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DBDD7" w14:textId="68D7BA77" w:rsidR="00BA6542" w:rsidRPr="002754F7" w:rsidRDefault="003B162C" w:rsidP="00FA5782">
      <w:pPr>
        <w:spacing w:before="120" w:after="24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754F7">
        <w:rPr>
          <w:rFonts w:asciiTheme="minorHAnsi" w:hAnsiTheme="minorHAnsi" w:cstheme="minorHAnsi"/>
          <w:b/>
          <w:sz w:val="24"/>
          <w:szCs w:val="24"/>
        </w:rPr>
        <w:t>KWESTIONARIUSZ ZGŁOSZENIOWY UCZNIA</w:t>
      </w:r>
      <w:r w:rsidR="0057725D" w:rsidRPr="002754F7">
        <w:rPr>
          <w:rFonts w:asciiTheme="minorHAnsi" w:hAnsiTheme="minorHAnsi" w:cstheme="minorHAnsi"/>
          <w:b/>
          <w:sz w:val="24"/>
          <w:szCs w:val="24"/>
        </w:rPr>
        <w:t>/UCZENNI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5"/>
        <w:gridCol w:w="7397"/>
      </w:tblGrid>
      <w:tr w:rsidR="007A6DBA" w:rsidRPr="002754F7" w14:paraId="24F928C3" w14:textId="77777777" w:rsidTr="006474F2">
        <w:tc>
          <w:tcPr>
            <w:tcW w:w="1665" w:type="dxa"/>
            <w:vAlign w:val="center"/>
          </w:tcPr>
          <w:p w14:paraId="57D8BF24" w14:textId="77777777" w:rsidR="007A6DBA" w:rsidRPr="002754F7" w:rsidRDefault="007A6DBA" w:rsidP="00D941D7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b/>
                <w:sz w:val="24"/>
                <w:szCs w:val="24"/>
              </w:rPr>
              <w:t>Tytuł i numer projektu</w:t>
            </w:r>
          </w:p>
        </w:tc>
        <w:tc>
          <w:tcPr>
            <w:tcW w:w="7397" w:type="dxa"/>
            <w:vAlign w:val="center"/>
          </w:tcPr>
          <w:p w14:paraId="3129A058" w14:textId="71D54539" w:rsidR="007A6DBA" w:rsidRPr="002754F7" w:rsidRDefault="009E17F5" w:rsidP="00D941D7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Cs/>
              </w:rPr>
            </w:pPr>
            <w:r w:rsidRPr="002754F7">
              <w:rPr>
                <w:rStyle w:val="Pogrubienie"/>
                <w:rFonts w:asciiTheme="minorHAnsi" w:eastAsiaTheme="majorEastAsia" w:hAnsiTheme="minorHAnsi" w:cstheme="minorHAnsi"/>
              </w:rPr>
              <w:t>Podniesienie kompetencji kluczowych uczniów i uczennic z obszaru objętego Lokalną Strategią Rozwoju na lata 2023-2027 dla obszaru Czarnkowsko – Trzcianeckiej Lokalnej Grupy Działania</w:t>
            </w:r>
            <w:r w:rsidR="00B34850" w:rsidRPr="002754F7">
              <w:rPr>
                <w:rStyle w:val="Pogrubienie"/>
                <w:rFonts w:asciiTheme="minorHAnsi" w:eastAsiaTheme="majorEastAsia" w:hAnsiTheme="minorHAnsi" w:cstheme="minorHAnsi"/>
              </w:rPr>
              <w:t>, nr projektu FEWP.09.02-IZ.00-0034/25</w:t>
            </w:r>
          </w:p>
        </w:tc>
      </w:tr>
      <w:tr w:rsidR="00C40805" w:rsidRPr="002754F7" w14:paraId="16207C77" w14:textId="77777777" w:rsidTr="006474F2">
        <w:tc>
          <w:tcPr>
            <w:tcW w:w="1665" w:type="dxa"/>
            <w:vAlign w:val="center"/>
          </w:tcPr>
          <w:p w14:paraId="36CE5115" w14:textId="1486C2BB" w:rsidR="00C40805" w:rsidRPr="002754F7" w:rsidRDefault="00C40805" w:rsidP="00D941D7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b/>
                <w:sz w:val="24"/>
                <w:szCs w:val="24"/>
              </w:rPr>
              <w:t>Program</w:t>
            </w:r>
          </w:p>
        </w:tc>
        <w:tc>
          <w:tcPr>
            <w:tcW w:w="7397" w:type="dxa"/>
            <w:vAlign w:val="center"/>
          </w:tcPr>
          <w:p w14:paraId="24095C23" w14:textId="54E7241C" w:rsidR="00C40805" w:rsidRPr="002754F7" w:rsidRDefault="009E17F5" w:rsidP="00D941D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Fundusze Europejskie dla Wielkopolski 2021-2027</w:t>
            </w:r>
          </w:p>
        </w:tc>
      </w:tr>
      <w:tr w:rsidR="007A6DBA" w:rsidRPr="002754F7" w14:paraId="332561CE" w14:textId="77777777" w:rsidTr="006474F2">
        <w:tc>
          <w:tcPr>
            <w:tcW w:w="1665" w:type="dxa"/>
            <w:vAlign w:val="center"/>
          </w:tcPr>
          <w:p w14:paraId="059D7DAF" w14:textId="72AFCA08" w:rsidR="007A6DBA" w:rsidRPr="002754F7" w:rsidRDefault="009E17F5" w:rsidP="00D941D7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b/>
                <w:sz w:val="24"/>
                <w:szCs w:val="24"/>
              </w:rPr>
              <w:t>Priorytet</w:t>
            </w:r>
          </w:p>
        </w:tc>
        <w:tc>
          <w:tcPr>
            <w:tcW w:w="7397" w:type="dxa"/>
            <w:vAlign w:val="center"/>
          </w:tcPr>
          <w:p w14:paraId="05EB68F0" w14:textId="797F904B" w:rsidR="007A6DBA" w:rsidRPr="002754F7" w:rsidRDefault="009E17F5" w:rsidP="00D941D7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Priorytet  9: Rozwój Lokalny Kierowany przez Społeczność (EFS+)</w:t>
            </w:r>
          </w:p>
        </w:tc>
      </w:tr>
      <w:tr w:rsidR="007A6DBA" w:rsidRPr="002754F7" w14:paraId="2B88CB4D" w14:textId="77777777" w:rsidTr="006474F2">
        <w:tc>
          <w:tcPr>
            <w:tcW w:w="1665" w:type="dxa"/>
            <w:vAlign w:val="center"/>
          </w:tcPr>
          <w:p w14:paraId="3C25F287" w14:textId="77777777" w:rsidR="007A6DBA" w:rsidRPr="002754F7" w:rsidRDefault="007A6DBA" w:rsidP="00D941D7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b/>
                <w:sz w:val="24"/>
                <w:szCs w:val="24"/>
              </w:rPr>
              <w:t>Działanie</w:t>
            </w:r>
          </w:p>
        </w:tc>
        <w:tc>
          <w:tcPr>
            <w:tcW w:w="7397" w:type="dxa"/>
            <w:vAlign w:val="center"/>
          </w:tcPr>
          <w:p w14:paraId="16D604F4" w14:textId="6CA63909" w:rsidR="007A6DBA" w:rsidRPr="002754F7" w:rsidRDefault="009E17F5" w:rsidP="00D941D7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2754F7">
              <w:rPr>
                <w:rFonts w:asciiTheme="minorHAnsi" w:hAnsiTheme="minorHAnsi" w:cstheme="minorHAnsi"/>
              </w:rPr>
              <w:t>Działanie 9.2 Edukacja przedszkolna, ogólna oraz kształcenie zawodowe w ramach rozwoju lokalnego ze środków Unii Europejskiej w ramach Europejskiego Funduszu Społecznego Plus (EFS+)</w:t>
            </w:r>
          </w:p>
        </w:tc>
      </w:tr>
    </w:tbl>
    <w:p w14:paraId="3E0A8D9F" w14:textId="77777777" w:rsidR="007A6DBA" w:rsidRPr="002754F7" w:rsidRDefault="007A6DBA" w:rsidP="00D941D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547"/>
        <w:gridCol w:w="6515"/>
      </w:tblGrid>
      <w:tr w:rsidR="007A6DBA" w:rsidRPr="002754F7" w14:paraId="16B29AA1" w14:textId="77777777" w:rsidTr="00C30551">
        <w:trPr>
          <w:cantSplit/>
          <w:tblHeader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35E7DB10" w14:textId="77777777" w:rsidR="007A6DBA" w:rsidRPr="002754F7" w:rsidRDefault="00427BC3" w:rsidP="005F391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NE OSOBOWE </w:t>
            </w:r>
            <w:r w:rsidR="003B162C" w:rsidRPr="002754F7">
              <w:rPr>
                <w:rFonts w:asciiTheme="minorHAnsi" w:hAnsiTheme="minorHAnsi" w:cstheme="minorHAnsi"/>
                <w:b/>
                <w:sz w:val="24"/>
                <w:szCs w:val="24"/>
              </w:rPr>
              <w:t>UCZNIA</w:t>
            </w:r>
          </w:p>
          <w:p w14:paraId="1ACBC789" w14:textId="77777777" w:rsidR="007A6DBA" w:rsidRPr="002754F7" w:rsidRDefault="000771A0" w:rsidP="005F391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b/>
                <w:sz w:val="24"/>
                <w:szCs w:val="24"/>
              </w:rPr>
              <w:t>Wszystkie pola muszą być wypełnione</w:t>
            </w:r>
          </w:p>
        </w:tc>
      </w:tr>
      <w:tr w:rsidR="007A6DBA" w:rsidRPr="002754F7" w14:paraId="5B8D49FB" w14:textId="77777777" w:rsidTr="00C30551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CE2CD61" w14:textId="77777777" w:rsidR="007A6DBA" w:rsidRPr="002754F7" w:rsidRDefault="000771A0" w:rsidP="00D941D7">
            <w:pPr>
              <w:spacing w:after="0"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Nazwisko</w:t>
            </w:r>
          </w:p>
        </w:tc>
        <w:tc>
          <w:tcPr>
            <w:tcW w:w="6515" w:type="dxa"/>
          </w:tcPr>
          <w:p w14:paraId="03EDF99A" w14:textId="77777777" w:rsidR="007A6DBA" w:rsidRPr="002754F7" w:rsidRDefault="007A6DBA" w:rsidP="00D941D7">
            <w:pPr>
              <w:spacing w:after="0"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6DBA" w:rsidRPr="002754F7" w14:paraId="291C7E69" w14:textId="77777777" w:rsidTr="00C30551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65C157F" w14:textId="77777777" w:rsidR="007A6DBA" w:rsidRPr="002754F7" w:rsidRDefault="000771A0" w:rsidP="00D941D7">
            <w:pPr>
              <w:spacing w:after="0"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Imię/Imiona</w:t>
            </w:r>
          </w:p>
        </w:tc>
        <w:tc>
          <w:tcPr>
            <w:tcW w:w="6515" w:type="dxa"/>
          </w:tcPr>
          <w:p w14:paraId="25B197E2" w14:textId="77777777" w:rsidR="007A6DBA" w:rsidRPr="002754F7" w:rsidRDefault="007A6DBA" w:rsidP="00D941D7">
            <w:pPr>
              <w:spacing w:after="0"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3C2F" w:rsidRPr="002754F7" w14:paraId="142BE118" w14:textId="77777777" w:rsidTr="00C30551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B536813" w14:textId="45FCBC4D" w:rsidR="00BD3C2F" w:rsidRPr="002754F7" w:rsidRDefault="00BD3C2F" w:rsidP="00D941D7">
            <w:pPr>
              <w:spacing w:after="0"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Data urodzenia</w:t>
            </w:r>
          </w:p>
        </w:tc>
        <w:tc>
          <w:tcPr>
            <w:tcW w:w="6515" w:type="dxa"/>
          </w:tcPr>
          <w:p w14:paraId="59CC7831" w14:textId="77777777" w:rsidR="00BD3C2F" w:rsidRPr="002754F7" w:rsidRDefault="00BD3C2F" w:rsidP="00D941D7">
            <w:pPr>
              <w:spacing w:after="0"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771A0" w:rsidRPr="002754F7" w14:paraId="49DD6825" w14:textId="77777777" w:rsidTr="00C30551">
        <w:tc>
          <w:tcPr>
            <w:tcW w:w="9062" w:type="dxa"/>
            <w:gridSpan w:val="2"/>
          </w:tcPr>
          <w:p w14:paraId="228E5847" w14:textId="3B02BA65" w:rsidR="000771A0" w:rsidRPr="002754F7" w:rsidRDefault="000771A0" w:rsidP="007B18B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b/>
                <w:sz w:val="24"/>
                <w:szCs w:val="24"/>
              </w:rPr>
              <w:t>Miejsce zamieszkania/Dane kontaktowe</w:t>
            </w:r>
          </w:p>
        </w:tc>
      </w:tr>
      <w:tr w:rsidR="007A6DBA" w:rsidRPr="002754F7" w14:paraId="0644B345" w14:textId="77777777" w:rsidTr="00C30551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DF130CD" w14:textId="77777777" w:rsidR="007A6DBA" w:rsidRPr="002754F7" w:rsidRDefault="000771A0" w:rsidP="007E74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Ulica</w:t>
            </w:r>
          </w:p>
        </w:tc>
        <w:tc>
          <w:tcPr>
            <w:tcW w:w="6515" w:type="dxa"/>
          </w:tcPr>
          <w:p w14:paraId="38EA0EC0" w14:textId="77777777" w:rsidR="007A6DBA" w:rsidRPr="002754F7" w:rsidRDefault="007A6DBA" w:rsidP="00D941D7">
            <w:pPr>
              <w:spacing w:after="0"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6DBA" w:rsidRPr="002754F7" w14:paraId="7C9A0943" w14:textId="77777777" w:rsidTr="00C30551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49E178A" w14:textId="77777777" w:rsidR="007A6DBA" w:rsidRPr="002754F7" w:rsidRDefault="000771A0" w:rsidP="007E74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Numer domu/numer lokalu</w:t>
            </w:r>
          </w:p>
        </w:tc>
        <w:tc>
          <w:tcPr>
            <w:tcW w:w="6515" w:type="dxa"/>
          </w:tcPr>
          <w:p w14:paraId="0FF9C8D3" w14:textId="77777777" w:rsidR="007A6DBA" w:rsidRPr="002754F7" w:rsidRDefault="007A6DBA" w:rsidP="00D941D7">
            <w:pPr>
              <w:spacing w:after="0"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6DBA" w:rsidRPr="002754F7" w14:paraId="60032F34" w14:textId="77777777" w:rsidTr="00C30551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C623B89" w14:textId="77777777" w:rsidR="007A6DBA" w:rsidRPr="002754F7" w:rsidRDefault="000771A0" w:rsidP="007E74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Miejscowość</w:t>
            </w:r>
          </w:p>
        </w:tc>
        <w:tc>
          <w:tcPr>
            <w:tcW w:w="6515" w:type="dxa"/>
          </w:tcPr>
          <w:p w14:paraId="1F92DBB3" w14:textId="77777777" w:rsidR="007A6DBA" w:rsidRPr="002754F7" w:rsidRDefault="007A6DBA" w:rsidP="00D941D7">
            <w:pPr>
              <w:spacing w:after="0"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6DBA" w:rsidRPr="002754F7" w14:paraId="6E6B66D2" w14:textId="77777777" w:rsidTr="00C30551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AA05395" w14:textId="77777777" w:rsidR="007A6DBA" w:rsidRPr="002754F7" w:rsidRDefault="000771A0" w:rsidP="007E74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Kod pocztowy</w:t>
            </w:r>
          </w:p>
        </w:tc>
        <w:tc>
          <w:tcPr>
            <w:tcW w:w="6515" w:type="dxa"/>
          </w:tcPr>
          <w:p w14:paraId="63B33E56" w14:textId="77777777" w:rsidR="007A6DBA" w:rsidRPr="002754F7" w:rsidRDefault="007A6DBA" w:rsidP="00D941D7">
            <w:pPr>
              <w:spacing w:after="0"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771A0" w:rsidRPr="002754F7" w14:paraId="685B5613" w14:textId="77777777" w:rsidTr="00C30551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1D07B2D" w14:textId="77777777" w:rsidR="000771A0" w:rsidRPr="002754F7" w:rsidRDefault="001723E0" w:rsidP="007E74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Numer telefonu</w:t>
            </w:r>
          </w:p>
        </w:tc>
        <w:tc>
          <w:tcPr>
            <w:tcW w:w="6515" w:type="dxa"/>
          </w:tcPr>
          <w:p w14:paraId="66125532" w14:textId="77777777" w:rsidR="000771A0" w:rsidRPr="002754F7" w:rsidRDefault="000771A0" w:rsidP="00D941D7">
            <w:pPr>
              <w:spacing w:after="0"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771A0" w:rsidRPr="002754F7" w14:paraId="2BFAAF4B" w14:textId="77777777" w:rsidTr="00C30551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301FADC" w14:textId="2F72B8D4" w:rsidR="000771A0" w:rsidRPr="002754F7" w:rsidRDefault="000771A0" w:rsidP="007E74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Adres poczty elektronicznej (e-mail)</w:t>
            </w:r>
          </w:p>
        </w:tc>
        <w:tc>
          <w:tcPr>
            <w:tcW w:w="6515" w:type="dxa"/>
          </w:tcPr>
          <w:p w14:paraId="4E01893C" w14:textId="77777777" w:rsidR="000771A0" w:rsidRPr="002754F7" w:rsidRDefault="000771A0" w:rsidP="00D941D7">
            <w:pPr>
              <w:spacing w:after="0"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808AD4D" w14:textId="1FED2E5A" w:rsidR="000D5323" w:rsidRPr="002754F7" w:rsidRDefault="000D5323" w:rsidP="00D941D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FED9B84" w14:textId="77777777" w:rsidR="00D941D7" w:rsidRPr="002754F7" w:rsidRDefault="00D941D7" w:rsidP="00D941D7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  <w:sectPr w:rsidR="00D941D7" w:rsidRPr="002754F7" w:rsidSect="00270410">
          <w:headerReference w:type="default" r:id="rId8"/>
          <w:pgSz w:w="11906" w:h="16838"/>
          <w:pgMar w:top="1417" w:right="1417" w:bottom="1560" w:left="1417" w:header="708" w:footer="708" w:gutter="0"/>
          <w:cols w:space="708"/>
          <w:docGrid w:linePitch="360"/>
        </w:sectPr>
      </w:pPr>
    </w:p>
    <w:p w14:paraId="435FC609" w14:textId="293740FB" w:rsidR="0024670D" w:rsidRPr="002754F7" w:rsidRDefault="0024670D" w:rsidP="00D941D7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754F7">
        <w:rPr>
          <w:rFonts w:asciiTheme="minorHAnsi" w:hAnsiTheme="minorHAnsi" w:cstheme="minorHAnsi"/>
          <w:b/>
          <w:bCs/>
          <w:sz w:val="24"/>
          <w:szCs w:val="24"/>
        </w:rPr>
        <w:lastRenderedPageBreak/>
        <w:t>Wyrażam chęć udziału w warsztatach:</w:t>
      </w:r>
    </w:p>
    <w:p w14:paraId="71C838B6" w14:textId="77777777" w:rsidR="005F391F" w:rsidRPr="002754F7" w:rsidRDefault="00262D1B" w:rsidP="00D941D7">
      <w:pPr>
        <w:pStyle w:val="Default"/>
        <w:rPr>
          <w:rFonts w:asciiTheme="minorHAnsi" w:hAnsiTheme="minorHAnsi" w:cstheme="minorHAnsi"/>
          <w:i/>
          <w:iCs/>
          <w:color w:val="auto"/>
        </w:rPr>
      </w:pPr>
      <w:r w:rsidRPr="002754F7">
        <w:rPr>
          <w:rFonts w:asciiTheme="minorHAnsi" w:hAnsiTheme="minorHAnsi" w:cstheme="minorHAnsi"/>
          <w:i/>
          <w:iCs/>
          <w:color w:val="auto"/>
        </w:rPr>
        <w:t>Wybór formy wsparcia  (</w:t>
      </w:r>
      <w:r w:rsidRPr="002754F7">
        <w:rPr>
          <w:rFonts w:asciiTheme="minorHAnsi" w:hAnsiTheme="minorHAnsi" w:cstheme="minorHAnsi"/>
          <w:b/>
          <w:bCs/>
          <w:i/>
          <w:iCs/>
          <w:color w:val="auto"/>
        </w:rPr>
        <w:t>postaw X przy wybranych przez siebie warsztatach</w:t>
      </w:r>
      <w:r w:rsidRPr="002754F7">
        <w:rPr>
          <w:rFonts w:asciiTheme="minorHAnsi" w:hAnsiTheme="minorHAnsi" w:cstheme="minorHAnsi"/>
          <w:i/>
          <w:iCs/>
          <w:color w:val="auto"/>
        </w:rPr>
        <w:t xml:space="preserve">). </w:t>
      </w:r>
    </w:p>
    <w:p w14:paraId="241D8042" w14:textId="2959941B" w:rsidR="00F7620B" w:rsidRPr="002754F7" w:rsidRDefault="00262D1B" w:rsidP="000D75EB">
      <w:pPr>
        <w:pStyle w:val="Default"/>
        <w:spacing w:after="240"/>
        <w:rPr>
          <w:rFonts w:asciiTheme="minorHAnsi" w:hAnsiTheme="minorHAnsi" w:cstheme="minorHAnsi"/>
          <w:i/>
          <w:iCs/>
          <w:color w:val="auto"/>
        </w:rPr>
      </w:pPr>
      <w:r w:rsidRPr="002754F7">
        <w:rPr>
          <w:rFonts w:asciiTheme="minorHAnsi" w:hAnsiTheme="minorHAnsi" w:cstheme="minorHAnsi"/>
          <w:i/>
          <w:iCs/>
          <w:color w:val="auto"/>
        </w:rPr>
        <w:t xml:space="preserve">Uczestnik może wybrać więcej, niż jeden warsztat. </w:t>
      </w:r>
    </w:p>
    <w:tbl>
      <w:tblPr>
        <w:tblStyle w:val="Tabela-Siatka"/>
        <w:tblW w:w="9065" w:type="dxa"/>
        <w:tblInd w:w="-5" w:type="dxa"/>
        <w:tblLook w:val="04A0" w:firstRow="1" w:lastRow="0" w:firstColumn="1" w:lastColumn="0" w:noHBand="0" w:noVBand="1"/>
      </w:tblPr>
      <w:tblGrid>
        <w:gridCol w:w="511"/>
        <w:gridCol w:w="48"/>
        <w:gridCol w:w="27"/>
        <w:gridCol w:w="3468"/>
        <w:gridCol w:w="21"/>
        <w:gridCol w:w="7"/>
        <w:gridCol w:w="21"/>
        <w:gridCol w:w="2701"/>
        <w:gridCol w:w="2261"/>
      </w:tblGrid>
      <w:tr w:rsidR="00145156" w:rsidRPr="002754F7" w14:paraId="44CE51CE" w14:textId="621AE7E1" w:rsidTr="00D625D7">
        <w:trPr>
          <w:trHeight w:val="175"/>
        </w:trPr>
        <w:tc>
          <w:tcPr>
            <w:tcW w:w="9065" w:type="dxa"/>
            <w:gridSpan w:val="9"/>
            <w:vAlign w:val="center"/>
          </w:tcPr>
          <w:p w14:paraId="5B4DE850" w14:textId="77777777" w:rsidR="00145156" w:rsidRPr="002754F7" w:rsidRDefault="00145156" w:rsidP="00143BD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MINA MIASTA CZARNKÓW</w:t>
            </w:r>
          </w:p>
          <w:p w14:paraId="3D3E8100" w14:textId="56D63EE5" w:rsidR="00145156" w:rsidRPr="002754F7" w:rsidRDefault="00145156" w:rsidP="00143BD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Miejsce realizacji:</w:t>
            </w:r>
            <w:r w:rsidRPr="002754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Miejskie Centrum Kultury w Czarnkowie (MCK)</w:t>
            </w:r>
          </w:p>
        </w:tc>
      </w:tr>
      <w:tr w:rsidR="00145156" w:rsidRPr="002754F7" w14:paraId="72CF6754" w14:textId="21E7A3CF" w:rsidTr="00145156">
        <w:trPr>
          <w:trHeight w:val="175"/>
        </w:trPr>
        <w:tc>
          <w:tcPr>
            <w:tcW w:w="511" w:type="dxa"/>
            <w:vAlign w:val="center"/>
          </w:tcPr>
          <w:p w14:paraId="2949501D" w14:textId="77777777" w:rsidR="00145156" w:rsidRPr="002754F7" w:rsidRDefault="00145156" w:rsidP="00D941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564" w:type="dxa"/>
            <w:gridSpan w:val="4"/>
            <w:vAlign w:val="center"/>
          </w:tcPr>
          <w:p w14:paraId="7C93241A" w14:textId="5455850F" w:rsidR="00145156" w:rsidRPr="002754F7" w:rsidRDefault="00145156" w:rsidP="00D941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zwa warsztatu</w:t>
            </w:r>
          </w:p>
        </w:tc>
        <w:tc>
          <w:tcPr>
            <w:tcW w:w="2729" w:type="dxa"/>
            <w:gridSpan w:val="3"/>
          </w:tcPr>
          <w:p w14:paraId="3BF56E92" w14:textId="626B4461" w:rsidR="00145156" w:rsidRPr="002754F7" w:rsidRDefault="00145156" w:rsidP="005F391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rażam chęć udziału</w:t>
            </w:r>
          </w:p>
        </w:tc>
        <w:tc>
          <w:tcPr>
            <w:tcW w:w="2261" w:type="dxa"/>
          </w:tcPr>
          <w:p w14:paraId="4E8408A0" w14:textId="1AAF50BC" w:rsidR="00145156" w:rsidRPr="002754F7" w:rsidRDefault="009B4788" w:rsidP="005F391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rupa wiekowa</w:t>
            </w:r>
          </w:p>
        </w:tc>
      </w:tr>
      <w:tr w:rsidR="00145156" w:rsidRPr="002754F7" w14:paraId="696D5330" w14:textId="3A4BC674" w:rsidTr="00145156">
        <w:trPr>
          <w:trHeight w:val="284"/>
        </w:trPr>
        <w:tc>
          <w:tcPr>
            <w:tcW w:w="511" w:type="dxa"/>
            <w:vAlign w:val="center"/>
          </w:tcPr>
          <w:p w14:paraId="19BBF954" w14:textId="77777777" w:rsidR="00145156" w:rsidRPr="002754F7" w:rsidRDefault="00145156" w:rsidP="00E201D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64" w:type="dxa"/>
            <w:gridSpan w:val="4"/>
            <w:vAlign w:val="center"/>
          </w:tcPr>
          <w:p w14:paraId="5B58D013" w14:textId="3A95AF7C" w:rsidR="00145156" w:rsidRPr="002754F7" w:rsidRDefault="00145156" w:rsidP="00D941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 xml:space="preserve">Warsztaty taneczne – taniec  nowoczesny </w:t>
            </w:r>
          </w:p>
        </w:tc>
        <w:tc>
          <w:tcPr>
            <w:tcW w:w="2729" w:type="dxa"/>
            <w:gridSpan w:val="3"/>
          </w:tcPr>
          <w:p w14:paraId="3FBC5760" w14:textId="77777777" w:rsidR="00145156" w:rsidRPr="002754F7" w:rsidRDefault="00145156" w:rsidP="00D941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0B927786" w14:textId="77777777" w:rsidR="00145156" w:rsidRPr="002754F7" w:rsidRDefault="00145156" w:rsidP="009B478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>Szkoła Podstawowa</w:t>
            </w:r>
          </w:p>
          <w:p w14:paraId="0809324D" w14:textId="2F0CC706" w:rsidR="00145156" w:rsidRPr="002754F7" w:rsidRDefault="00C86F2E" w:rsidP="009B478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>Klasa I-VI</w:t>
            </w:r>
          </w:p>
        </w:tc>
      </w:tr>
      <w:tr w:rsidR="00145156" w:rsidRPr="002754F7" w14:paraId="78F1B2B3" w14:textId="63DB6580" w:rsidTr="00145156">
        <w:trPr>
          <w:trHeight w:val="284"/>
        </w:trPr>
        <w:tc>
          <w:tcPr>
            <w:tcW w:w="511" w:type="dxa"/>
            <w:vAlign w:val="center"/>
          </w:tcPr>
          <w:p w14:paraId="221D587E" w14:textId="77777777" w:rsidR="00145156" w:rsidRPr="002754F7" w:rsidRDefault="00145156" w:rsidP="00E201D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64" w:type="dxa"/>
            <w:gridSpan w:val="4"/>
            <w:vAlign w:val="center"/>
          </w:tcPr>
          <w:p w14:paraId="5AD89D82" w14:textId="5D79570A" w:rsidR="00145156" w:rsidRPr="002754F7" w:rsidRDefault="00145156" w:rsidP="00D941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 xml:space="preserve">Warsztaty muzyczno-wokalne </w:t>
            </w:r>
          </w:p>
        </w:tc>
        <w:tc>
          <w:tcPr>
            <w:tcW w:w="2729" w:type="dxa"/>
            <w:gridSpan w:val="3"/>
            <w:vAlign w:val="center"/>
          </w:tcPr>
          <w:p w14:paraId="0231F9DB" w14:textId="77777777" w:rsidR="00145156" w:rsidRPr="002754F7" w:rsidRDefault="00145156" w:rsidP="00D941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745E2F9D" w14:textId="77777777" w:rsidR="009B4788" w:rsidRPr="002754F7" w:rsidRDefault="009B4788" w:rsidP="009B478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>Szkoła Podstawowa</w:t>
            </w:r>
          </w:p>
          <w:p w14:paraId="72D1BBCF" w14:textId="7F9BE5BE" w:rsidR="00145156" w:rsidRPr="002754F7" w:rsidRDefault="00C86F2E" w:rsidP="009B478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>Klasa I-VI</w:t>
            </w:r>
          </w:p>
        </w:tc>
      </w:tr>
      <w:tr w:rsidR="00145156" w:rsidRPr="002754F7" w14:paraId="7DDF9714" w14:textId="731EEC02" w:rsidTr="00145156">
        <w:trPr>
          <w:trHeight w:val="284"/>
        </w:trPr>
        <w:tc>
          <w:tcPr>
            <w:tcW w:w="511" w:type="dxa"/>
            <w:vAlign w:val="center"/>
          </w:tcPr>
          <w:p w14:paraId="3E25C1B6" w14:textId="77777777" w:rsidR="00145156" w:rsidRPr="002754F7" w:rsidRDefault="00145156" w:rsidP="00E201D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64" w:type="dxa"/>
            <w:gridSpan w:val="4"/>
            <w:vAlign w:val="center"/>
          </w:tcPr>
          <w:p w14:paraId="49852A73" w14:textId="77777777" w:rsidR="00145156" w:rsidRPr="002754F7" w:rsidRDefault="00145156" w:rsidP="00D941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Warsztaty majsterkowania</w:t>
            </w:r>
          </w:p>
        </w:tc>
        <w:tc>
          <w:tcPr>
            <w:tcW w:w="2729" w:type="dxa"/>
            <w:gridSpan w:val="3"/>
            <w:vAlign w:val="center"/>
          </w:tcPr>
          <w:p w14:paraId="4B4D1F3E" w14:textId="45FE5263" w:rsidR="00145156" w:rsidRPr="002754F7" w:rsidRDefault="00145156" w:rsidP="00D941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57BDCDED" w14:textId="77777777" w:rsidR="009B4788" w:rsidRPr="002754F7" w:rsidRDefault="009B4788" w:rsidP="009B478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>Szkoła Podstawowa</w:t>
            </w:r>
          </w:p>
          <w:p w14:paraId="0450F3A7" w14:textId="21F872EB" w:rsidR="00145156" w:rsidRPr="002754F7" w:rsidRDefault="00C86F2E" w:rsidP="009B478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>Klasa I-VI</w:t>
            </w:r>
          </w:p>
        </w:tc>
      </w:tr>
      <w:tr w:rsidR="00145156" w:rsidRPr="002754F7" w14:paraId="24AB6E94" w14:textId="30A008F0" w:rsidTr="00145156">
        <w:trPr>
          <w:trHeight w:val="284"/>
        </w:trPr>
        <w:tc>
          <w:tcPr>
            <w:tcW w:w="511" w:type="dxa"/>
            <w:vAlign w:val="center"/>
          </w:tcPr>
          <w:p w14:paraId="5159C482" w14:textId="77777777" w:rsidR="00145156" w:rsidRPr="002754F7" w:rsidRDefault="00145156" w:rsidP="00E201D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64" w:type="dxa"/>
            <w:gridSpan w:val="4"/>
            <w:vAlign w:val="center"/>
          </w:tcPr>
          <w:p w14:paraId="7BD4962D" w14:textId="77777777" w:rsidR="00145156" w:rsidRPr="002754F7" w:rsidRDefault="00145156" w:rsidP="00D941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Warsztaty podstawy filmowania i montażu</w:t>
            </w:r>
          </w:p>
        </w:tc>
        <w:tc>
          <w:tcPr>
            <w:tcW w:w="2729" w:type="dxa"/>
            <w:gridSpan w:val="3"/>
            <w:vAlign w:val="center"/>
          </w:tcPr>
          <w:p w14:paraId="73B71B29" w14:textId="7308610D" w:rsidR="00145156" w:rsidRPr="002754F7" w:rsidRDefault="00145156" w:rsidP="00D941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28C8A7AD" w14:textId="77777777" w:rsidR="000323D8" w:rsidRPr="002754F7" w:rsidRDefault="009B4788" w:rsidP="009B478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 xml:space="preserve">Szkoła Podstawowa </w:t>
            </w:r>
          </w:p>
          <w:p w14:paraId="69E4A823" w14:textId="34D57356" w:rsidR="009B4788" w:rsidRPr="002754F7" w:rsidRDefault="009B4788" w:rsidP="009B478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>Klasa VII-VIII</w:t>
            </w:r>
          </w:p>
          <w:p w14:paraId="0683ACAB" w14:textId="485864F6" w:rsidR="008712FE" w:rsidRPr="002754F7" w:rsidRDefault="009B4788" w:rsidP="000323D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 xml:space="preserve">Szkoła ponadpodstawowa </w:t>
            </w:r>
          </w:p>
        </w:tc>
      </w:tr>
      <w:tr w:rsidR="00145156" w:rsidRPr="002754F7" w14:paraId="229B4FF6" w14:textId="0483C88F" w:rsidTr="00145156">
        <w:trPr>
          <w:trHeight w:val="284"/>
        </w:trPr>
        <w:tc>
          <w:tcPr>
            <w:tcW w:w="511" w:type="dxa"/>
            <w:vAlign w:val="center"/>
          </w:tcPr>
          <w:p w14:paraId="2A6F5221" w14:textId="77777777" w:rsidR="00145156" w:rsidRPr="002754F7" w:rsidRDefault="00145156" w:rsidP="00E201D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64" w:type="dxa"/>
            <w:gridSpan w:val="4"/>
            <w:vAlign w:val="center"/>
          </w:tcPr>
          <w:p w14:paraId="0BAE8EA3" w14:textId="77777777" w:rsidR="00145156" w:rsidRPr="002754F7" w:rsidRDefault="00145156" w:rsidP="00D941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Warsztaty pierwsza pomoc</w:t>
            </w:r>
          </w:p>
        </w:tc>
        <w:tc>
          <w:tcPr>
            <w:tcW w:w="2729" w:type="dxa"/>
            <w:gridSpan w:val="3"/>
            <w:vAlign w:val="center"/>
          </w:tcPr>
          <w:p w14:paraId="7949FED2" w14:textId="77777777" w:rsidR="00145156" w:rsidRPr="002754F7" w:rsidRDefault="00145156" w:rsidP="00D941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4EB1BE69" w14:textId="0C3AD70A" w:rsidR="00145156" w:rsidRPr="002754F7" w:rsidRDefault="00145156" w:rsidP="009B478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 xml:space="preserve">Szkoła ponadpodstawowa </w:t>
            </w:r>
          </w:p>
        </w:tc>
      </w:tr>
      <w:tr w:rsidR="00145156" w:rsidRPr="002754F7" w14:paraId="22B7CADA" w14:textId="13E29F49" w:rsidTr="00145156">
        <w:trPr>
          <w:trHeight w:val="284"/>
        </w:trPr>
        <w:tc>
          <w:tcPr>
            <w:tcW w:w="511" w:type="dxa"/>
            <w:vAlign w:val="center"/>
          </w:tcPr>
          <w:p w14:paraId="3B5748F0" w14:textId="77777777" w:rsidR="00145156" w:rsidRPr="002754F7" w:rsidRDefault="00145156" w:rsidP="00E201D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64" w:type="dxa"/>
            <w:gridSpan w:val="4"/>
            <w:vAlign w:val="center"/>
          </w:tcPr>
          <w:p w14:paraId="1E95FE59" w14:textId="2BD31FD7" w:rsidR="00145156" w:rsidRPr="002754F7" w:rsidRDefault="00145156" w:rsidP="00D941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Warsztaty Sztucznej Inteligencji (AI)</w:t>
            </w:r>
          </w:p>
        </w:tc>
        <w:tc>
          <w:tcPr>
            <w:tcW w:w="2729" w:type="dxa"/>
            <w:gridSpan w:val="3"/>
            <w:vAlign w:val="center"/>
          </w:tcPr>
          <w:p w14:paraId="172F9C9C" w14:textId="06FAD170" w:rsidR="00145156" w:rsidRPr="002754F7" w:rsidRDefault="00145156" w:rsidP="00D941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02261267" w14:textId="77777777" w:rsidR="000323D8" w:rsidRPr="002754F7" w:rsidRDefault="00145156" w:rsidP="009B478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 xml:space="preserve">Szkoła Podstawowa </w:t>
            </w:r>
          </w:p>
          <w:p w14:paraId="78055E86" w14:textId="770C5A57" w:rsidR="00145156" w:rsidRPr="002754F7" w:rsidRDefault="00C86F2E" w:rsidP="009B478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>Klasa V-VIII</w:t>
            </w:r>
          </w:p>
        </w:tc>
      </w:tr>
      <w:tr w:rsidR="00145156" w:rsidRPr="002754F7" w14:paraId="2BEE5CF1" w14:textId="010844ED" w:rsidTr="00145156">
        <w:trPr>
          <w:trHeight w:val="284"/>
        </w:trPr>
        <w:tc>
          <w:tcPr>
            <w:tcW w:w="511" w:type="dxa"/>
            <w:vAlign w:val="center"/>
          </w:tcPr>
          <w:p w14:paraId="621D3827" w14:textId="77777777" w:rsidR="00145156" w:rsidRPr="002754F7" w:rsidRDefault="00145156" w:rsidP="00E201D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64" w:type="dxa"/>
            <w:gridSpan w:val="4"/>
            <w:vAlign w:val="center"/>
          </w:tcPr>
          <w:p w14:paraId="1600273C" w14:textId="6DD73610" w:rsidR="00145156" w:rsidRPr="002754F7" w:rsidRDefault="00145156" w:rsidP="00D941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Spotkania inspirujące - sport</w:t>
            </w:r>
          </w:p>
        </w:tc>
        <w:tc>
          <w:tcPr>
            <w:tcW w:w="2729" w:type="dxa"/>
            <w:gridSpan w:val="3"/>
            <w:vAlign w:val="center"/>
          </w:tcPr>
          <w:p w14:paraId="2775AC1A" w14:textId="6C7D55A4" w:rsidR="00145156" w:rsidRPr="002754F7" w:rsidRDefault="00145156" w:rsidP="00D941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73752F9F" w14:textId="77777777" w:rsidR="00145156" w:rsidRPr="002754F7" w:rsidRDefault="00145156" w:rsidP="009B478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>Szkoła Podstawowa</w:t>
            </w:r>
          </w:p>
          <w:p w14:paraId="3548F085" w14:textId="71B0CF82" w:rsidR="00145156" w:rsidRPr="002754F7" w:rsidRDefault="00145156" w:rsidP="009B478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>Szkoła ponadpodstawowa</w:t>
            </w:r>
          </w:p>
        </w:tc>
      </w:tr>
      <w:tr w:rsidR="00145156" w:rsidRPr="002754F7" w14:paraId="70FAF650" w14:textId="4A3FEF8A" w:rsidTr="00145156">
        <w:trPr>
          <w:trHeight w:val="284"/>
        </w:trPr>
        <w:tc>
          <w:tcPr>
            <w:tcW w:w="511" w:type="dxa"/>
            <w:vAlign w:val="center"/>
          </w:tcPr>
          <w:p w14:paraId="05CC40D1" w14:textId="77777777" w:rsidR="00145156" w:rsidRPr="002754F7" w:rsidRDefault="00145156" w:rsidP="00E201D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64" w:type="dxa"/>
            <w:gridSpan w:val="4"/>
            <w:vAlign w:val="center"/>
          </w:tcPr>
          <w:p w14:paraId="07DF4841" w14:textId="36812F69" w:rsidR="00145156" w:rsidRPr="002754F7" w:rsidRDefault="00145156" w:rsidP="00D941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Spotkania inspirujące - podróże</w:t>
            </w:r>
          </w:p>
        </w:tc>
        <w:tc>
          <w:tcPr>
            <w:tcW w:w="2729" w:type="dxa"/>
            <w:gridSpan w:val="3"/>
            <w:vAlign w:val="center"/>
          </w:tcPr>
          <w:p w14:paraId="03ABCD98" w14:textId="77777777" w:rsidR="00145156" w:rsidRPr="002754F7" w:rsidRDefault="00145156" w:rsidP="00D941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05F115AC" w14:textId="77777777" w:rsidR="00145156" w:rsidRPr="002754F7" w:rsidRDefault="00145156" w:rsidP="009B478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>Szkoła Podstawowa</w:t>
            </w:r>
          </w:p>
          <w:p w14:paraId="11D56295" w14:textId="0CD91F16" w:rsidR="00145156" w:rsidRPr="002754F7" w:rsidRDefault="00145156" w:rsidP="009B478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>Szkoła ponadpodstawowa</w:t>
            </w:r>
          </w:p>
        </w:tc>
      </w:tr>
      <w:tr w:rsidR="00145156" w:rsidRPr="002754F7" w14:paraId="59E20E0B" w14:textId="4233970A" w:rsidTr="00145156">
        <w:trPr>
          <w:trHeight w:val="284"/>
        </w:trPr>
        <w:tc>
          <w:tcPr>
            <w:tcW w:w="511" w:type="dxa"/>
            <w:vAlign w:val="center"/>
          </w:tcPr>
          <w:p w14:paraId="7EE9BEB8" w14:textId="77777777" w:rsidR="00145156" w:rsidRPr="002754F7" w:rsidRDefault="00145156" w:rsidP="00E201D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64" w:type="dxa"/>
            <w:gridSpan w:val="4"/>
            <w:vAlign w:val="center"/>
          </w:tcPr>
          <w:p w14:paraId="68469167" w14:textId="66E90211" w:rsidR="00145156" w:rsidRPr="002754F7" w:rsidRDefault="00145156" w:rsidP="00D941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Spotkania inspirujące - zdrowie</w:t>
            </w:r>
          </w:p>
        </w:tc>
        <w:tc>
          <w:tcPr>
            <w:tcW w:w="2729" w:type="dxa"/>
            <w:gridSpan w:val="3"/>
            <w:vAlign w:val="center"/>
          </w:tcPr>
          <w:p w14:paraId="50294251" w14:textId="77777777" w:rsidR="00145156" w:rsidRPr="002754F7" w:rsidRDefault="00145156" w:rsidP="00D941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0224AA9B" w14:textId="77777777" w:rsidR="00145156" w:rsidRPr="002754F7" w:rsidRDefault="00145156" w:rsidP="009B478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>Szkoła Podstawowa</w:t>
            </w:r>
          </w:p>
          <w:p w14:paraId="50363B37" w14:textId="53B1AE23" w:rsidR="00145156" w:rsidRPr="002754F7" w:rsidRDefault="00145156" w:rsidP="009B478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>Szkoła ponadpodstawowa</w:t>
            </w:r>
          </w:p>
        </w:tc>
      </w:tr>
      <w:tr w:rsidR="00145156" w:rsidRPr="002754F7" w14:paraId="05A4CE43" w14:textId="4B8A8BFD" w:rsidTr="00145156">
        <w:trPr>
          <w:trHeight w:val="284"/>
        </w:trPr>
        <w:tc>
          <w:tcPr>
            <w:tcW w:w="511" w:type="dxa"/>
            <w:vAlign w:val="center"/>
          </w:tcPr>
          <w:p w14:paraId="2F7E77E7" w14:textId="77777777" w:rsidR="00145156" w:rsidRPr="002754F7" w:rsidRDefault="00145156" w:rsidP="00E201D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64" w:type="dxa"/>
            <w:gridSpan w:val="4"/>
            <w:vAlign w:val="center"/>
          </w:tcPr>
          <w:p w14:paraId="21CA9CE1" w14:textId="2EF71D9D" w:rsidR="00145156" w:rsidRPr="002754F7" w:rsidRDefault="00145156" w:rsidP="00D941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Spotkania inspirujące - przyroda</w:t>
            </w:r>
          </w:p>
        </w:tc>
        <w:tc>
          <w:tcPr>
            <w:tcW w:w="2729" w:type="dxa"/>
            <w:gridSpan w:val="3"/>
            <w:vAlign w:val="center"/>
          </w:tcPr>
          <w:p w14:paraId="6461591E" w14:textId="77777777" w:rsidR="00145156" w:rsidRPr="002754F7" w:rsidRDefault="00145156" w:rsidP="00D941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047961F4" w14:textId="77777777" w:rsidR="00145156" w:rsidRPr="002754F7" w:rsidRDefault="00145156" w:rsidP="009B478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>Szkoła Podstawowa</w:t>
            </w:r>
          </w:p>
          <w:p w14:paraId="1D294F0A" w14:textId="3FAF8DDB" w:rsidR="00145156" w:rsidRPr="002754F7" w:rsidRDefault="00145156" w:rsidP="009B478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>Szkoła ponadpodstawowa</w:t>
            </w:r>
          </w:p>
        </w:tc>
      </w:tr>
      <w:tr w:rsidR="009B4788" w:rsidRPr="002754F7" w14:paraId="4F8C14F0" w14:textId="54C9FC36" w:rsidTr="00D625D7">
        <w:trPr>
          <w:trHeight w:val="386"/>
        </w:trPr>
        <w:tc>
          <w:tcPr>
            <w:tcW w:w="9065" w:type="dxa"/>
            <w:gridSpan w:val="9"/>
            <w:vAlign w:val="center"/>
          </w:tcPr>
          <w:p w14:paraId="42A60F6E" w14:textId="77777777" w:rsidR="009B4788" w:rsidRPr="002754F7" w:rsidRDefault="009B4788" w:rsidP="00A13002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MINA WIEJSKA CZARNKÓW</w:t>
            </w:r>
          </w:p>
          <w:p w14:paraId="63DD8BB1" w14:textId="77AAD430" w:rsidR="009B4788" w:rsidRPr="002754F7" w:rsidRDefault="009B4788" w:rsidP="009B4788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Miejsce realizacji:</w:t>
            </w:r>
            <w:r w:rsidRPr="002754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świetlice wiejskie w Gębice, Romanowo Dolne, Kuźnica Czarnkowska, Jędrzejewo</w:t>
            </w:r>
          </w:p>
        </w:tc>
      </w:tr>
      <w:tr w:rsidR="00145156" w:rsidRPr="002754F7" w14:paraId="0AF14576" w14:textId="4544EA9B" w:rsidTr="00145156">
        <w:trPr>
          <w:trHeight w:val="386"/>
        </w:trPr>
        <w:tc>
          <w:tcPr>
            <w:tcW w:w="511" w:type="dxa"/>
            <w:vAlign w:val="center"/>
          </w:tcPr>
          <w:p w14:paraId="790058E2" w14:textId="77777777" w:rsidR="00145156" w:rsidRPr="002754F7" w:rsidRDefault="00145156" w:rsidP="00D941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564" w:type="dxa"/>
            <w:gridSpan w:val="4"/>
            <w:vAlign w:val="center"/>
          </w:tcPr>
          <w:p w14:paraId="1D5EBF27" w14:textId="762D0980" w:rsidR="00145156" w:rsidRPr="002754F7" w:rsidRDefault="00145156" w:rsidP="00D941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zwa warsztatu</w:t>
            </w:r>
          </w:p>
        </w:tc>
        <w:tc>
          <w:tcPr>
            <w:tcW w:w="2729" w:type="dxa"/>
            <w:gridSpan w:val="3"/>
          </w:tcPr>
          <w:p w14:paraId="38BC55A5" w14:textId="56C585F0" w:rsidR="00145156" w:rsidRPr="002754F7" w:rsidRDefault="00145156" w:rsidP="002F469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rażam chęć udziału</w:t>
            </w:r>
          </w:p>
        </w:tc>
        <w:tc>
          <w:tcPr>
            <w:tcW w:w="2261" w:type="dxa"/>
          </w:tcPr>
          <w:p w14:paraId="7FE905F6" w14:textId="58E8E590" w:rsidR="00145156" w:rsidRPr="002754F7" w:rsidRDefault="009B4788" w:rsidP="009B47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rupa wiekowa</w:t>
            </w:r>
          </w:p>
        </w:tc>
      </w:tr>
      <w:tr w:rsidR="00145156" w:rsidRPr="002754F7" w14:paraId="0C1B44CD" w14:textId="29969D6A" w:rsidTr="00145156">
        <w:trPr>
          <w:trHeight w:val="20"/>
        </w:trPr>
        <w:tc>
          <w:tcPr>
            <w:tcW w:w="511" w:type="dxa"/>
            <w:vAlign w:val="center"/>
          </w:tcPr>
          <w:p w14:paraId="650264E1" w14:textId="77777777" w:rsidR="00145156" w:rsidRPr="002754F7" w:rsidRDefault="00145156" w:rsidP="00D941D7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64" w:type="dxa"/>
            <w:gridSpan w:val="4"/>
            <w:vAlign w:val="center"/>
          </w:tcPr>
          <w:p w14:paraId="27E5019A" w14:textId="77777777" w:rsidR="00145156" w:rsidRPr="002754F7" w:rsidRDefault="00145156" w:rsidP="00D941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Warsztaty karate</w:t>
            </w:r>
          </w:p>
        </w:tc>
        <w:tc>
          <w:tcPr>
            <w:tcW w:w="2729" w:type="dxa"/>
            <w:gridSpan w:val="3"/>
          </w:tcPr>
          <w:p w14:paraId="6E55C52F" w14:textId="77777777" w:rsidR="00145156" w:rsidRPr="002754F7" w:rsidRDefault="00145156" w:rsidP="00D941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400F921C" w14:textId="77777777" w:rsidR="009B4788" w:rsidRPr="002754F7" w:rsidRDefault="009B4788" w:rsidP="009B478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>Szkoła Podstawowa</w:t>
            </w:r>
          </w:p>
          <w:p w14:paraId="306519FC" w14:textId="77777777" w:rsidR="009B4788" w:rsidRPr="002754F7" w:rsidRDefault="009B4788" w:rsidP="009B478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>Klasa I-VIII</w:t>
            </w:r>
          </w:p>
          <w:p w14:paraId="1221A67B" w14:textId="7BB67BC3" w:rsidR="00145156" w:rsidRPr="002754F7" w:rsidRDefault="009B4788" w:rsidP="000323D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 xml:space="preserve">Szkoła ponadpodstawowa </w:t>
            </w:r>
          </w:p>
        </w:tc>
      </w:tr>
      <w:tr w:rsidR="00145156" w:rsidRPr="002754F7" w14:paraId="1FFADF00" w14:textId="2FFC6E4A" w:rsidTr="00145156">
        <w:trPr>
          <w:trHeight w:val="20"/>
        </w:trPr>
        <w:tc>
          <w:tcPr>
            <w:tcW w:w="511" w:type="dxa"/>
            <w:vAlign w:val="center"/>
          </w:tcPr>
          <w:p w14:paraId="0D2B25F2" w14:textId="77777777" w:rsidR="00145156" w:rsidRPr="002754F7" w:rsidRDefault="00145156" w:rsidP="00D941D7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64" w:type="dxa"/>
            <w:gridSpan w:val="4"/>
            <w:vAlign w:val="center"/>
          </w:tcPr>
          <w:p w14:paraId="4B5B749A" w14:textId="7681CBDE" w:rsidR="00145156" w:rsidRPr="002754F7" w:rsidRDefault="00145156" w:rsidP="00D941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Warsztaty Sztucznej Inteligencji (AI)</w:t>
            </w:r>
          </w:p>
        </w:tc>
        <w:tc>
          <w:tcPr>
            <w:tcW w:w="2729" w:type="dxa"/>
            <w:gridSpan w:val="3"/>
            <w:vAlign w:val="center"/>
          </w:tcPr>
          <w:p w14:paraId="0A1CC392" w14:textId="09F73484" w:rsidR="00145156" w:rsidRPr="002754F7" w:rsidRDefault="00145156" w:rsidP="00D941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54DCE106" w14:textId="77777777" w:rsidR="009B4788" w:rsidRPr="002754F7" w:rsidRDefault="009B4788" w:rsidP="009B478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 xml:space="preserve">Szkoła Podstawowa </w:t>
            </w:r>
          </w:p>
          <w:p w14:paraId="021FC9CE" w14:textId="134FF963" w:rsidR="00145156" w:rsidRPr="002754F7" w:rsidRDefault="00CA1BC5" w:rsidP="009B478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>Klasa IV-VIII</w:t>
            </w:r>
          </w:p>
        </w:tc>
      </w:tr>
      <w:tr w:rsidR="00145156" w:rsidRPr="002754F7" w14:paraId="144E3D3D" w14:textId="188D8ACD" w:rsidTr="00145156">
        <w:trPr>
          <w:trHeight w:val="20"/>
        </w:trPr>
        <w:tc>
          <w:tcPr>
            <w:tcW w:w="511" w:type="dxa"/>
            <w:vAlign w:val="center"/>
          </w:tcPr>
          <w:p w14:paraId="63AA8F6D" w14:textId="77777777" w:rsidR="00145156" w:rsidRPr="002754F7" w:rsidRDefault="00145156" w:rsidP="00D941D7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64" w:type="dxa"/>
            <w:gridSpan w:val="4"/>
            <w:vAlign w:val="center"/>
          </w:tcPr>
          <w:p w14:paraId="214D4654" w14:textId="77777777" w:rsidR="00145156" w:rsidRPr="002754F7" w:rsidRDefault="00145156" w:rsidP="00D941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Warsztaty florystyczne</w:t>
            </w:r>
          </w:p>
        </w:tc>
        <w:tc>
          <w:tcPr>
            <w:tcW w:w="2729" w:type="dxa"/>
            <w:gridSpan w:val="3"/>
            <w:vAlign w:val="center"/>
          </w:tcPr>
          <w:p w14:paraId="25216871" w14:textId="77777777" w:rsidR="00145156" w:rsidRPr="002754F7" w:rsidRDefault="00145156" w:rsidP="00D941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7A88E3DE" w14:textId="77777777" w:rsidR="009B4788" w:rsidRPr="002754F7" w:rsidRDefault="009B4788" w:rsidP="009B478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 xml:space="preserve">Szkoła Podstawowa </w:t>
            </w:r>
          </w:p>
          <w:p w14:paraId="709AAD76" w14:textId="77777777" w:rsidR="009B4788" w:rsidRPr="002754F7" w:rsidRDefault="009B4788" w:rsidP="009B478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>Klasa VII-VIII</w:t>
            </w:r>
          </w:p>
          <w:p w14:paraId="09129F56" w14:textId="6273946F" w:rsidR="00145156" w:rsidRPr="002754F7" w:rsidRDefault="009B4788" w:rsidP="000323D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 xml:space="preserve">Szkoła ponadpodstawowa </w:t>
            </w:r>
          </w:p>
        </w:tc>
      </w:tr>
      <w:tr w:rsidR="00145156" w:rsidRPr="002754F7" w14:paraId="55510201" w14:textId="2A776DF3" w:rsidTr="00145156">
        <w:trPr>
          <w:trHeight w:val="20"/>
        </w:trPr>
        <w:tc>
          <w:tcPr>
            <w:tcW w:w="511" w:type="dxa"/>
            <w:vAlign w:val="center"/>
          </w:tcPr>
          <w:p w14:paraId="18900476" w14:textId="77777777" w:rsidR="00145156" w:rsidRPr="002754F7" w:rsidRDefault="00145156" w:rsidP="00D941D7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64" w:type="dxa"/>
            <w:gridSpan w:val="4"/>
            <w:vAlign w:val="center"/>
          </w:tcPr>
          <w:p w14:paraId="6807D84A" w14:textId="77777777" w:rsidR="00145156" w:rsidRPr="002754F7" w:rsidRDefault="00145156" w:rsidP="00D941D7">
            <w:pPr>
              <w:spacing w:after="0" w:line="240" w:lineRule="auto"/>
              <w:ind w:right="23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Warsztaty zdrowego żywienia</w:t>
            </w:r>
          </w:p>
        </w:tc>
        <w:tc>
          <w:tcPr>
            <w:tcW w:w="2729" w:type="dxa"/>
            <w:gridSpan w:val="3"/>
            <w:vAlign w:val="center"/>
          </w:tcPr>
          <w:p w14:paraId="24099120" w14:textId="5112D795" w:rsidR="00145156" w:rsidRPr="002754F7" w:rsidRDefault="00145156" w:rsidP="00D941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6B39018E" w14:textId="77777777" w:rsidR="009B4788" w:rsidRPr="002754F7" w:rsidRDefault="009B4788" w:rsidP="009B478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 xml:space="preserve">Szkoła Podstawowa </w:t>
            </w:r>
          </w:p>
          <w:p w14:paraId="42C1D699" w14:textId="0F9CF49F" w:rsidR="00145156" w:rsidRPr="002754F7" w:rsidRDefault="00C86F2E" w:rsidP="009B478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>Klasa I-VIII</w:t>
            </w:r>
          </w:p>
        </w:tc>
      </w:tr>
      <w:tr w:rsidR="009B4788" w:rsidRPr="002754F7" w14:paraId="652E9CFB" w14:textId="215284D3" w:rsidTr="00D625D7">
        <w:trPr>
          <w:trHeight w:val="284"/>
        </w:trPr>
        <w:tc>
          <w:tcPr>
            <w:tcW w:w="9065" w:type="dxa"/>
            <w:gridSpan w:val="9"/>
            <w:vAlign w:val="center"/>
          </w:tcPr>
          <w:p w14:paraId="0BDB2ADE" w14:textId="77777777" w:rsidR="009B4788" w:rsidRPr="002754F7" w:rsidRDefault="009B4788" w:rsidP="00A13002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GMINA DRAWSKO</w:t>
            </w:r>
          </w:p>
          <w:p w14:paraId="75BE52F0" w14:textId="72084AAE" w:rsidR="009B4788" w:rsidRPr="002754F7" w:rsidRDefault="009B4788" w:rsidP="00A13002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Miejsce realizacji: świetlice wiejskie w Drawsko, Piłka, Chełst, Pęckowo, Drawski Młyn</w:t>
            </w:r>
          </w:p>
        </w:tc>
      </w:tr>
      <w:tr w:rsidR="00145156" w:rsidRPr="002754F7" w14:paraId="65D9C75C" w14:textId="2180BB8C" w:rsidTr="00145156">
        <w:trPr>
          <w:trHeight w:val="284"/>
        </w:trPr>
        <w:tc>
          <w:tcPr>
            <w:tcW w:w="511" w:type="dxa"/>
            <w:vAlign w:val="center"/>
          </w:tcPr>
          <w:p w14:paraId="72C3A06B" w14:textId="77777777" w:rsidR="00145156" w:rsidRPr="002754F7" w:rsidRDefault="00145156" w:rsidP="00D941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564" w:type="dxa"/>
            <w:gridSpan w:val="4"/>
            <w:vAlign w:val="center"/>
          </w:tcPr>
          <w:p w14:paraId="55EE0AE0" w14:textId="04875AAB" w:rsidR="00145156" w:rsidRPr="002754F7" w:rsidRDefault="00145156" w:rsidP="00D941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zwa warsztatu</w:t>
            </w:r>
          </w:p>
        </w:tc>
        <w:tc>
          <w:tcPr>
            <w:tcW w:w="2729" w:type="dxa"/>
            <w:gridSpan w:val="3"/>
          </w:tcPr>
          <w:p w14:paraId="0D7A21DC" w14:textId="502876E5" w:rsidR="00145156" w:rsidRPr="002754F7" w:rsidRDefault="00145156" w:rsidP="002F469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rażam chęć udziału</w:t>
            </w:r>
          </w:p>
        </w:tc>
        <w:tc>
          <w:tcPr>
            <w:tcW w:w="2261" w:type="dxa"/>
          </w:tcPr>
          <w:p w14:paraId="62A7B529" w14:textId="1BF6B571" w:rsidR="00145156" w:rsidRPr="002754F7" w:rsidRDefault="009B4788" w:rsidP="002F469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rupa wiekowa</w:t>
            </w:r>
          </w:p>
        </w:tc>
      </w:tr>
      <w:tr w:rsidR="00145156" w:rsidRPr="002754F7" w14:paraId="10D67518" w14:textId="56DDD4CA" w:rsidTr="00145156">
        <w:trPr>
          <w:trHeight w:val="284"/>
        </w:trPr>
        <w:tc>
          <w:tcPr>
            <w:tcW w:w="511" w:type="dxa"/>
            <w:vAlign w:val="center"/>
          </w:tcPr>
          <w:p w14:paraId="6EC20F27" w14:textId="549202EB" w:rsidR="00145156" w:rsidRPr="002754F7" w:rsidRDefault="00145156" w:rsidP="00E201D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64" w:type="dxa"/>
            <w:gridSpan w:val="4"/>
            <w:vAlign w:val="center"/>
          </w:tcPr>
          <w:p w14:paraId="25CC393D" w14:textId="77777777" w:rsidR="00145156" w:rsidRPr="002754F7" w:rsidRDefault="00145156" w:rsidP="00D941D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Warsztaty taneczne – taniec nowoczesny</w:t>
            </w:r>
          </w:p>
        </w:tc>
        <w:tc>
          <w:tcPr>
            <w:tcW w:w="2729" w:type="dxa"/>
            <w:gridSpan w:val="3"/>
          </w:tcPr>
          <w:p w14:paraId="2F34A3CC" w14:textId="77777777" w:rsidR="00145156" w:rsidRPr="002754F7" w:rsidRDefault="00145156" w:rsidP="00D941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1" w:type="dxa"/>
          </w:tcPr>
          <w:p w14:paraId="359F0E1F" w14:textId="77777777" w:rsidR="009B4788" w:rsidRPr="002754F7" w:rsidRDefault="009B4788" w:rsidP="009B4788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zkoła Podstawowa </w:t>
            </w:r>
          </w:p>
          <w:p w14:paraId="17391CA2" w14:textId="107A03B5" w:rsidR="00145156" w:rsidRPr="002754F7" w:rsidRDefault="00C86F2E" w:rsidP="009B4788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bCs/>
                <w:sz w:val="20"/>
                <w:szCs w:val="20"/>
              </w:rPr>
              <w:t>Klasa I-VI</w:t>
            </w:r>
          </w:p>
        </w:tc>
      </w:tr>
      <w:tr w:rsidR="00145156" w:rsidRPr="002754F7" w14:paraId="7A2EE5C7" w14:textId="050C1EC3" w:rsidTr="00145156">
        <w:trPr>
          <w:trHeight w:val="284"/>
        </w:trPr>
        <w:tc>
          <w:tcPr>
            <w:tcW w:w="511" w:type="dxa"/>
            <w:vAlign w:val="center"/>
          </w:tcPr>
          <w:p w14:paraId="0E56C21C" w14:textId="0086D7F4" w:rsidR="00145156" w:rsidRPr="002754F7" w:rsidRDefault="00145156" w:rsidP="00D941D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64" w:type="dxa"/>
            <w:gridSpan w:val="4"/>
            <w:vAlign w:val="center"/>
          </w:tcPr>
          <w:p w14:paraId="31615BFA" w14:textId="77777777" w:rsidR="00145156" w:rsidRPr="002754F7" w:rsidRDefault="00145156" w:rsidP="00D941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Warsztaty muzyczno-wokalne</w:t>
            </w:r>
          </w:p>
        </w:tc>
        <w:tc>
          <w:tcPr>
            <w:tcW w:w="2729" w:type="dxa"/>
            <w:gridSpan w:val="3"/>
            <w:vAlign w:val="center"/>
          </w:tcPr>
          <w:p w14:paraId="5C046FE8" w14:textId="77777777" w:rsidR="00145156" w:rsidRPr="002754F7" w:rsidRDefault="00145156" w:rsidP="00D941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1" w:type="dxa"/>
          </w:tcPr>
          <w:p w14:paraId="3D04E340" w14:textId="6E955FA1" w:rsidR="00145156" w:rsidRPr="002754F7" w:rsidRDefault="009762B2" w:rsidP="009B4788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zkoła ponadpodstawowa </w:t>
            </w:r>
          </w:p>
        </w:tc>
      </w:tr>
      <w:tr w:rsidR="00145156" w:rsidRPr="002754F7" w14:paraId="321EB9D9" w14:textId="7F8EE1DE" w:rsidTr="00145156">
        <w:trPr>
          <w:trHeight w:val="284"/>
        </w:trPr>
        <w:tc>
          <w:tcPr>
            <w:tcW w:w="511" w:type="dxa"/>
            <w:vAlign w:val="center"/>
          </w:tcPr>
          <w:p w14:paraId="0C17DF55" w14:textId="5017524E" w:rsidR="00145156" w:rsidRPr="002754F7" w:rsidRDefault="00145156" w:rsidP="00D941D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64" w:type="dxa"/>
            <w:gridSpan w:val="4"/>
            <w:vAlign w:val="center"/>
          </w:tcPr>
          <w:p w14:paraId="0ADF711C" w14:textId="77777777" w:rsidR="00145156" w:rsidRPr="002754F7" w:rsidRDefault="00145156" w:rsidP="00D941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Warsztaty teatralne</w:t>
            </w:r>
          </w:p>
        </w:tc>
        <w:tc>
          <w:tcPr>
            <w:tcW w:w="2729" w:type="dxa"/>
            <w:gridSpan w:val="3"/>
            <w:vAlign w:val="center"/>
          </w:tcPr>
          <w:p w14:paraId="4314E59A" w14:textId="77777777" w:rsidR="00145156" w:rsidRPr="002754F7" w:rsidRDefault="00145156" w:rsidP="00D941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45E884FB" w14:textId="77777777" w:rsidR="009762B2" w:rsidRPr="002754F7" w:rsidRDefault="009762B2" w:rsidP="009762B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 xml:space="preserve">Szkoła Podstawowa </w:t>
            </w:r>
          </w:p>
          <w:p w14:paraId="277BF6C3" w14:textId="24D9B47A" w:rsidR="00145156" w:rsidRPr="002754F7" w:rsidRDefault="00C86F2E" w:rsidP="009762B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>Klasa I-VIII</w:t>
            </w:r>
          </w:p>
        </w:tc>
      </w:tr>
      <w:tr w:rsidR="00145156" w:rsidRPr="002754F7" w14:paraId="569C93C9" w14:textId="59B66D15" w:rsidTr="00145156">
        <w:trPr>
          <w:trHeight w:val="284"/>
        </w:trPr>
        <w:tc>
          <w:tcPr>
            <w:tcW w:w="511" w:type="dxa"/>
            <w:vAlign w:val="center"/>
          </w:tcPr>
          <w:p w14:paraId="5FCC8DFA" w14:textId="29BD49B0" w:rsidR="00145156" w:rsidRPr="002754F7" w:rsidRDefault="00145156" w:rsidP="00D941D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64" w:type="dxa"/>
            <w:gridSpan w:val="4"/>
            <w:vAlign w:val="center"/>
          </w:tcPr>
          <w:p w14:paraId="456F88FC" w14:textId="77777777" w:rsidR="00145156" w:rsidRPr="002754F7" w:rsidRDefault="00145156" w:rsidP="00D941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Warsztaty rysunku i malarstwa</w:t>
            </w:r>
          </w:p>
        </w:tc>
        <w:tc>
          <w:tcPr>
            <w:tcW w:w="2729" w:type="dxa"/>
            <w:gridSpan w:val="3"/>
            <w:vAlign w:val="center"/>
          </w:tcPr>
          <w:p w14:paraId="54A6AE8C" w14:textId="77777777" w:rsidR="00145156" w:rsidRPr="002754F7" w:rsidRDefault="00145156" w:rsidP="00D941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178F8E7A" w14:textId="77777777" w:rsidR="009762B2" w:rsidRPr="002754F7" w:rsidRDefault="009762B2" w:rsidP="009762B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 xml:space="preserve">Szkoła Podstawowa </w:t>
            </w:r>
          </w:p>
          <w:p w14:paraId="46839B17" w14:textId="0497BA3E" w:rsidR="00145156" w:rsidRPr="002754F7" w:rsidRDefault="00C86F2E" w:rsidP="009762B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>Klasa I-VIII</w:t>
            </w:r>
          </w:p>
        </w:tc>
      </w:tr>
      <w:tr w:rsidR="00145156" w:rsidRPr="002754F7" w14:paraId="63A8B814" w14:textId="41E1A0BD" w:rsidTr="00145156">
        <w:trPr>
          <w:trHeight w:val="284"/>
        </w:trPr>
        <w:tc>
          <w:tcPr>
            <w:tcW w:w="511" w:type="dxa"/>
            <w:vAlign w:val="center"/>
          </w:tcPr>
          <w:p w14:paraId="4FDE74FD" w14:textId="5DC0B196" w:rsidR="00145156" w:rsidRPr="002754F7" w:rsidRDefault="00145156" w:rsidP="00D941D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64" w:type="dxa"/>
            <w:gridSpan w:val="4"/>
            <w:vAlign w:val="center"/>
          </w:tcPr>
          <w:p w14:paraId="243AE820" w14:textId="77777777" w:rsidR="00145156" w:rsidRPr="002754F7" w:rsidRDefault="00145156" w:rsidP="00D941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Warsztaty z robotyki</w:t>
            </w:r>
          </w:p>
        </w:tc>
        <w:tc>
          <w:tcPr>
            <w:tcW w:w="2729" w:type="dxa"/>
            <w:gridSpan w:val="3"/>
            <w:vAlign w:val="center"/>
          </w:tcPr>
          <w:p w14:paraId="14CD5415" w14:textId="1FD0AE1F" w:rsidR="00145156" w:rsidRPr="002754F7" w:rsidRDefault="00145156" w:rsidP="00D941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159C8E22" w14:textId="77777777" w:rsidR="00CA1BC5" w:rsidRPr="002754F7" w:rsidRDefault="00CA1BC5" w:rsidP="009762B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>Grupa I:</w:t>
            </w:r>
          </w:p>
          <w:p w14:paraId="390D1A9E" w14:textId="32056679" w:rsidR="009762B2" w:rsidRPr="002754F7" w:rsidRDefault="009762B2" w:rsidP="009762B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 xml:space="preserve">Szkoła Podstawowa </w:t>
            </w:r>
          </w:p>
          <w:p w14:paraId="46C2F6D7" w14:textId="77777777" w:rsidR="009762B2" w:rsidRPr="002754F7" w:rsidRDefault="009762B2" w:rsidP="009762B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>Klasa V-VII</w:t>
            </w:r>
          </w:p>
          <w:p w14:paraId="14390BAC" w14:textId="167A05AF" w:rsidR="00CA1BC5" w:rsidRPr="002754F7" w:rsidRDefault="00CA1BC5" w:rsidP="009762B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>Grupa II:</w:t>
            </w:r>
          </w:p>
          <w:p w14:paraId="1A8179FD" w14:textId="77777777" w:rsidR="009762B2" w:rsidRPr="002754F7" w:rsidRDefault="009762B2" w:rsidP="009762B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 xml:space="preserve">Szkoła Podstawowa </w:t>
            </w:r>
          </w:p>
          <w:p w14:paraId="07E05545" w14:textId="18B5DE41" w:rsidR="009762B2" w:rsidRPr="002754F7" w:rsidRDefault="00C86F2E" w:rsidP="009762B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>Klasa I-IV</w:t>
            </w:r>
          </w:p>
        </w:tc>
      </w:tr>
      <w:tr w:rsidR="00145156" w:rsidRPr="002754F7" w14:paraId="7C60A33B" w14:textId="4433ED0A" w:rsidTr="00145156">
        <w:trPr>
          <w:trHeight w:val="284"/>
        </w:trPr>
        <w:tc>
          <w:tcPr>
            <w:tcW w:w="511" w:type="dxa"/>
            <w:vAlign w:val="center"/>
          </w:tcPr>
          <w:p w14:paraId="7F38BBA5" w14:textId="4469C0BA" w:rsidR="00145156" w:rsidRPr="002754F7" w:rsidRDefault="00145156" w:rsidP="00D941D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64" w:type="dxa"/>
            <w:gridSpan w:val="4"/>
            <w:vAlign w:val="center"/>
          </w:tcPr>
          <w:p w14:paraId="3E83AC37" w14:textId="2EF81D2A" w:rsidR="00145156" w:rsidRPr="002754F7" w:rsidRDefault="00145156" w:rsidP="00D941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Warsztaty Sztucznej Inteligencji (AI)</w:t>
            </w:r>
          </w:p>
        </w:tc>
        <w:tc>
          <w:tcPr>
            <w:tcW w:w="2729" w:type="dxa"/>
            <w:gridSpan w:val="3"/>
            <w:vAlign w:val="center"/>
          </w:tcPr>
          <w:p w14:paraId="33F6A171" w14:textId="4323593E" w:rsidR="00145156" w:rsidRPr="002754F7" w:rsidRDefault="00145156" w:rsidP="00D941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02B3001A" w14:textId="77777777" w:rsidR="009762B2" w:rsidRPr="002754F7" w:rsidRDefault="009762B2" w:rsidP="009762B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 xml:space="preserve">Szkoła Podstawowa </w:t>
            </w:r>
          </w:p>
          <w:p w14:paraId="17198296" w14:textId="18DECECB" w:rsidR="00145156" w:rsidRPr="002754F7" w:rsidRDefault="00C86F2E" w:rsidP="009762B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>Klasa V-VIII</w:t>
            </w:r>
          </w:p>
        </w:tc>
      </w:tr>
      <w:tr w:rsidR="009762B2" w:rsidRPr="002754F7" w14:paraId="6BBE9805" w14:textId="48B361D3" w:rsidTr="00D625D7">
        <w:tc>
          <w:tcPr>
            <w:tcW w:w="9065" w:type="dxa"/>
            <w:gridSpan w:val="9"/>
            <w:vAlign w:val="center"/>
          </w:tcPr>
          <w:p w14:paraId="2A560235" w14:textId="77777777" w:rsidR="009762B2" w:rsidRPr="002754F7" w:rsidRDefault="009762B2" w:rsidP="00A13002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MINA KRZYŻ WLKP.</w:t>
            </w:r>
          </w:p>
          <w:p w14:paraId="24BCB15F" w14:textId="409F73DC" w:rsidR="009762B2" w:rsidRPr="002754F7" w:rsidRDefault="009762B2" w:rsidP="00A13002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Miejsce realizacji: Miejsko-Gminny Ośrodek Kultury w Krzyżu Wlkp. (MGOK)</w:t>
            </w:r>
          </w:p>
        </w:tc>
      </w:tr>
      <w:tr w:rsidR="00145156" w:rsidRPr="002754F7" w14:paraId="7440892A" w14:textId="75ED5B8E" w:rsidTr="00145156">
        <w:trPr>
          <w:trHeight w:val="284"/>
        </w:trPr>
        <w:tc>
          <w:tcPr>
            <w:tcW w:w="511" w:type="dxa"/>
            <w:vAlign w:val="center"/>
          </w:tcPr>
          <w:p w14:paraId="7C841B44" w14:textId="77777777" w:rsidR="00145156" w:rsidRPr="002754F7" w:rsidRDefault="00145156" w:rsidP="005F391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564" w:type="dxa"/>
            <w:gridSpan w:val="4"/>
            <w:vAlign w:val="center"/>
          </w:tcPr>
          <w:p w14:paraId="731705BF" w14:textId="4218E5FB" w:rsidR="00145156" w:rsidRPr="002754F7" w:rsidRDefault="00145156" w:rsidP="005F391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zwa warsztatu</w:t>
            </w:r>
          </w:p>
        </w:tc>
        <w:tc>
          <w:tcPr>
            <w:tcW w:w="2729" w:type="dxa"/>
            <w:gridSpan w:val="3"/>
          </w:tcPr>
          <w:p w14:paraId="3D60E573" w14:textId="394AB418" w:rsidR="00145156" w:rsidRPr="002754F7" w:rsidRDefault="00145156" w:rsidP="002F469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rażam chęć udziału</w:t>
            </w:r>
          </w:p>
        </w:tc>
        <w:tc>
          <w:tcPr>
            <w:tcW w:w="2261" w:type="dxa"/>
          </w:tcPr>
          <w:p w14:paraId="2DDE52D2" w14:textId="36E53534" w:rsidR="00145156" w:rsidRPr="002754F7" w:rsidRDefault="009762B2" w:rsidP="002F469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rupa wiekowa</w:t>
            </w:r>
          </w:p>
        </w:tc>
      </w:tr>
      <w:tr w:rsidR="00145156" w:rsidRPr="002754F7" w14:paraId="4D96DE87" w14:textId="451BFC0F" w:rsidTr="00145156">
        <w:trPr>
          <w:trHeight w:val="284"/>
        </w:trPr>
        <w:tc>
          <w:tcPr>
            <w:tcW w:w="511" w:type="dxa"/>
            <w:vAlign w:val="center"/>
          </w:tcPr>
          <w:p w14:paraId="6ADAF87B" w14:textId="0E8774B5" w:rsidR="00145156" w:rsidRPr="002754F7" w:rsidRDefault="00145156" w:rsidP="00FF633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64" w:type="dxa"/>
            <w:gridSpan w:val="4"/>
            <w:vAlign w:val="center"/>
          </w:tcPr>
          <w:p w14:paraId="6D7B79FF" w14:textId="77777777" w:rsidR="00145156" w:rsidRPr="002754F7" w:rsidRDefault="00145156" w:rsidP="00D941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Warsztaty teatralne</w:t>
            </w:r>
          </w:p>
        </w:tc>
        <w:tc>
          <w:tcPr>
            <w:tcW w:w="2729" w:type="dxa"/>
            <w:gridSpan w:val="3"/>
          </w:tcPr>
          <w:p w14:paraId="7977C6DA" w14:textId="77777777" w:rsidR="00145156" w:rsidRPr="002754F7" w:rsidRDefault="00145156" w:rsidP="00D941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3D4C8E4A" w14:textId="77777777" w:rsidR="009762B2" w:rsidRPr="002754F7" w:rsidRDefault="009762B2" w:rsidP="009762B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 xml:space="preserve">Szkoła Podstawowa </w:t>
            </w:r>
          </w:p>
          <w:p w14:paraId="5DA1A703" w14:textId="16E982AF" w:rsidR="00145156" w:rsidRPr="002754F7" w:rsidRDefault="00C86F2E" w:rsidP="009762B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>Klasa I-VI</w:t>
            </w:r>
          </w:p>
        </w:tc>
      </w:tr>
      <w:tr w:rsidR="00145156" w:rsidRPr="002754F7" w14:paraId="43AEF92D" w14:textId="1D90F695" w:rsidTr="00145156">
        <w:trPr>
          <w:trHeight w:val="284"/>
        </w:trPr>
        <w:tc>
          <w:tcPr>
            <w:tcW w:w="511" w:type="dxa"/>
            <w:vAlign w:val="center"/>
          </w:tcPr>
          <w:p w14:paraId="2FE3C2C0" w14:textId="7D94F44E" w:rsidR="00145156" w:rsidRPr="002754F7" w:rsidRDefault="00145156" w:rsidP="00FF633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64" w:type="dxa"/>
            <w:gridSpan w:val="4"/>
            <w:vAlign w:val="center"/>
          </w:tcPr>
          <w:p w14:paraId="4FB31432" w14:textId="77777777" w:rsidR="00145156" w:rsidRPr="002754F7" w:rsidRDefault="00145156" w:rsidP="00D941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Warsztaty rysunku i malarstwa</w:t>
            </w:r>
          </w:p>
        </w:tc>
        <w:tc>
          <w:tcPr>
            <w:tcW w:w="2729" w:type="dxa"/>
            <w:gridSpan w:val="3"/>
          </w:tcPr>
          <w:p w14:paraId="2A33574E" w14:textId="77777777" w:rsidR="00145156" w:rsidRPr="002754F7" w:rsidRDefault="00145156" w:rsidP="00D941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047F5477" w14:textId="77777777" w:rsidR="009762B2" w:rsidRPr="002754F7" w:rsidRDefault="009762B2" w:rsidP="009762B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 xml:space="preserve">Szkoła Podstawowa </w:t>
            </w:r>
          </w:p>
          <w:p w14:paraId="5D507976" w14:textId="21F3B567" w:rsidR="00145156" w:rsidRPr="002754F7" w:rsidRDefault="00C86F2E" w:rsidP="009762B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>Klasa VI-VIII</w:t>
            </w:r>
          </w:p>
        </w:tc>
      </w:tr>
      <w:tr w:rsidR="00145156" w:rsidRPr="002754F7" w14:paraId="7CC60D35" w14:textId="73507AB5" w:rsidTr="00145156">
        <w:trPr>
          <w:trHeight w:val="284"/>
        </w:trPr>
        <w:tc>
          <w:tcPr>
            <w:tcW w:w="511" w:type="dxa"/>
            <w:vAlign w:val="center"/>
          </w:tcPr>
          <w:p w14:paraId="2A9A167B" w14:textId="566D4926" w:rsidR="00145156" w:rsidRPr="002754F7" w:rsidRDefault="00145156" w:rsidP="00FF633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64" w:type="dxa"/>
            <w:gridSpan w:val="4"/>
            <w:vAlign w:val="center"/>
          </w:tcPr>
          <w:p w14:paraId="745D2C12" w14:textId="77777777" w:rsidR="00145156" w:rsidRPr="002754F7" w:rsidRDefault="00145156" w:rsidP="00D941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Warsztaty fotograficzne</w:t>
            </w:r>
          </w:p>
        </w:tc>
        <w:tc>
          <w:tcPr>
            <w:tcW w:w="2729" w:type="dxa"/>
            <w:gridSpan w:val="3"/>
            <w:vAlign w:val="center"/>
          </w:tcPr>
          <w:p w14:paraId="3D03D6C2" w14:textId="5506CD8D" w:rsidR="00145156" w:rsidRPr="002754F7" w:rsidRDefault="00145156" w:rsidP="00D941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48DBDBAE" w14:textId="2FD0AA67" w:rsidR="005F3C20" w:rsidRPr="002754F7" w:rsidRDefault="005F3C20" w:rsidP="009762B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>Grupa I:</w:t>
            </w:r>
          </w:p>
          <w:p w14:paraId="45D353C1" w14:textId="77777777" w:rsidR="009762B2" w:rsidRPr="002754F7" w:rsidRDefault="009762B2" w:rsidP="009762B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 xml:space="preserve">Szkoła Podstawowa </w:t>
            </w:r>
          </w:p>
          <w:p w14:paraId="5740ECEA" w14:textId="732609D5" w:rsidR="009762B2" w:rsidRPr="002754F7" w:rsidRDefault="000323D8" w:rsidP="009762B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>Klasa VI</w:t>
            </w:r>
            <w:r w:rsidR="005F3C20" w:rsidRPr="002754F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9762B2" w:rsidRPr="002754F7">
              <w:rPr>
                <w:rFonts w:asciiTheme="minorHAnsi" w:hAnsiTheme="minorHAnsi" w:cstheme="minorHAnsi"/>
                <w:sz w:val="20"/>
                <w:szCs w:val="20"/>
              </w:rPr>
              <w:t>-VIII</w:t>
            </w:r>
          </w:p>
          <w:p w14:paraId="1554171C" w14:textId="09111C80" w:rsidR="005F3C20" w:rsidRPr="002754F7" w:rsidRDefault="005F3C20" w:rsidP="009762B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>Grupa II:</w:t>
            </w:r>
          </w:p>
          <w:p w14:paraId="71805F99" w14:textId="1C611397" w:rsidR="00145156" w:rsidRPr="002754F7" w:rsidRDefault="009762B2" w:rsidP="000323D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 xml:space="preserve">Szkoła ponadpodstawowa </w:t>
            </w:r>
          </w:p>
        </w:tc>
      </w:tr>
      <w:tr w:rsidR="00145156" w:rsidRPr="002754F7" w14:paraId="21EDED62" w14:textId="64E05582" w:rsidTr="00145156">
        <w:trPr>
          <w:trHeight w:val="284"/>
        </w:trPr>
        <w:tc>
          <w:tcPr>
            <w:tcW w:w="511" w:type="dxa"/>
            <w:vAlign w:val="center"/>
          </w:tcPr>
          <w:p w14:paraId="36893939" w14:textId="399C178A" w:rsidR="00145156" w:rsidRPr="002754F7" w:rsidRDefault="00145156" w:rsidP="00FF633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64" w:type="dxa"/>
            <w:gridSpan w:val="4"/>
            <w:vAlign w:val="center"/>
          </w:tcPr>
          <w:p w14:paraId="49650218" w14:textId="77777777" w:rsidR="00145156" w:rsidRPr="002754F7" w:rsidRDefault="00145156" w:rsidP="00D941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Warsztaty florystyczne</w:t>
            </w:r>
          </w:p>
        </w:tc>
        <w:tc>
          <w:tcPr>
            <w:tcW w:w="2729" w:type="dxa"/>
            <w:gridSpan w:val="3"/>
            <w:vAlign w:val="center"/>
          </w:tcPr>
          <w:p w14:paraId="116E8005" w14:textId="3D816E2A" w:rsidR="00145156" w:rsidRPr="002754F7" w:rsidRDefault="00145156" w:rsidP="00D941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087233E0" w14:textId="54FE83AB" w:rsidR="005F3C20" w:rsidRPr="002754F7" w:rsidRDefault="005F3C20" w:rsidP="009762B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>Grupa I:</w:t>
            </w:r>
          </w:p>
          <w:p w14:paraId="2FD6768E" w14:textId="5794F46F" w:rsidR="009762B2" w:rsidRPr="002754F7" w:rsidRDefault="009762B2" w:rsidP="009762B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 xml:space="preserve">Szkoła Podstawowa </w:t>
            </w:r>
          </w:p>
          <w:p w14:paraId="66AB6A89" w14:textId="77777777" w:rsidR="00145156" w:rsidRPr="002754F7" w:rsidRDefault="009762B2" w:rsidP="009762B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>Klasa I-VIII</w:t>
            </w:r>
          </w:p>
          <w:p w14:paraId="430E0A37" w14:textId="6A7BA15F" w:rsidR="005F3C20" w:rsidRPr="002754F7" w:rsidRDefault="005F3C20" w:rsidP="009762B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>Grupa II:</w:t>
            </w:r>
          </w:p>
          <w:p w14:paraId="0D3D4FD8" w14:textId="77BD82B1" w:rsidR="009762B2" w:rsidRPr="002754F7" w:rsidRDefault="009762B2" w:rsidP="000323D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 xml:space="preserve">Szkoła ponadpodstawowa </w:t>
            </w:r>
          </w:p>
        </w:tc>
      </w:tr>
      <w:tr w:rsidR="00145156" w:rsidRPr="002754F7" w14:paraId="58F369DD" w14:textId="042CCF5D" w:rsidTr="00145156">
        <w:trPr>
          <w:trHeight w:val="284"/>
        </w:trPr>
        <w:tc>
          <w:tcPr>
            <w:tcW w:w="511" w:type="dxa"/>
            <w:vAlign w:val="center"/>
          </w:tcPr>
          <w:p w14:paraId="0E81F3BC" w14:textId="343FCFB7" w:rsidR="00145156" w:rsidRPr="002754F7" w:rsidRDefault="00145156" w:rsidP="00FF633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64" w:type="dxa"/>
            <w:gridSpan w:val="4"/>
            <w:vAlign w:val="center"/>
          </w:tcPr>
          <w:p w14:paraId="2A703F20" w14:textId="77777777" w:rsidR="00145156" w:rsidRPr="002754F7" w:rsidRDefault="00145156" w:rsidP="00D941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Warsztaty doświadczenia naukowe z zakresu fizyki i chemii</w:t>
            </w:r>
          </w:p>
        </w:tc>
        <w:tc>
          <w:tcPr>
            <w:tcW w:w="2729" w:type="dxa"/>
            <w:gridSpan w:val="3"/>
            <w:vAlign w:val="center"/>
          </w:tcPr>
          <w:p w14:paraId="3FA19ACD" w14:textId="32E85043" w:rsidR="00145156" w:rsidRPr="002754F7" w:rsidRDefault="00145156" w:rsidP="00D941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23EABA17" w14:textId="7B7722C2" w:rsidR="005F3C20" w:rsidRPr="002754F7" w:rsidRDefault="005F3C20" w:rsidP="009762B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>Grupa I:</w:t>
            </w:r>
          </w:p>
          <w:p w14:paraId="7A31D9F5" w14:textId="77777777" w:rsidR="005F3C20" w:rsidRPr="002754F7" w:rsidRDefault="005F3C20" w:rsidP="005F3C2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 xml:space="preserve">Szkoła Podstawowa </w:t>
            </w:r>
          </w:p>
          <w:p w14:paraId="65837C3F" w14:textId="603C6C35" w:rsidR="005F3C20" w:rsidRPr="002754F7" w:rsidRDefault="005F3C20" w:rsidP="005F3C2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>Klasa I-VI</w:t>
            </w:r>
          </w:p>
          <w:p w14:paraId="5EB8FF95" w14:textId="43692CC0" w:rsidR="005F3C20" w:rsidRPr="002754F7" w:rsidRDefault="005F3C20" w:rsidP="009762B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>Grupa II:</w:t>
            </w:r>
          </w:p>
          <w:p w14:paraId="277BB1B1" w14:textId="77777777" w:rsidR="009762B2" w:rsidRPr="002754F7" w:rsidRDefault="009762B2" w:rsidP="009762B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 xml:space="preserve">Szkoła Podstawowa </w:t>
            </w:r>
          </w:p>
          <w:p w14:paraId="4F5C8B59" w14:textId="34E6A495" w:rsidR="009762B2" w:rsidRPr="002754F7" w:rsidRDefault="000323D8" w:rsidP="009762B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>Klasa V</w:t>
            </w:r>
            <w:r w:rsidR="005F3C20" w:rsidRPr="002754F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9762B2" w:rsidRPr="002754F7">
              <w:rPr>
                <w:rFonts w:asciiTheme="minorHAnsi" w:hAnsiTheme="minorHAnsi" w:cstheme="minorHAnsi"/>
                <w:sz w:val="20"/>
                <w:szCs w:val="20"/>
              </w:rPr>
              <w:t>-VIII</w:t>
            </w:r>
          </w:p>
          <w:p w14:paraId="461BD79C" w14:textId="24BFA522" w:rsidR="009762B2" w:rsidRPr="002754F7" w:rsidRDefault="009762B2" w:rsidP="009762B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 xml:space="preserve">Szkoła ponadpodstawowa </w:t>
            </w:r>
          </w:p>
        </w:tc>
      </w:tr>
      <w:tr w:rsidR="00145156" w:rsidRPr="002754F7" w14:paraId="0A9DDCFC" w14:textId="352B57AF" w:rsidTr="00145156">
        <w:trPr>
          <w:trHeight w:val="284"/>
        </w:trPr>
        <w:tc>
          <w:tcPr>
            <w:tcW w:w="511" w:type="dxa"/>
            <w:vAlign w:val="center"/>
          </w:tcPr>
          <w:p w14:paraId="1D01118E" w14:textId="0F107D5E" w:rsidR="00145156" w:rsidRPr="002754F7" w:rsidRDefault="00145156" w:rsidP="00FF633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64" w:type="dxa"/>
            <w:gridSpan w:val="4"/>
            <w:vAlign w:val="center"/>
          </w:tcPr>
          <w:p w14:paraId="4D0B2FB4" w14:textId="77777777" w:rsidR="00145156" w:rsidRPr="002754F7" w:rsidRDefault="00145156" w:rsidP="00D941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Warsztaty Sztucznej Inteligencji (AL)</w:t>
            </w:r>
          </w:p>
        </w:tc>
        <w:tc>
          <w:tcPr>
            <w:tcW w:w="2729" w:type="dxa"/>
            <w:gridSpan w:val="3"/>
            <w:vAlign w:val="center"/>
          </w:tcPr>
          <w:p w14:paraId="34290249" w14:textId="03855C75" w:rsidR="00145156" w:rsidRPr="002754F7" w:rsidRDefault="00145156" w:rsidP="00D941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789533A9" w14:textId="77777777" w:rsidR="009762B2" w:rsidRPr="002754F7" w:rsidRDefault="009762B2" w:rsidP="009762B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 xml:space="preserve">Szkoła Podstawowa </w:t>
            </w:r>
          </w:p>
          <w:p w14:paraId="0F44B203" w14:textId="77777777" w:rsidR="00145156" w:rsidRPr="002754F7" w:rsidRDefault="00C86F2E" w:rsidP="009762B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>Klasa V-VIII</w:t>
            </w:r>
          </w:p>
          <w:p w14:paraId="5ACFB083" w14:textId="43B51F9C" w:rsidR="005F3C20" w:rsidRPr="002754F7" w:rsidRDefault="005F3C20" w:rsidP="009762B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62B2" w:rsidRPr="002754F7" w14:paraId="6F680A82" w14:textId="6CB3668E" w:rsidTr="00D625D7">
        <w:trPr>
          <w:trHeight w:val="463"/>
        </w:trPr>
        <w:tc>
          <w:tcPr>
            <w:tcW w:w="9065" w:type="dxa"/>
            <w:gridSpan w:val="9"/>
            <w:vAlign w:val="center"/>
          </w:tcPr>
          <w:p w14:paraId="288349DD" w14:textId="77777777" w:rsidR="009762B2" w:rsidRPr="002754F7" w:rsidRDefault="009762B2" w:rsidP="00A13002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GMINA LUBASZ</w:t>
            </w:r>
          </w:p>
          <w:p w14:paraId="3972550A" w14:textId="4FB55AE2" w:rsidR="009762B2" w:rsidRPr="002754F7" w:rsidRDefault="009762B2" w:rsidP="00A13002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Miejsce realizacji: Gminny Ośrodek Kultury w Lubasz (GOK)</w:t>
            </w:r>
          </w:p>
        </w:tc>
      </w:tr>
      <w:tr w:rsidR="00145156" w:rsidRPr="002754F7" w14:paraId="23299C90" w14:textId="7235396C" w:rsidTr="00145156">
        <w:trPr>
          <w:trHeight w:val="284"/>
        </w:trPr>
        <w:tc>
          <w:tcPr>
            <w:tcW w:w="559" w:type="dxa"/>
            <w:gridSpan w:val="2"/>
            <w:vAlign w:val="center"/>
          </w:tcPr>
          <w:p w14:paraId="382FF66D" w14:textId="77777777" w:rsidR="00145156" w:rsidRPr="002754F7" w:rsidRDefault="00145156" w:rsidP="002F469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544" w:type="dxa"/>
            <w:gridSpan w:val="5"/>
            <w:vAlign w:val="center"/>
          </w:tcPr>
          <w:p w14:paraId="230D7A8F" w14:textId="6D037E86" w:rsidR="00145156" w:rsidRPr="002754F7" w:rsidRDefault="00145156" w:rsidP="002F469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zwa warsztatu</w:t>
            </w:r>
          </w:p>
        </w:tc>
        <w:tc>
          <w:tcPr>
            <w:tcW w:w="2701" w:type="dxa"/>
          </w:tcPr>
          <w:p w14:paraId="06240D5E" w14:textId="4208109F" w:rsidR="00145156" w:rsidRPr="002754F7" w:rsidRDefault="00145156" w:rsidP="002F469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rażam chęć udziału</w:t>
            </w:r>
          </w:p>
        </w:tc>
        <w:tc>
          <w:tcPr>
            <w:tcW w:w="2261" w:type="dxa"/>
          </w:tcPr>
          <w:p w14:paraId="7EE8C770" w14:textId="429D700D" w:rsidR="00145156" w:rsidRPr="002754F7" w:rsidRDefault="009762B2" w:rsidP="002F469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rupa wiekowa</w:t>
            </w:r>
          </w:p>
        </w:tc>
      </w:tr>
      <w:tr w:rsidR="00145156" w:rsidRPr="002754F7" w14:paraId="747D77CC" w14:textId="43380069" w:rsidTr="00145156">
        <w:trPr>
          <w:trHeight w:val="284"/>
        </w:trPr>
        <w:tc>
          <w:tcPr>
            <w:tcW w:w="559" w:type="dxa"/>
            <w:gridSpan w:val="2"/>
            <w:vAlign w:val="center"/>
          </w:tcPr>
          <w:p w14:paraId="0E68003B" w14:textId="77777777" w:rsidR="00145156" w:rsidRPr="002754F7" w:rsidRDefault="00145156" w:rsidP="00E201D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gridSpan w:val="5"/>
            <w:vAlign w:val="center"/>
          </w:tcPr>
          <w:p w14:paraId="46DD8896" w14:textId="77777777" w:rsidR="00145156" w:rsidRPr="002754F7" w:rsidRDefault="00145156" w:rsidP="00D941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Warsztaty taneczne – taniec nowoczesny</w:t>
            </w:r>
          </w:p>
        </w:tc>
        <w:tc>
          <w:tcPr>
            <w:tcW w:w="2701" w:type="dxa"/>
          </w:tcPr>
          <w:p w14:paraId="5FA4D034" w14:textId="77777777" w:rsidR="00145156" w:rsidRPr="002754F7" w:rsidRDefault="00145156" w:rsidP="00D941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7D64A693" w14:textId="77777777" w:rsidR="009762B2" w:rsidRPr="002754F7" w:rsidRDefault="009762B2" w:rsidP="009762B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 xml:space="preserve">Szkoła Podstawowa </w:t>
            </w:r>
          </w:p>
          <w:p w14:paraId="56748533" w14:textId="168A847B" w:rsidR="00145156" w:rsidRPr="002754F7" w:rsidRDefault="00C86F2E" w:rsidP="009762B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>Klasa II-VIII</w:t>
            </w:r>
          </w:p>
        </w:tc>
      </w:tr>
      <w:tr w:rsidR="00145156" w:rsidRPr="002754F7" w14:paraId="187DE2D8" w14:textId="4F26D330" w:rsidTr="00145156">
        <w:trPr>
          <w:trHeight w:val="284"/>
        </w:trPr>
        <w:tc>
          <w:tcPr>
            <w:tcW w:w="559" w:type="dxa"/>
            <w:gridSpan w:val="2"/>
            <w:vAlign w:val="center"/>
          </w:tcPr>
          <w:p w14:paraId="0C69CFCA" w14:textId="77777777" w:rsidR="00145156" w:rsidRPr="002754F7" w:rsidRDefault="00145156" w:rsidP="00E201D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gridSpan w:val="5"/>
            <w:vAlign w:val="center"/>
          </w:tcPr>
          <w:p w14:paraId="52552377" w14:textId="77777777" w:rsidR="00145156" w:rsidRPr="002754F7" w:rsidRDefault="00145156" w:rsidP="00D941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Warsztaty muzyczno-wokalne</w:t>
            </w:r>
          </w:p>
        </w:tc>
        <w:tc>
          <w:tcPr>
            <w:tcW w:w="2701" w:type="dxa"/>
            <w:vAlign w:val="center"/>
          </w:tcPr>
          <w:p w14:paraId="010BE031" w14:textId="77777777" w:rsidR="00145156" w:rsidRPr="002754F7" w:rsidRDefault="00145156" w:rsidP="00D941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67EBCC2F" w14:textId="77777777" w:rsidR="009762B2" w:rsidRPr="002754F7" w:rsidRDefault="009762B2" w:rsidP="009762B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 xml:space="preserve">Szkoła Podstawowa </w:t>
            </w:r>
          </w:p>
          <w:p w14:paraId="5C0515E4" w14:textId="77777777" w:rsidR="009762B2" w:rsidRPr="002754F7" w:rsidRDefault="009762B2" w:rsidP="009762B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>Klasa VI-VIII</w:t>
            </w:r>
          </w:p>
          <w:p w14:paraId="1F80B43A" w14:textId="17CD568C" w:rsidR="00145156" w:rsidRPr="002754F7" w:rsidRDefault="009762B2" w:rsidP="009762B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 xml:space="preserve">Szkoła ponadpodstawowa </w:t>
            </w:r>
          </w:p>
        </w:tc>
      </w:tr>
      <w:tr w:rsidR="00145156" w:rsidRPr="002754F7" w14:paraId="16ED191A" w14:textId="278EDC1B" w:rsidTr="00145156">
        <w:trPr>
          <w:trHeight w:val="284"/>
        </w:trPr>
        <w:tc>
          <w:tcPr>
            <w:tcW w:w="559" w:type="dxa"/>
            <w:gridSpan w:val="2"/>
            <w:vAlign w:val="center"/>
          </w:tcPr>
          <w:p w14:paraId="496A7594" w14:textId="77777777" w:rsidR="00145156" w:rsidRPr="002754F7" w:rsidRDefault="00145156" w:rsidP="00E201D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gridSpan w:val="5"/>
            <w:vAlign w:val="center"/>
          </w:tcPr>
          <w:p w14:paraId="142D84B6" w14:textId="77777777" w:rsidR="00145156" w:rsidRPr="002754F7" w:rsidRDefault="00145156" w:rsidP="00D941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Warsztaty teatralne</w:t>
            </w:r>
          </w:p>
        </w:tc>
        <w:tc>
          <w:tcPr>
            <w:tcW w:w="2701" w:type="dxa"/>
            <w:vAlign w:val="center"/>
          </w:tcPr>
          <w:p w14:paraId="57C6BB42" w14:textId="77777777" w:rsidR="00145156" w:rsidRPr="002754F7" w:rsidRDefault="00145156" w:rsidP="00D941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266E21A0" w14:textId="77777777" w:rsidR="009762B2" w:rsidRPr="002754F7" w:rsidRDefault="009762B2" w:rsidP="009762B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 xml:space="preserve">Szkoła Podstawowa </w:t>
            </w:r>
          </w:p>
          <w:p w14:paraId="6A0CAD5F" w14:textId="77777777" w:rsidR="009762B2" w:rsidRPr="002754F7" w:rsidRDefault="009762B2" w:rsidP="009762B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>Klasa IV-VIII</w:t>
            </w:r>
          </w:p>
          <w:p w14:paraId="2E9EB2C7" w14:textId="385C3068" w:rsidR="00145156" w:rsidRPr="002754F7" w:rsidRDefault="009762B2" w:rsidP="009762B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 xml:space="preserve">Szkoła ponadpodstawowa </w:t>
            </w:r>
          </w:p>
        </w:tc>
      </w:tr>
      <w:tr w:rsidR="00145156" w:rsidRPr="002754F7" w14:paraId="38EDC745" w14:textId="193D5443" w:rsidTr="00145156">
        <w:trPr>
          <w:trHeight w:val="284"/>
        </w:trPr>
        <w:tc>
          <w:tcPr>
            <w:tcW w:w="559" w:type="dxa"/>
            <w:gridSpan w:val="2"/>
            <w:vAlign w:val="center"/>
          </w:tcPr>
          <w:p w14:paraId="20E8C992" w14:textId="77777777" w:rsidR="00145156" w:rsidRPr="002754F7" w:rsidRDefault="00145156" w:rsidP="00E201D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gridSpan w:val="5"/>
            <w:vAlign w:val="center"/>
          </w:tcPr>
          <w:p w14:paraId="1D89B8B0" w14:textId="77777777" w:rsidR="00145156" w:rsidRPr="002754F7" w:rsidRDefault="00145156" w:rsidP="00D941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Warsztaty Sztucznej Inteligencji (AL)</w:t>
            </w:r>
          </w:p>
        </w:tc>
        <w:tc>
          <w:tcPr>
            <w:tcW w:w="2701" w:type="dxa"/>
            <w:vAlign w:val="center"/>
          </w:tcPr>
          <w:p w14:paraId="6D1C9C07" w14:textId="5FB76EE4" w:rsidR="00145156" w:rsidRPr="002754F7" w:rsidRDefault="00145156" w:rsidP="00D941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5E1CEF2D" w14:textId="77777777" w:rsidR="009762B2" w:rsidRPr="002754F7" w:rsidRDefault="009762B2" w:rsidP="009762B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 xml:space="preserve">Szkoła Podstawowa </w:t>
            </w:r>
          </w:p>
          <w:p w14:paraId="60D64B41" w14:textId="7EDA23A0" w:rsidR="00145156" w:rsidRPr="002754F7" w:rsidRDefault="00F738AD" w:rsidP="009762B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>Klasa VI-VIII</w:t>
            </w:r>
          </w:p>
        </w:tc>
      </w:tr>
      <w:tr w:rsidR="00145156" w:rsidRPr="002754F7" w14:paraId="0BAF47D9" w14:textId="1811F04E" w:rsidTr="00145156">
        <w:trPr>
          <w:trHeight w:val="284"/>
        </w:trPr>
        <w:tc>
          <w:tcPr>
            <w:tcW w:w="559" w:type="dxa"/>
            <w:gridSpan w:val="2"/>
            <w:vAlign w:val="center"/>
          </w:tcPr>
          <w:p w14:paraId="74DCFBF3" w14:textId="77777777" w:rsidR="00145156" w:rsidRPr="002754F7" w:rsidRDefault="00145156" w:rsidP="00E201D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gridSpan w:val="5"/>
            <w:vAlign w:val="center"/>
          </w:tcPr>
          <w:p w14:paraId="5CBA9F2C" w14:textId="77777777" w:rsidR="00145156" w:rsidRPr="002754F7" w:rsidRDefault="00145156" w:rsidP="00D941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Warsztaty tworzenia gier wideo</w:t>
            </w:r>
          </w:p>
        </w:tc>
        <w:tc>
          <w:tcPr>
            <w:tcW w:w="2701" w:type="dxa"/>
            <w:vAlign w:val="center"/>
          </w:tcPr>
          <w:p w14:paraId="0E562D03" w14:textId="77777777" w:rsidR="00145156" w:rsidRPr="002754F7" w:rsidRDefault="00145156" w:rsidP="00D941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5AC40CE4" w14:textId="77777777" w:rsidR="009762B2" w:rsidRPr="002754F7" w:rsidRDefault="009762B2" w:rsidP="009762B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 xml:space="preserve">Szkoła Podstawowa </w:t>
            </w:r>
          </w:p>
          <w:p w14:paraId="2E2F76FF" w14:textId="77777777" w:rsidR="009762B2" w:rsidRPr="002754F7" w:rsidRDefault="009762B2" w:rsidP="009762B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>Klasa VI-VIII</w:t>
            </w:r>
          </w:p>
          <w:p w14:paraId="033CA533" w14:textId="38C33E30" w:rsidR="00145156" w:rsidRPr="002754F7" w:rsidRDefault="009762B2" w:rsidP="009762B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 xml:space="preserve">Szkoła ponadpodstawowa </w:t>
            </w:r>
          </w:p>
        </w:tc>
      </w:tr>
      <w:tr w:rsidR="00145156" w:rsidRPr="002754F7" w14:paraId="39789349" w14:textId="489A463B" w:rsidTr="00145156">
        <w:trPr>
          <w:trHeight w:val="284"/>
        </w:trPr>
        <w:tc>
          <w:tcPr>
            <w:tcW w:w="559" w:type="dxa"/>
            <w:gridSpan w:val="2"/>
            <w:vAlign w:val="center"/>
          </w:tcPr>
          <w:p w14:paraId="5E63FBF7" w14:textId="77777777" w:rsidR="00145156" w:rsidRPr="002754F7" w:rsidRDefault="00145156" w:rsidP="00E201D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gridSpan w:val="5"/>
            <w:vAlign w:val="center"/>
          </w:tcPr>
          <w:p w14:paraId="3CC60C0C" w14:textId="452D3967" w:rsidR="00145156" w:rsidRPr="002754F7" w:rsidRDefault="00145156" w:rsidP="00D941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Spotkania inspirujące - sport</w:t>
            </w:r>
          </w:p>
        </w:tc>
        <w:tc>
          <w:tcPr>
            <w:tcW w:w="2701" w:type="dxa"/>
            <w:vAlign w:val="center"/>
          </w:tcPr>
          <w:p w14:paraId="7B9D5045" w14:textId="1AE325BC" w:rsidR="00145156" w:rsidRPr="002754F7" w:rsidRDefault="00145156" w:rsidP="00D941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2D115B58" w14:textId="77777777" w:rsidR="009762B2" w:rsidRPr="002754F7" w:rsidRDefault="009762B2" w:rsidP="009762B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>Szkoła Podstawowa</w:t>
            </w:r>
          </w:p>
          <w:p w14:paraId="618521D2" w14:textId="0DEA1703" w:rsidR="00145156" w:rsidRPr="002754F7" w:rsidRDefault="009762B2" w:rsidP="009762B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>Szkoła ponadpodstawowa</w:t>
            </w:r>
          </w:p>
        </w:tc>
      </w:tr>
      <w:tr w:rsidR="00145156" w:rsidRPr="002754F7" w14:paraId="2A2FD239" w14:textId="4B6F64B5" w:rsidTr="00145156">
        <w:trPr>
          <w:trHeight w:val="284"/>
        </w:trPr>
        <w:tc>
          <w:tcPr>
            <w:tcW w:w="559" w:type="dxa"/>
            <w:gridSpan w:val="2"/>
            <w:vAlign w:val="center"/>
          </w:tcPr>
          <w:p w14:paraId="75A14C0B" w14:textId="77777777" w:rsidR="00145156" w:rsidRPr="002754F7" w:rsidRDefault="00145156" w:rsidP="00E201D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gridSpan w:val="5"/>
            <w:vAlign w:val="center"/>
          </w:tcPr>
          <w:p w14:paraId="47EF45CB" w14:textId="255A7A9D" w:rsidR="00145156" w:rsidRPr="002754F7" w:rsidRDefault="00145156" w:rsidP="00D941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Spotkania inspirujące - zdrowie</w:t>
            </w:r>
          </w:p>
        </w:tc>
        <w:tc>
          <w:tcPr>
            <w:tcW w:w="2701" w:type="dxa"/>
            <w:vAlign w:val="center"/>
          </w:tcPr>
          <w:p w14:paraId="04D2E88B" w14:textId="77777777" w:rsidR="00145156" w:rsidRPr="002754F7" w:rsidRDefault="00145156" w:rsidP="00D941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76B9A7D6" w14:textId="77777777" w:rsidR="009762B2" w:rsidRPr="002754F7" w:rsidRDefault="009762B2" w:rsidP="009762B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>Szkoła Podstawowa</w:t>
            </w:r>
          </w:p>
          <w:p w14:paraId="0B77516B" w14:textId="4B68AAE3" w:rsidR="00145156" w:rsidRPr="002754F7" w:rsidRDefault="009762B2" w:rsidP="009762B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>Szkoła ponadpodstawowa</w:t>
            </w:r>
          </w:p>
        </w:tc>
      </w:tr>
      <w:tr w:rsidR="00145156" w:rsidRPr="002754F7" w14:paraId="40C886E4" w14:textId="7B7B2B4B" w:rsidTr="00145156">
        <w:trPr>
          <w:trHeight w:val="284"/>
        </w:trPr>
        <w:tc>
          <w:tcPr>
            <w:tcW w:w="559" w:type="dxa"/>
            <w:gridSpan w:val="2"/>
            <w:vAlign w:val="center"/>
          </w:tcPr>
          <w:p w14:paraId="189431CC" w14:textId="77777777" w:rsidR="00145156" w:rsidRPr="002754F7" w:rsidRDefault="00145156" w:rsidP="00E201D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gridSpan w:val="5"/>
            <w:vAlign w:val="center"/>
          </w:tcPr>
          <w:p w14:paraId="08470C12" w14:textId="3DBDC1AB" w:rsidR="00145156" w:rsidRPr="002754F7" w:rsidRDefault="00145156" w:rsidP="00D941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Spotkania inspirujące - przyroda</w:t>
            </w:r>
          </w:p>
        </w:tc>
        <w:tc>
          <w:tcPr>
            <w:tcW w:w="2701" w:type="dxa"/>
            <w:vAlign w:val="center"/>
          </w:tcPr>
          <w:p w14:paraId="2056E629" w14:textId="77777777" w:rsidR="00145156" w:rsidRPr="002754F7" w:rsidRDefault="00145156" w:rsidP="00D941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6549CEBE" w14:textId="77777777" w:rsidR="009762B2" w:rsidRPr="002754F7" w:rsidRDefault="009762B2" w:rsidP="009762B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>Szkoła Podstawowa</w:t>
            </w:r>
          </w:p>
          <w:p w14:paraId="3F38C9A4" w14:textId="5B8D4B54" w:rsidR="00145156" w:rsidRPr="002754F7" w:rsidRDefault="009762B2" w:rsidP="009762B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>Szkoła ponadpodstawowa</w:t>
            </w:r>
          </w:p>
        </w:tc>
      </w:tr>
      <w:tr w:rsidR="00145156" w:rsidRPr="002754F7" w14:paraId="179D21D8" w14:textId="009C79EA" w:rsidTr="00145156">
        <w:trPr>
          <w:trHeight w:val="284"/>
        </w:trPr>
        <w:tc>
          <w:tcPr>
            <w:tcW w:w="559" w:type="dxa"/>
            <w:gridSpan w:val="2"/>
            <w:vAlign w:val="center"/>
          </w:tcPr>
          <w:p w14:paraId="1F6AC27E" w14:textId="77777777" w:rsidR="00145156" w:rsidRPr="002754F7" w:rsidRDefault="00145156" w:rsidP="00E201D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gridSpan w:val="5"/>
            <w:vAlign w:val="center"/>
          </w:tcPr>
          <w:p w14:paraId="5DB424AD" w14:textId="0C3B31AD" w:rsidR="00145156" w:rsidRPr="002754F7" w:rsidRDefault="00145156" w:rsidP="00D941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Spotkania inspirujące - podróże</w:t>
            </w:r>
          </w:p>
        </w:tc>
        <w:tc>
          <w:tcPr>
            <w:tcW w:w="2701" w:type="dxa"/>
            <w:vAlign w:val="center"/>
          </w:tcPr>
          <w:p w14:paraId="2AE112DB" w14:textId="77777777" w:rsidR="00145156" w:rsidRPr="002754F7" w:rsidRDefault="00145156" w:rsidP="00D941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3D80EB46" w14:textId="77777777" w:rsidR="009762B2" w:rsidRPr="002754F7" w:rsidRDefault="009762B2" w:rsidP="009762B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>Szkoła Podstawowa</w:t>
            </w:r>
          </w:p>
          <w:p w14:paraId="0DFDB79D" w14:textId="15CEC34F" w:rsidR="00145156" w:rsidRPr="002754F7" w:rsidRDefault="009762B2" w:rsidP="009762B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>Szkoła ponadpodstawowa</w:t>
            </w:r>
          </w:p>
        </w:tc>
      </w:tr>
      <w:tr w:rsidR="00145156" w:rsidRPr="002754F7" w14:paraId="18D40855" w14:textId="5979BEF4" w:rsidTr="00145156">
        <w:trPr>
          <w:trHeight w:val="284"/>
        </w:trPr>
        <w:tc>
          <w:tcPr>
            <w:tcW w:w="559" w:type="dxa"/>
            <w:gridSpan w:val="2"/>
            <w:vAlign w:val="center"/>
          </w:tcPr>
          <w:p w14:paraId="739966C5" w14:textId="77777777" w:rsidR="00145156" w:rsidRPr="002754F7" w:rsidRDefault="00145156" w:rsidP="00E201D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gridSpan w:val="5"/>
            <w:vAlign w:val="center"/>
          </w:tcPr>
          <w:p w14:paraId="5F087B6A" w14:textId="26032884" w:rsidR="00145156" w:rsidRPr="002754F7" w:rsidRDefault="00145156" w:rsidP="00D941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Spotkania inspirujące - aktor</w:t>
            </w:r>
          </w:p>
        </w:tc>
        <w:tc>
          <w:tcPr>
            <w:tcW w:w="2701" w:type="dxa"/>
            <w:vAlign w:val="center"/>
          </w:tcPr>
          <w:p w14:paraId="624554D3" w14:textId="77777777" w:rsidR="00145156" w:rsidRPr="002754F7" w:rsidRDefault="00145156" w:rsidP="00D941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78FCD8AD" w14:textId="77777777" w:rsidR="009762B2" w:rsidRPr="002754F7" w:rsidRDefault="009762B2" w:rsidP="009762B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>Szkoła Podstawowa</w:t>
            </w:r>
          </w:p>
          <w:p w14:paraId="2E9F6F78" w14:textId="17115FCF" w:rsidR="00145156" w:rsidRPr="002754F7" w:rsidRDefault="009762B2" w:rsidP="009762B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>Szkoła ponadpodstawowa</w:t>
            </w:r>
          </w:p>
        </w:tc>
      </w:tr>
      <w:tr w:rsidR="00A14C90" w:rsidRPr="002754F7" w14:paraId="7580E212" w14:textId="35842211" w:rsidTr="00D625D7">
        <w:trPr>
          <w:trHeight w:val="505"/>
        </w:trPr>
        <w:tc>
          <w:tcPr>
            <w:tcW w:w="9065" w:type="dxa"/>
            <w:gridSpan w:val="9"/>
            <w:vAlign w:val="center"/>
          </w:tcPr>
          <w:p w14:paraId="41A16959" w14:textId="77777777" w:rsidR="00A14C90" w:rsidRPr="002754F7" w:rsidRDefault="00A14C90" w:rsidP="00A14C90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MINA POŁAJEWO</w:t>
            </w:r>
          </w:p>
          <w:p w14:paraId="291BA6FE" w14:textId="685356E4" w:rsidR="00A14C90" w:rsidRPr="002754F7" w:rsidRDefault="00A14C90" w:rsidP="00A14C90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Miejsce realizacji: Gminny Ośrodek Kultury w Połajewie (GOK), hale sportowe w Połajewie i  Młynkowie</w:t>
            </w:r>
          </w:p>
        </w:tc>
      </w:tr>
      <w:tr w:rsidR="00145156" w:rsidRPr="002754F7" w14:paraId="36822D35" w14:textId="24E21652" w:rsidTr="00145156">
        <w:trPr>
          <w:trHeight w:val="299"/>
        </w:trPr>
        <w:tc>
          <w:tcPr>
            <w:tcW w:w="586" w:type="dxa"/>
            <w:gridSpan w:val="3"/>
            <w:vAlign w:val="center"/>
          </w:tcPr>
          <w:p w14:paraId="59D1952D" w14:textId="77777777" w:rsidR="00145156" w:rsidRPr="002754F7" w:rsidRDefault="00145156" w:rsidP="00FF63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496" w:type="dxa"/>
            <w:gridSpan w:val="3"/>
            <w:vAlign w:val="center"/>
          </w:tcPr>
          <w:p w14:paraId="5854CE17" w14:textId="4A8E09A6" w:rsidR="00145156" w:rsidRPr="002754F7" w:rsidRDefault="00145156" w:rsidP="00FF63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zwa warsztatu</w:t>
            </w:r>
          </w:p>
        </w:tc>
        <w:tc>
          <w:tcPr>
            <w:tcW w:w="2722" w:type="dxa"/>
            <w:gridSpan w:val="2"/>
          </w:tcPr>
          <w:p w14:paraId="069FCB0F" w14:textId="797FE829" w:rsidR="00145156" w:rsidRPr="002754F7" w:rsidRDefault="00145156" w:rsidP="009D24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rażam chęć udziału</w:t>
            </w:r>
          </w:p>
        </w:tc>
        <w:tc>
          <w:tcPr>
            <w:tcW w:w="2261" w:type="dxa"/>
          </w:tcPr>
          <w:p w14:paraId="107F1C89" w14:textId="0A2ED656" w:rsidR="00145156" w:rsidRPr="002754F7" w:rsidRDefault="00A14C90" w:rsidP="009D24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rupa wiekowa</w:t>
            </w:r>
          </w:p>
        </w:tc>
      </w:tr>
      <w:tr w:rsidR="00145156" w:rsidRPr="002754F7" w14:paraId="38A0F779" w14:textId="777677F4" w:rsidTr="00145156">
        <w:trPr>
          <w:trHeight w:val="299"/>
        </w:trPr>
        <w:tc>
          <w:tcPr>
            <w:tcW w:w="586" w:type="dxa"/>
            <w:gridSpan w:val="3"/>
            <w:vAlign w:val="center"/>
          </w:tcPr>
          <w:p w14:paraId="3B0D19C1" w14:textId="77777777" w:rsidR="00145156" w:rsidRPr="002754F7" w:rsidRDefault="00145156" w:rsidP="00E201D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96" w:type="dxa"/>
            <w:gridSpan w:val="3"/>
            <w:vAlign w:val="center"/>
          </w:tcPr>
          <w:p w14:paraId="00A1D03E" w14:textId="77777777" w:rsidR="00145156" w:rsidRPr="002754F7" w:rsidRDefault="00145156" w:rsidP="00D941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Warsztaty gimnastyka artystyczna</w:t>
            </w:r>
          </w:p>
        </w:tc>
        <w:tc>
          <w:tcPr>
            <w:tcW w:w="2722" w:type="dxa"/>
            <w:gridSpan w:val="2"/>
          </w:tcPr>
          <w:p w14:paraId="5A467416" w14:textId="77777777" w:rsidR="00145156" w:rsidRPr="002754F7" w:rsidRDefault="00145156" w:rsidP="00D941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2A9C2EE1" w14:textId="6497C2F2" w:rsidR="00D625D7" w:rsidRPr="002754F7" w:rsidRDefault="00D625D7" w:rsidP="00D625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>Szkoła podstawowa</w:t>
            </w:r>
          </w:p>
          <w:p w14:paraId="16E4B0B9" w14:textId="32ABE09D" w:rsidR="00145156" w:rsidRPr="002754F7" w:rsidRDefault="00D625D7" w:rsidP="00D625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>Klasa I-VIII</w:t>
            </w:r>
          </w:p>
        </w:tc>
      </w:tr>
      <w:tr w:rsidR="00145156" w:rsidRPr="002754F7" w14:paraId="304A58D1" w14:textId="5E5C5E08" w:rsidTr="00145156">
        <w:trPr>
          <w:trHeight w:val="299"/>
        </w:trPr>
        <w:tc>
          <w:tcPr>
            <w:tcW w:w="586" w:type="dxa"/>
            <w:gridSpan w:val="3"/>
            <w:vAlign w:val="center"/>
          </w:tcPr>
          <w:p w14:paraId="1242BD8B" w14:textId="77777777" w:rsidR="00145156" w:rsidRPr="002754F7" w:rsidRDefault="00145156" w:rsidP="00E201D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96" w:type="dxa"/>
            <w:gridSpan w:val="3"/>
            <w:vAlign w:val="center"/>
          </w:tcPr>
          <w:p w14:paraId="256E3625" w14:textId="77777777" w:rsidR="00145156" w:rsidRPr="002754F7" w:rsidRDefault="00145156" w:rsidP="00D941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Warsztaty fotograficzne</w:t>
            </w:r>
          </w:p>
        </w:tc>
        <w:tc>
          <w:tcPr>
            <w:tcW w:w="2722" w:type="dxa"/>
            <w:gridSpan w:val="2"/>
            <w:vAlign w:val="center"/>
          </w:tcPr>
          <w:p w14:paraId="33425FD6" w14:textId="6CF9D3C3" w:rsidR="00145156" w:rsidRPr="002754F7" w:rsidRDefault="00145156" w:rsidP="00D941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47BDEEAE" w14:textId="5EBBB085" w:rsidR="00D625D7" w:rsidRPr="002754F7" w:rsidRDefault="00D625D7" w:rsidP="00D625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>Szkoła podstawowa</w:t>
            </w:r>
          </w:p>
          <w:p w14:paraId="5DD05AF9" w14:textId="14F3636D" w:rsidR="00621ECB" w:rsidRPr="002754F7" w:rsidRDefault="00621ECB" w:rsidP="00D625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>Klasa V</w:t>
            </w:r>
            <w:r w:rsidR="00DA4CEC" w:rsidRPr="002754F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>-VIII</w:t>
            </w:r>
          </w:p>
          <w:p w14:paraId="189034EC" w14:textId="78D16A99" w:rsidR="00145156" w:rsidRPr="002754F7" w:rsidRDefault="00DA4CEC" w:rsidP="00D625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>Szkoła ponadpodstawowa</w:t>
            </w:r>
          </w:p>
        </w:tc>
      </w:tr>
      <w:tr w:rsidR="00145156" w:rsidRPr="002754F7" w14:paraId="3504CE37" w14:textId="6F4AF74E" w:rsidTr="00145156">
        <w:trPr>
          <w:trHeight w:val="299"/>
        </w:trPr>
        <w:tc>
          <w:tcPr>
            <w:tcW w:w="586" w:type="dxa"/>
            <w:gridSpan w:val="3"/>
            <w:vAlign w:val="center"/>
          </w:tcPr>
          <w:p w14:paraId="3510ABBE" w14:textId="77777777" w:rsidR="00145156" w:rsidRPr="002754F7" w:rsidRDefault="00145156" w:rsidP="00E201D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96" w:type="dxa"/>
            <w:gridSpan w:val="3"/>
            <w:vAlign w:val="center"/>
          </w:tcPr>
          <w:p w14:paraId="5B9977A1" w14:textId="77777777" w:rsidR="00145156" w:rsidRPr="002754F7" w:rsidRDefault="00145156" w:rsidP="00D941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Warsztaty podstawy filmowania i montażu</w:t>
            </w:r>
          </w:p>
        </w:tc>
        <w:tc>
          <w:tcPr>
            <w:tcW w:w="2722" w:type="dxa"/>
            <w:gridSpan w:val="2"/>
            <w:vAlign w:val="center"/>
          </w:tcPr>
          <w:p w14:paraId="7A6FF5F9" w14:textId="285EFF0F" w:rsidR="00145156" w:rsidRPr="002754F7" w:rsidRDefault="00145156" w:rsidP="00D941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6FC89D42" w14:textId="77777777" w:rsidR="00DA4CEC" w:rsidRPr="002754F7" w:rsidRDefault="00DA4CEC" w:rsidP="00DA4CE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>Szkoła podstawowa</w:t>
            </w:r>
          </w:p>
          <w:p w14:paraId="7E45EF33" w14:textId="77777777" w:rsidR="00DA4CEC" w:rsidRPr="002754F7" w:rsidRDefault="00DA4CEC" w:rsidP="00DA4CE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>Klasa VI-VIII</w:t>
            </w:r>
          </w:p>
          <w:p w14:paraId="29FE66AB" w14:textId="5BF66C0A" w:rsidR="00145156" w:rsidRPr="002754F7" w:rsidRDefault="00DA4CEC" w:rsidP="00DA4CE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>Szkoła ponadpodstawowa</w:t>
            </w:r>
          </w:p>
        </w:tc>
      </w:tr>
      <w:tr w:rsidR="00145156" w:rsidRPr="002754F7" w14:paraId="0C15F940" w14:textId="1FB5875D" w:rsidTr="00145156">
        <w:trPr>
          <w:trHeight w:val="299"/>
        </w:trPr>
        <w:tc>
          <w:tcPr>
            <w:tcW w:w="586" w:type="dxa"/>
            <w:gridSpan w:val="3"/>
            <w:vAlign w:val="center"/>
          </w:tcPr>
          <w:p w14:paraId="75E0F97C" w14:textId="77777777" w:rsidR="00145156" w:rsidRPr="002754F7" w:rsidRDefault="00145156" w:rsidP="00E201D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96" w:type="dxa"/>
            <w:gridSpan w:val="3"/>
            <w:vAlign w:val="center"/>
          </w:tcPr>
          <w:p w14:paraId="52CFFAD0" w14:textId="77777777" w:rsidR="00145156" w:rsidRPr="002754F7" w:rsidRDefault="00145156" w:rsidP="00D941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Warsztaty doświadczenia naukowe z zakresu fizyki i chemii</w:t>
            </w:r>
          </w:p>
        </w:tc>
        <w:tc>
          <w:tcPr>
            <w:tcW w:w="2722" w:type="dxa"/>
            <w:gridSpan w:val="2"/>
            <w:vAlign w:val="center"/>
          </w:tcPr>
          <w:p w14:paraId="1BD78385" w14:textId="42236011" w:rsidR="00145156" w:rsidRPr="002754F7" w:rsidRDefault="00145156" w:rsidP="00D941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3A94FBBF" w14:textId="77777777" w:rsidR="00D625D7" w:rsidRPr="002754F7" w:rsidRDefault="00D625D7" w:rsidP="00D625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>Szkoła podstawowa</w:t>
            </w:r>
          </w:p>
          <w:p w14:paraId="1216BB14" w14:textId="0CFA8E0F" w:rsidR="00145156" w:rsidRPr="002754F7" w:rsidRDefault="00621ECB" w:rsidP="00D625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>Klasa V</w:t>
            </w:r>
            <w:r w:rsidR="00DA4CEC" w:rsidRPr="002754F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>-VIII</w:t>
            </w:r>
          </w:p>
        </w:tc>
      </w:tr>
      <w:tr w:rsidR="00145156" w:rsidRPr="002754F7" w14:paraId="2FFECC6F" w14:textId="0D139BE7" w:rsidTr="00145156">
        <w:trPr>
          <w:trHeight w:val="299"/>
        </w:trPr>
        <w:tc>
          <w:tcPr>
            <w:tcW w:w="586" w:type="dxa"/>
            <w:gridSpan w:val="3"/>
            <w:vAlign w:val="center"/>
          </w:tcPr>
          <w:p w14:paraId="1419514C" w14:textId="77777777" w:rsidR="00145156" w:rsidRPr="002754F7" w:rsidRDefault="00145156" w:rsidP="00E201D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96" w:type="dxa"/>
            <w:gridSpan w:val="3"/>
            <w:vAlign w:val="center"/>
          </w:tcPr>
          <w:p w14:paraId="2A507C25" w14:textId="355CF447" w:rsidR="00145156" w:rsidRPr="002754F7" w:rsidRDefault="00145156" w:rsidP="00D941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Warsztaty Sztucznej Inteligencji (AI)</w:t>
            </w:r>
          </w:p>
        </w:tc>
        <w:tc>
          <w:tcPr>
            <w:tcW w:w="2722" w:type="dxa"/>
            <w:gridSpan w:val="2"/>
            <w:vAlign w:val="center"/>
          </w:tcPr>
          <w:p w14:paraId="51D2A7BC" w14:textId="61D7D6FF" w:rsidR="00145156" w:rsidRPr="002754F7" w:rsidRDefault="00145156" w:rsidP="00D941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317CB93F" w14:textId="77777777" w:rsidR="00621ECB" w:rsidRPr="002754F7" w:rsidRDefault="00621ECB" w:rsidP="00621EC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>Szkoła podstawowa</w:t>
            </w:r>
          </w:p>
          <w:p w14:paraId="445091C8" w14:textId="70887D7D" w:rsidR="00145156" w:rsidRPr="002754F7" w:rsidRDefault="00621ECB" w:rsidP="00D625D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sz w:val="20"/>
                <w:szCs w:val="20"/>
              </w:rPr>
              <w:t>Klasa V</w:t>
            </w:r>
            <w:r w:rsidR="00DA4CEC" w:rsidRPr="002754F7">
              <w:rPr>
                <w:rFonts w:asciiTheme="minorHAnsi" w:hAnsiTheme="minorHAnsi" w:cstheme="minorHAnsi"/>
                <w:sz w:val="20"/>
                <w:szCs w:val="20"/>
              </w:rPr>
              <w:t>I-VIII</w:t>
            </w:r>
          </w:p>
        </w:tc>
      </w:tr>
      <w:tr w:rsidR="00A14C90" w:rsidRPr="002754F7" w14:paraId="2F1D228B" w14:textId="61F58D94" w:rsidTr="00D625D7">
        <w:tc>
          <w:tcPr>
            <w:tcW w:w="9065" w:type="dxa"/>
            <w:gridSpan w:val="9"/>
            <w:vAlign w:val="center"/>
          </w:tcPr>
          <w:p w14:paraId="5D89E3E4" w14:textId="77777777" w:rsidR="00A14C90" w:rsidRPr="002754F7" w:rsidRDefault="00A14C90" w:rsidP="00102475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MINA TRZCIANKA</w:t>
            </w:r>
          </w:p>
          <w:p w14:paraId="2445647F" w14:textId="0DF8899B" w:rsidR="00A14C90" w:rsidRPr="002754F7" w:rsidRDefault="00A14C90" w:rsidP="00102475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Miejsce realizacji: Biblioteka Publiczna i Centrum Kultury w Trzciance, Ośrodek Edukacji Przyrodniczej w Rychliku</w:t>
            </w:r>
          </w:p>
        </w:tc>
      </w:tr>
      <w:tr w:rsidR="00145156" w:rsidRPr="002754F7" w14:paraId="26027937" w14:textId="152D2E09" w:rsidTr="00145156">
        <w:trPr>
          <w:trHeight w:val="284"/>
        </w:trPr>
        <w:tc>
          <w:tcPr>
            <w:tcW w:w="0" w:type="auto"/>
            <w:gridSpan w:val="3"/>
            <w:vAlign w:val="center"/>
          </w:tcPr>
          <w:p w14:paraId="47BD5BD0" w14:textId="77777777" w:rsidR="00145156" w:rsidRPr="002754F7" w:rsidRDefault="00145156" w:rsidP="00D941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468" w:type="dxa"/>
            <w:vAlign w:val="center"/>
          </w:tcPr>
          <w:p w14:paraId="467808CA" w14:textId="25F14FBC" w:rsidR="00145156" w:rsidRPr="002754F7" w:rsidRDefault="00145156" w:rsidP="00D941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zwa warsztatu</w:t>
            </w:r>
          </w:p>
        </w:tc>
        <w:tc>
          <w:tcPr>
            <w:tcW w:w="2750" w:type="dxa"/>
            <w:gridSpan w:val="4"/>
          </w:tcPr>
          <w:p w14:paraId="48637FB1" w14:textId="31E244BB" w:rsidR="00145156" w:rsidRPr="002754F7" w:rsidRDefault="00145156" w:rsidP="009D24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rażam chęć udziału</w:t>
            </w:r>
          </w:p>
        </w:tc>
        <w:tc>
          <w:tcPr>
            <w:tcW w:w="2261" w:type="dxa"/>
          </w:tcPr>
          <w:p w14:paraId="014BD734" w14:textId="0446A73E" w:rsidR="00145156" w:rsidRPr="002754F7" w:rsidRDefault="00A14C90" w:rsidP="009D24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rupa wiekowa</w:t>
            </w:r>
          </w:p>
        </w:tc>
      </w:tr>
      <w:tr w:rsidR="00145156" w:rsidRPr="002754F7" w14:paraId="207B788A" w14:textId="558BA7C0" w:rsidTr="00145156">
        <w:trPr>
          <w:trHeight w:val="284"/>
        </w:trPr>
        <w:tc>
          <w:tcPr>
            <w:tcW w:w="0" w:type="auto"/>
            <w:gridSpan w:val="3"/>
            <w:vAlign w:val="center"/>
          </w:tcPr>
          <w:p w14:paraId="47F0EA47" w14:textId="77777777" w:rsidR="00145156" w:rsidRPr="002754F7" w:rsidRDefault="00145156" w:rsidP="00E201D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68" w:type="dxa"/>
            <w:vAlign w:val="center"/>
          </w:tcPr>
          <w:p w14:paraId="00588196" w14:textId="77777777" w:rsidR="00145156" w:rsidRPr="002754F7" w:rsidRDefault="00145156" w:rsidP="00D941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Warsztaty podst. filmowania i montażu</w:t>
            </w:r>
          </w:p>
        </w:tc>
        <w:tc>
          <w:tcPr>
            <w:tcW w:w="2750" w:type="dxa"/>
            <w:gridSpan w:val="4"/>
            <w:vAlign w:val="center"/>
          </w:tcPr>
          <w:p w14:paraId="08901E3B" w14:textId="358CB517" w:rsidR="00145156" w:rsidRPr="002754F7" w:rsidRDefault="00145156" w:rsidP="00D941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1" w:type="dxa"/>
          </w:tcPr>
          <w:p w14:paraId="17F46E60" w14:textId="77777777" w:rsidR="00AA5CE5" w:rsidRPr="002754F7" w:rsidRDefault="00AA5CE5" w:rsidP="00AA5CE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zkoła Podstawowa </w:t>
            </w:r>
          </w:p>
          <w:p w14:paraId="3EEB4270" w14:textId="71B245A9" w:rsidR="00AA5CE5" w:rsidRPr="002754F7" w:rsidRDefault="00AA5CE5" w:rsidP="00A14C9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bCs/>
                <w:sz w:val="20"/>
                <w:szCs w:val="20"/>
              </w:rPr>
              <w:t>Klasa VII-VIII</w:t>
            </w:r>
          </w:p>
          <w:p w14:paraId="69AF63FD" w14:textId="7F3A00DA" w:rsidR="00145156" w:rsidRPr="002754F7" w:rsidRDefault="00AA5CE5" w:rsidP="00A14C9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bCs/>
                <w:sz w:val="20"/>
                <w:szCs w:val="20"/>
              </w:rPr>
              <w:t>Szkoła ponadpodstawowa</w:t>
            </w:r>
          </w:p>
        </w:tc>
      </w:tr>
      <w:tr w:rsidR="00145156" w:rsidRPr="002754F7" w14:paraId="7ED0E27E" w14:textId="089BD427" w:rsidTr="00145156">
        <w:trPr>
          <w:trHeight w:val="284"/>
        </w:trPr>
        <w:tc>
          <w:tcPr>
            <w:tcW w:w="0" w:type="auto"/>
            <w:gridSpan w:val="3"/>
            <w:vAlign w:val="center"/>
          </w:tcPr>
          <w:p w14:paraId="049F9844" w14:textId="77777777" w:rsidR="00145156" w:rsidRPr="002754F7" w:rsidRDefault="00145156" w:rsidP="00E201D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68" w:type="dxa"/>
            <w:vAlign w:val="center"/>
          </w:tcPr>
          <w:p w14:paraId="79A12910" w14:textId="77777777" w:rsidR="00145156" w:rsidRPr="002754F7" w:rsidRDefault="00145156" w:rsidP="00D941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Warsztaty pierwsza pomoc</w:t>
            </w:r>
          </w:p>
        </w:tc>
        <w:tc>
          <w:tcPr>
            <w:tcW w:w="2750" w:type="dxa"/>
            <w:gridSpan w:val="4"/>
            <w:vAlign w:val="center"/>
          </w:tcPr>
          <w:p w14:paraId="4AC2C856" w14:textId="77777777" w:rsidR="00145156" w:rsidRPr="002754F7" w:rsidRDefault="00145156" w:rsidP="00D941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4423CD0A" w14:textId="77777777" w:rsidR="00AA5CE5" w:rsidRPr="002754F7" w:rsidRDefault="00AA5CE5" w:rsidP="00AA5CE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zkoła Podstawowa </w:t>
            </w:r>
          </w:p>
          <w:p w14:paraId="2C7DDEFD" w14:textId="77777777" w:rsidR="00AA5CE5" w:rsidRPr="002754F7" w:rsidRDefault="00AA5CE5" w:rsidP="00AA5CE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bCs/>
                <w:sz w:val="20"/>
                <w:szCs w:val="20"/>
              </w:rPr>
              <w:t>Klasa VII-VIII</w:t>
            </w:r>
          </w:p>
          <w:p w14:paraId="5D269D94" w14:textId="73E04807" w:rsidR="00145156" w:rsidRPr="002754F7" w:rsidRDefault="00AA5CE5" w:rsidP="00AA5C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bCs/>
                <w:sz w:val="20"/>
                <w:szCs w:val="20"/>
              </w:rPr>
              <w:t>Szkoła ponadpodstawowa</w:t>
            </w:r>
          </w:p>
        </w:tc>
      </w:tr>
      <w:tr w:rsidR="00145156" w:rsidRPr="002754F7" w14:paraId="78E73EA1" w14:textId="2D78268F" w:rsidTr="00145156">
        <w:trPr>
          <w:trHeight w:val="284"/>
        </w:trPr>
        <w:tc>
          <w:tcPr>
            <w:tcW w:w="0" w:type="auto"/>
            <w:gridSpan w:val="3"/>
            <w:vAlign w:val="center"/>
          </w:tcPr>
          <w:p w14:paraId="2E8DFE82" w14:textId="77777777" w:rsidR="00145156" w:rsidRPr="002754F7" w:rsidRDefault="00145156" w:rsidP="00E201D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68" w:type="dxa"/>
            <w:vAlign w:val="center"/>
          </w:tcPr>
          <w:p w14:paraId="18697B26" w14:textId="0B1591FA" w:rsidR="00145156" w:rsidRPr="002754F7" w:rsidRDefault="00145156" w:rsidP="00D941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Warsztaty Sztucznej Inteligencji (AI)</w:t>
            </w:r>
          </w:p>
        </w:tc>
        <w:tc>
          <w:tcPr>
            <w:tcW w:w="2750" w:type="dxa"/>
            <w:gridSpan w:val="4"/>
            <w:vAlign w:val="center"/>
          </w:tcPr>
          <w:p w14:paraId="7DBDA4CC" w14:textId="6B22F93D" w:rsidR="00145156" w:rsidRPr="002754F7" w:rsidRDefault="00145156" w:rsidP="00D941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765F3044" w14:textId="77777777" w:rsidR="00AA5CE5" w:rsidRPr="002754F7" w:rsidRDefault="00AA5CE5" w:rsidP="00AA5CE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zkoła Podstawowa </w:t>
            </w:r>
          </w:p>
          <w:p w14:paraId="3CCBA9BF" w14:textId="77777777" w:rsidR="00AA5CE5" w:rsidRPr="002754F7" w:rsidRDefault="00AA5CE5" w:rsidP="00AA5CE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bCs/>
                <w:sz w:val="20"/>
                <w:szCs w:val="20"/>
              </w:rPr>
              <w:t>Klasa VII-VIII</w:t>
            </w:r>
          </w:p>
          <w:p w14:paraId="756C1616" w14:textId="6C3BE6C4" w:rsidR="00145156" w:rsidRPr="002754F7" w:rsidRDefault="00AA5CE5" w:rsidP="00AA5C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bCs/>
                <w:sz w:val="20"/>
                <w:szCs w:val="20"/>
              </w:rPr>
              <w:t>Szkoła ponadpodstawowa</w:t>
            </w:r>
          </w:p>
        </w:tc>
      </w:tr>
      <w:tr w:rsidR="00145156" w:rsidRPr="002754F7" w14:paraId="0D1F76FF" w14:textId="4E983789" w:rsidTr="00145156">
        <w:trPr>
          <w:trHeight w:val="284"/>
        </w:trPr>
        <w:tc>
          <w:tcPr>
            <w:tcW w:w="0" w:type="auto"/>
            <w:gridSpan w:val="3"/>
            <w:vAlign w:val="center"/>
          </w:tcPr>
          <w:p w14:paraId="2FC316A6" w14:textId="77777777" w:rsidR="00145156" w:rsidRPr="002754F7" w:rsidRDefault="00145156" w:rsidP="00E201D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68" w:type="dxa"/>
            <w:vAlign w:val="center"/>
          </w:tcPr>
          <w:p w14:paraId="6A48A928" w14:textId="77777777" w:rsidR="00145156" w:rsidRPr="002754F7" w:rsidRDefault="00145156" w:rsidP="00D941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Warsztaty rysunku postaci Manga</w:t>
            </w:r>
          </w:p>
        </w:tc>
        <w:tc>
          <w:tcPr>
            <w:tcW w:w="2750" w:type="dxa"/>
            <w:gridSpan w:val="4"/>
            <w:vAlign w:val="center"/>
          </w:tcPr>
          <w:p w14:paraId="6E78B8CA" w14:textId="77777777" w:rsidR="00145156" w:rsidRPr="002754F7" w:rsidRDefault="00145156" w:rsidP="00D941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52BB55E7" w14:textId="77777777" w:rsidR="00AA5CE5" w:rsidRPr="002754F7" w:rsidRDefault="00AA5CE5" w:rsidP="00AA5CE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zkoła Podstawowa </w:t>
            </w:r>
          </w:p>
          <w:p w14:paraId="77DB565B" w14:textId="77777777" w:rsidR="00AA5CE5" w:rsidRPr="002754F7" w:rsidRDefault="00AA5CE5" w:rsidP="00AA5CE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bCs/>
                <w:sz w:val="20"/>
                <w:szCs w:val="20"/>
              </w:rPr>
              <w:t>Klasa VII-VIII</w:t>
            </w:r>
          </w:p>
          <w:p w14:paraId="40977230" w14:textId="348CE04A" w:rsidR="00145156" w:rsidRPr="002754F7" w:rsidRDefault="00AA5CE5" w:rsidP="00AA5C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bCs/>
                <w:sz w:val="20"/>
                <w:szCs w:val="20"/>
              </w:rPr>
              <w:t>Szkoła ponadpodstawowa</w:t>
            </w:r>
          </w:p>
        </w:tc>
      </w:tr>
      <w:tr w:rsidR="00145156" w:rsidRPr="002754F7" w14:paraId="60475CDA" w14:textId="0D04791A" w:rsidTr="00145156">
        <w:trPr>
          <w:trHeight w:val="284"/>
        </w:trPr>
        <w:tc>
          <w:tcPr>
            <w:tcW w:w="0" w:type="auto"/>
            <w:gridSpan w:val="3"/>
            <w:vAlign w:val="center"/>
          </w:tcPr>
          <w:p w14:paraId="0B24D35B" w14:textId="77777777" w:rsidR="00145156" w:rsidRPr="002754F7" w:rsidRDefault="00145156" w:rsidP="00E201D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68" w:type="dxa"/>
            <w:vAlign w:val="center"/>
          </w:tcPr>
          <w:p w14:paraId="1ECCFECF" w14:textId="77777777" w:rsidR="00145156" w:rsidRPr="002754F7" w:rsidRDefault="00145156" w:rsidP="00D941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Warsztaty z tworzenia naturalnych kosmetyków</w:t>
            </w:r>
          </w:p>
        </w:tc>
        <w:tc>
          <w:tcPr>
            <w:tcW w:w="2750" w:type="dxa"/>
            <w:gridSpan w:val="4"/>
            <w:vAlign w:val="center"/>
          </w:tcPr>
          <w:p w14:paraId="04D9CA96" w14:textId="77777777" w:rsidR="00145156" w:rsidRPr="002754F7" w:rsidRDefault="00145156" w:rsidP="00D941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77CFFCFC" w14:textId="77777777" w:rsidR="00AA5CE5" w:rsidRPr="002754F7" w:rsidRDefault="00AA5CE5" w:rsidP="00AA5CE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zkoła Podstawowa </w:t>
            </w:r>
          </w:p>
          <w:p w14:paraId="01293BAC" w14:textId="77777777" w:rsidR="00AA5CE5" w:rsidRPr="002754F7" w:rsidRDefault="00AA5CE5" w:rsidP="00AA5CE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bCs/>
                <w:sz w:val="20"/>
                <w:szCs w:val="20"/>
              </w:rPr>
              <w:t>Klasa VII-VIII</w:t>
            </w:r>
          </w:p>
          <w:p w14:paraId="7FA68FDE" w14:textId="25E2ED28" w:rsidR="00145156" w:rsidRPr="002754F7" w:rsidRDefault="00AA5CE5" w:rsidP="00AA5C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bCs/>
                <w:sz w:val="20"/>
                <w:szCs w:val="20"/>
              </w:rPr>
              <w:t>Szkoła ponadpodstawowa</w:t>
            </w:r>
          </w:p>
        </w:tc>
      </w:tr>
      <w:tr w:rsidR="00145156" w:rsidRPr="002754F7" w14:paraId="4FE2F18E" w14:textId="33EA250B" w:rsidTr="00145156">
        <w:trPr>
          <w:trHeight w:val="284"/>
        </w:trPr>
        <w:tc>
          <w:tcPr>
            <w:tcW w:w="0" w:type="auto"/>
            <w:gridSpan w:val="3"/>
            <w:vAlign w:val="center"/>
          </w:tcPr>
          <w:p w14:paraId="2CC21381" w14:textId="77777777" w:rsidR="00145156" w:rsidRPr="002754F7" w:rsidRDefault="00145156" w:rsidP="00E201D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68" w:type="dxa"/>
            <w:vAlign w:val="center"/>
          </w:tcPr>
          <w:p w14:paraId="2C72FC74" w14:textId="77777777" w:rsidR="00145156" w:rsidRPr="002754F7" w:rsidRDefault="00145156" w:rsidP="00D941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Warsztaty tworzenia gier wideo</w:t>
            </w:r>
          </w:p>
        </w:tc>
        <w:tc>
          <w:tcPr>
            <w:tcW w:w="2750" w:type="dxa"/>
            <w:gridSpan w:val="4"/>
            <w:vAlign w:val="center"/>
          </w:tcPr>
          <w:p w14:paraId="3DD1160D" w14:textId="77777777" w:rsidR="00145156" w:rsidRPr="002754F7" w:rsidRDefault="00145156" w:rsidP="00D941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1F2C1D2A" w14:textId="77777777" w:rsidR="00AA5CE5" w:rsidRPr="002754F7" w:rsidRDefault="00AA5CE5" w:rsidP="00AA5CE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zkoła Podstawowa </w:t>
            </w:r>
          </w:p>
          <w:p w14:paraId="7A67A70D" w14:textId="77777777" w:rsidR="00AA5CE5" w:rsidRPr="002754F7" w:rsidRDefault="00AA5CE5" w:rsidP="00AA5CE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bCs/>
                <w:sz w:val="20"/>
                <w:szCs w:val="20"/>
              </w:rPr>
              <w:t>Klasa VII-VIII</w:t>
            </w:r>
          </w:p>
          <w:p w14:paraId="389BF854" w14:textId="758092E8" w:rsidR="00145156" w:rsidRPr="002754F7" w:rsidRDefault="00AA5CE5" w:rsidP="00AA5C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bCs/>
                <w:sz w:val="20"/>
                <w:szCs w:val="20"/>
              </w:rPr>
              <w:t>Szkoła ponadpodstawowa</w:t>
            </w:r>
          </w:p>
        </w:tc>
      </w:tr>
      <w:tr w:rsidR="00145156" w:rsidRPr="002754F7" w14:paraId="029BB75D" w14:textId="5292867B" w:rsidTr="00145156">
        <w:trPr>
          <w:trHeight w:val="284"/>
        </w:trPr>
        <w:tc>
          <w:tcPr>
            <w:tcW w:w="0" w:type="auto"/>
            <w:gridSpan w:val="3"/>
            <w:vAlign w:val="center"/>
          </w:tcPr>
          <w:p w14:paraId="5059B9F7" w14:textId="77777777" w:rsidR="00145156" w:rsidRPr="002754F7" w:rsidRDefault="00145156" w:rsidP="00E201D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68" w:type="dxa"/>
            <w:vAlign w:val="center"/>
          </w:tcPr>
          <w:p w14:paraId="1D40095B" w14:textId="2248F6B9" w:rsidR="00145156" w:rsidRPr="002754F7" w:rsidRDefault="00145156" w:rsidP="00D941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Spotkania inspirujące - sport</w:t>
            </w:r>
          </w:p>
        </w:tc>
        <w:tc>
          <w:tcPr>
            <w:tcW w:w="2750" w:type="dxa"/>
            <w:gridSpan w:val="4"/>
            <w:vAlign w:val="center"/>
          </w:tcPr>
          <w:p w14:paraId="53F20AF4" w14:textId="70A51559" w:rsidR="00145156" w:rsidRPr="002754F7" w:rsidRDefault="00145156" w:rsidP="00D941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59EA56D5" w14:textId="77777777" w:rsidR="00AA5CE5" w:rsidRPr="002754F7" w:rsidRDefault="00AA5CE5" w:rsidP="00AA5CE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zkoła Podstawowa </w:t>
            </w:r>
          </w:p>
          <w:p w14:paraId="0E121A73" w14:textId="77777777" w:rsidR="00AA5CE5" w:rsidRPr="002754F7" w:rsidRDefault="00AA5CE5" w:rsidP="00AA5CE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bCs/>
                <w:sz w:val="20"/>
                <w:szCs w:val="20"/>
              </w:rPr>
              <w:t>Klasa VII-VIII</w:t>
            </w:r>
          </w:p>
          <w:p w14:paraId="5A3DFFF6" w14:textId="678D64EC" w:rsidR="00145156" w:rsidRPr="002754F7" w:rsidRDefault="00AA5CE5" w:rsidP="00AA5C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bCs/>
                <w:sz w:val="20"/>
                <w:szCs w:val="20"/>
              </w:rPr>
              <w:t>Szkoła ponadpodstawowa</w:t>
            </w:r>
          </w:p>
        </w:tc>
      </w:tr>
      <w:tr w:rsidR="00145156" w:rsidRPr="002754F7" w14:paraId="4233A873" w14:textId="1791740F" w:rsidTr="00145156">
        <w:trPr>
          <w:trHeight w:val="284"/>
        </w:trPr>
        <w:tc>
          <w:tcPr>
            <w:tcW w:w="0" w:type="auto"/>
            <w:gridSpan w:val="3"/>
            <w:vAlign w:val="center"/>
          </w:tcPr>
          <w:p w14:paraId="20E469BC" w14:textId="117E3F87" w:rsidR="00145156" w:rsidRPr="002754F7" w:rsidRDefault="00145156" w:rsidP="00E201D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68" w:type="dxa"/>
            <w:vAlign w:val="center"/>
          </w:tcPr>
          <w:p w14:paraId="75B90A04" w14:textId="1DEC3C8B" w:rsidR="00145156" w:rsidRPr="002754F7" w:rsidRDefault="00145156" w:rsidP="00D941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Spotkania inspirujące - zdrowie</w:t>
            </w:r>
          </w:p>
        </w:tc>
        <w:tc>
          <w:tcPr>
            <w:tcW w:w="2750" w:type="dxa"/>
            <w:gridSpan w:val="4"/>
            <w:vAlign w:val="center"/>
          </w:tcPr>
          <w:p w14:paraId="719A6EAE" w14:textId="77777777" w:rsidR="00145156" w:rsidRPr="002754F7" w:rsidRDefault="00145156" w:rsidP="00D941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056E6878" w14:textId="77777777" w:rsidR="00AA5CE5" w:rsidRPr="002754F7" w:rsidRDefault="00AA5CE5" w:rsidP="00AA5CE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zkoła Podstawowa </w:t>
            </w:r>
          </w:p>
          <w:p w14:paraId="77AA890D" w14:textId="77777777" w:rsidR="00AA5CE5" w:rsidRPr="002754F7" w:rsidRDefault="00AA5CE5" w:rsidP="00AA5CE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bCs/>
                <w:sz w:val="20"/>
                <w:szCs w:val="20"/>
              </w:rPr>
              <w:t>Klasa VII-VIII</w:t>
            </w:r>
          </w:p>
          <w:p w14:paraId="421E284F" w14:textId="6458A02C" w:rsidR="00145156" w:rsidRPr="002754F7" w:rsidRDefault="00AA5CE5" w:rsidP="00AA5C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bCs/>
                <w:sz w:val="20"/>
                <w:szCs w:val="20"/>
              </w:rPr>
              <w:t>Szkoła ponadpodstawowa</w:t>
            </w:r>
          </w:p>
        </w:tc>
      </w:tr>
      <w:tr w:rsidR="00145156" w:rsidRPr="002754F7" w14:paraId="4D5F4B5A" w14:textId="19FD35C5" w:rsidTr="00145156">
        <w:trPr>
          <w:trHeight w:val="284"/>
        </w:trPr>
        <w:tc>
          <w:tcPr>
            <w:tcW w:w="0" w:type="auto"/>
            <w:gridSpan w:val="3"/>
            <w:vAlign w:val="center"/>
          </w:tcPr>
          <w:p w14:paraId="6A88CF28" w14:textId="3357DEB5" w:rsidR="00145156" w:rsidRPr="002754F7" w:rsidRDefault="00145156" w:rsidP="00E201D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68" w:type="dxa"/>
            <w:vAlign w:val="center"/>
          </w:tcPr>
          <w:p w14:paraId="1D802E70" w14:textId="010524A0" w:rsidR="00145156" w:rsidRPr="002754F7" w:rsidRDefault="00145156" w:rsidP="00D941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Spotkania inspirujące - przyroda</w:t>
            </w:r>
          </w:p>
        </w:tc>
        <w:tc>
          <w:tcPr>
            <w:tcW w:w="2750" w:type="dxa"/>
            <w:gridSpan w:val="4"/>
            <w:vAlign w:val="center"/>
          </w:tcPr>
          <w:p w14:paraId="775D324A" w14:textId="77777777" w:rsidR="00145156" w:rsidRPr="002754F7" w:rsidRDefault="00145156" w:rsidP="00D941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0149FCB0" w14:textId="77777777" w:rsidR="00AA5CE5" w:rsidRPr="002754F7" w:rsidRDefault="00AA5CE5" w:rsidP="00AA5CE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zkoła Podstawowa </w:t>
            </w:r>
          </w:p>
          <w:p w14:paraId="0E6F8D22" w14:textId="77777777" w:rsidR="00AA5CE5" w:rsidRPr="002754F7" w:rsidRDefault="00AA5CE5" w:rsidP="00AA5CE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bCs/>
                <w:sz w:val="20"/>
                <w:szCs w:val="20"/>
              </w:rPr>
              <w:t>Klasa VII-VIII</w:t>
            </w:r>
          </w:p>
          <w:p w14:paraId="22047C98" w14:textId="688616BC" w:rsidR="00145156" w:rsidRPr="002754F7" w:rsidRDefault="00AA5CE5" w:rsidP="00AA5C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bCs/>
                <w:sz w:val="20"/>
                <w:szCs w:val="20"/>
              </w:rPr>
              <w:t>Szkoła ponadpodstawowa</w:t>
            </w:r>
          </w:p>
        </w:tc>
      </w:tr>
      <w:tr w:rsidR="00145156" w:rsidRPr="002754F7" w14:paraId="3758998D" w14:textId="212C8546" w:rsidTr="00145156">
        <w:trPr>
          <w:trHeight w:val="284"/>
        </w:trPr>
        <w:tc>
          <w:tcPr>
            <w:tcW w:w="0" w:type="auto"/>
            <w:gridSpan w:val="3"/>
            <w:vAlign w:val="center"/>
          </w:tcPr>
          <w:p w14:paraId="04052C8F" w14:textId="4D07A1BA" w:rsidR="00145156" w:rsidRPr="002754F7" w:rsidRDefault="00145156" w:rsidP="00E201D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68" w:type="dxa"/>
            <w:vAlign w:val="center"/>
          </w:tcPr>
          <w:p w14:paraId="558B188E" w14:textId="107EACD5" w:rsidR="00145156" w:rsidRPr="002754F7" w:rsidRDefault="00145156" w:rsidP="00D941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Spotkania inspirujące - podróże</w:t>
            </w:r>
          </w:p>
        </w:tc>
        <w:tc>
          <w:tcPr>
            <w:tcW w:w="2750" w:type="dxa"/>
            <w:gridSpan w:val="4"/>
            <w:vAlign w:val="center"/>
          </w:tcPr>
          <w:p w14:paraId="4A3A3D90" w14:textId="77777777" w:rsidR="00145156" w:rsidRPr="002754F7" w:rsidRDefault="00145156" w:rsidP="00D941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7BA1DF26" w14:textId="77777777" w:rsidR="00AA5CE5" w:rsidRPr="002754F7" w:rsidRDefault="00AA5CE5" w:rsidP="00AA5CE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zkoła Podstawowa </w:t>
            </w:r>
          </w:p>
          <w:p w14:paraId="0BFAAFB1" w14:textId="77777777" w:rsidR="00AA5CE5" w:rsidRPr="002754F7" w:rsidRDefault="00AA5CE5" w:rsidP="00AA5CE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bCs/>
                <w:sz w:val="20"/>
                <w:szCs w:val="20"/>
              </w:rPr>
              <w:t>Klasa VII-VIII</w:t>
            </w:r>
          </w:p>
          <w:p w14:paraId="44018ECB" w14:textId="2B32C895" w:rsidR="00145156" w:rsidRPr="002754F7" w:rsidRDefault="00AA5CE5" w:rsidP="00AA5C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bCs/>
                <w:sz w:val="20"/>
                <w:szCs w:val="20"/>
              </w:rPr>
              <w:t>Szkoła ponadpodstawowa</w:t>
            </w:r>
          </w:p>
        </w:tc>
      </w:tr>
      <w:tr w:rsidR="00145156" w:rsidRPr="002754F7" w14:paraId="5B26B14D" w14:textId="0ACFDCB6" w:rsidTr="00145156">
        <w:trPr>
          <w:trHeight w:val="284"/>
        </w:trPr>
        <w:tc>
          <w:tcPr>
            <w:tcW w:w="0" w:type="auto"/>
            <w:gridSpan w:val="3"/>
            <w:vAlign w:val="center"/>
          </w:tcPr>
          <w:p w14:paraId="59AAE531" w14:textId="38D44835" w:rsidR="00145156" w:rsidRPr="002754F7" w:rsidRDefault="00145156" w:rsidP="00E201D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68" w:type="dxa"/>
            <w:vAlign w:val="center"/>
          </w:tcPr>
          <w:p w14:paraId="0C275FDF" w14:textId="28E7E7CE" w:rsidR="00145156" w:rsidRPr="002754F7" w:rsidRDefault="00145156" w:rsidP="00D941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Spotkania inspirujące – nowe technologie</w:t>
            </w:r>
          </w:p>
        </w:tc>
        <w:tc>
          <w:tcPr>
            <w:tcW w:w="2750" w:type="dxa"/>
            <w:gridSpan w:val="4"/>
            <w:vAlign w:val="center"/>
          </w:tcPr>
          <w:p w14:paraId="50C2C5AF" w14:textId="77777777" w:rsidR="00145156" w:rsidRPr="002754F7" w:rsidRDefault="00145156" w:rsidP="00D941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09A90A7A" w14:textId="77777777" w:rsidR="00AA5CE5" w:rsidRPr="002754F7" w:rsidRDefault="00AA5CE5" w:rsidP="00AA5CE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zkoła Podstawowa </w:t>
            </w:r>
          </w:p>
          <w:p w14:paraId="3503AF08" w14:textId="77777777" w:rsidR="00AA5CE5" w:rsidRPr="002754F7" w:rsidRDefault="00AA5CE5" w:rsidP="00AA5CE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bCs/>
                <w:sz w:val="20"/>
                <w:szCs w:val="20"/>
              </w:rPr>
              <w:t>Klasa VII-VIII</w:t>
            </w:r>
          </w:p>
          <w:p w14:paraId="6352F939" w14:textId="695E8F09" w:rsidR="00145156" w:rsidRPr="002754F7" w:rsidRDefault="00AA5CE5" w:rsidP="00AA5C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bCs/>
                <w:sz w:val="20"/>
                <w:szCs w:val="20"/>
              </w:rPr>
              <w:t>Szkoła ponadpodstawowa</w:t>
            </w:r>
          </w:p>
        </w:tc>
      </w:tr>
      <w:tr w:rsidR="00145156" w:rsidRPr="002754F7" w14:paraId="18A423B0" w14:textId="012FE803" w:rsidTr="00145156">
        <w:trPr>
          <w:trHeight w:val="284"/>
        </w:trPr>
        <w:tc>
          <w:tcPr>
            <w:tcW w:w="0" w:type="auto"/>
            <w:gridSpan w:val="3"/>
            <w:vAlign w:val="center"/>
          </w:tcPr>
          <w:p w14:paraId="52D208EF" w14:textId="42E2DD24" w:rsidR="00145156" w:rsidRPr="002754F7" w:rsidRDefault="00145156" w:rsidP="00E201D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68" w:type="dxa"/>
            <w:vAlign w:val="center"/>
          </w:tcPr>
          <w:p w14:paraId="5EADABC3" w14:textId="644A34C6" w:rsidR="00145156" w:rsidRPr="002754F7" w:rsidRDefault="00145156" w:rsidP="00D941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Wycieczka edukacyjna do Ośrodka Edukacji Przyrodniczej w Chalinie</w:t>
            </w:r>
          </w:p>
        </w:tc>
        <w:tc>
          <w:tcPr>
            <w:tcW w:w="2750" w:type="dxa"/>
            <w:gridSpan w:val="4"/>
            <w:vAlign w:val="center"/>
          </w:tcPr>
          <w:p w14:paraId="5E5EC7B9" w14:textId="77777777" w:rsidR="00145156" w:rsidRPr="002754F7" w:rsidRDefault="00145156" w:rsidP="00D941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4590A879" w14:textId="77777777" w:rsidR="00AA5CE5" w:rsidRPr="002754F7" w:rsidRDefault="00AA5CE5" w:rsidP="00AA5CE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zkoła Podstawowa </w:t>
            </w:r>
          </w:p>
          <w:p w14:paraId="599C0FDC" w14:textId="77777777" w:rsidR="00AA5CE5" w:rsidRPr="002754F7" w:rsidRDefault="00AA5CE5" w:rsidP="00AA5CE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bCs/>
                <w:sz w:val="20"/>
                <w:szCs w:val="20"/>
              </w:rPr>
              <w:t>Klasa VII-VIII</w:t>
            </w:r>
          </w:p>
          <w:p w14:paraId="25E46893" w14:textId="531945F5" w:rsidR="00145156" w:rsidRPr="002754F7" w:rsidRDefault="00AA5CE5" w:rsidP="00AA5C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bCs/>
                <w:sz w:val="20"/>
                <w:szCs w:val="20"/>
              </w:rPr>
              <w:t>Szkoła ponadpodstawowa</w:t>
            </w:r>
          </w:p>
        </w:tc>
      </w:tr>
    </w:tbl>
    <w:p w14:paraId="6B1540F9" w14:textId="7ED0D791" w:rsidR="00AA5CE5" w:rsidRPr="002754F7" w:rsidRDefault="00AA5CE5" w:rsidP="00D941D7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2CEAE158" w14:textId="49D3B69F" w:rsidR="00AA5CE5" w:rsidRPr="002754F7" w:rsidRDefault="00AA5CE5" w:rsidP="00AA5CE5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3"/>
        <w:gridCol w:w="4461"/>
        <w:gridCol w:w="1933"/>
        <w:gridCol w:w="2153"/>
      </w:tblGrid>
      <w:tr w:rsidR="00AA5CE5" w:rsidRPr="002754F7" w14:paraId="0531F1B5" w14:textId="77777777" w:rsidTr="00AA5CE5">
        <w:trPr>
          <w:trHeight w:val="284"/>
        </w:trPr>
        <w:tc>
          <w:tcPr>
            <w:tcW w:w="5000" w:type="pct"/>
            <w:gridSpan w:val="4"/>
            <w:vAlign w:val="center"/>
          </w:tcPr>
          <w:p w14:paraId="0EAD357B" w14:textId="77777777" w:rsidR="00AA5CE5" w:rsidRPr="002754F7" w:rsidRDefault="00AA5CE5" w:rsidP="00D625D7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MINA WIELEŃ</w:t>
            </w:r>
          </w:p>
          <w:p w14:paraId="25E960C3" w14:textId="77777777" w:rsidR="00AA5CE5" w:rsidRPr="002754F7" w:rsidRDefault="00AA5CE5" w:rsidP="00D625D7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Miejsce realizacji: Nadnoteckie Centrum Kultury w Wieleniu (NCKW) i Wiejski Dom Kultury w Rosku (WDKR)</w:t>
            </w:r>
          </w:p>
        </w:tc>
      </w:tr>
      <w:tr w:rsidR="00AA5CE5" w:rsidRPr="002754F7" w14:paraId="4DE40275" w14:textId="77777777" w:rsidTr="00AA5CE5">
        <w:trPr>
          <w:trHeight w:val="284"/>
        </w:trPr>
        <w:tc>
          <w:tcPr>
            <w:tcW w:w="283" w:type="pct"/>
            <w:vAlign w:val="center"/>
          </w:tcPr>
          <w:p w14:paraId="68127090" w14:textId="77777777" w:rsidR="00AA5CE5" w:rsidRPr="002754F7" w:rsidRDefault="00AA5CE5" w:rsidP="00D625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462" w:type="pct"/>
            <w:vAlign w:val="center"/>
          </w:tcPr>
          <w:p w14:paraId="26752CEA" w14:textId="77777777" w:rsidR="00AA5CE5" w:rsidRPr="002754F7" w:rsidRDefault="00AA5CE5" w:rsidP="00D625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zwa warsztatu</w:t>
            </w:r>
          </w:p>
        </w:tc>
        <w:tc>
          <w:tcPr>
            <w:tcW w:w="1067" w:type="pct"/>
          </w:tcPr>
          <w:p w14:paraId="7848D65C" w14:textId="77777777" w:rsidR="00AA5CE5" w:rsidRPr="002754F7" w:rsidRDefault="00AA5CE5" w:rsidP="00D625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rażam chęć udziału</w:t>
            </w:r>
          </w:p>
        </w:tc>
        <w:tc>
          <w:tcPr>
            <w:tcW w:w="1189" w:type="pct"/>
          </w:tcPr>
          <w:p w14:paraId="1D5480F5" w14:textId="77777777" w:rsidR="00AA5CE5" w:rsidRPr="002754F7" w:rsidRDefault="00AA5CE5" w:rsidP="00D625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rupa wiekowa</w:t>
            </w:r>
          </w:p>
        </w:tc>
      </w:tr>
      <w:tr w:rsidR="00AA5CE5" w:rsidRPr="002754F7" w14:paraId="73FBFEEF" w14:textId="77777777" w:rsidTr="00AA5CE5">
        <w:trPr>
          <w:trHeight w:val="284"/>
        </w:trPr>
        <w:tc>
          <w:tcPr>
            <w:tcW w:w="283" w:type="pct"/>
            <w:vAlign w:val="center"/>
          </w:tcPr>
          <w:p w14:paraId="3F3F18F9" w14:textId="77777777" w:rsidR="00AA5CE5" w:rsidRPr="002754F7" w:rsidRDefault="00AA5CE5" w:rsidP="00D625D7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62" w:type="pct"/>
            <w:vAlign w:val="center"/>
          </w:tcPr>
          <w:p w14:paraId="72ADD375" w14:textId="77777777" w:rsidR="00AA5CE5" w:rsidRPr="002754F7" w:rsidRDefault="00AA5CE5" w:rsidP="00D625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Warsztaty taneczne - taniec ludowy</w:t>
            </w:r>
          </w:p>
        </w:tc>
        <w:tc>
          <w:tcPr>
            <w:tcW w:w="1067" w:type="pct"/>
            <w:vAlign w:val="center"/>
          </w:tcPr>
          <w:p w14:paraId="119628E4" w14:textId="77777777" w:rsidR="00AA5CE5" w:rsidRPr="002754F7" w:rsidRDefault="00AA5CE5" w:rsidP="00D625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89" w:type="pct"/>
          </w:tcPr>
          <w:p w14:paraId="11CBFCF8" w14:textId="77777777" w:rsidR="00085DE9" w:rsidRPr="002754F7" w:rsidRDefault="00085DE9" w:rsidP="00085DE9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zkoła Podstawowa </w:t>
            </w:r>
          </w:p>
          <w:p w14:paraId="59B469A5" w14:textId="28593063" w:rsidR="00085DE9" w:rsidRPr="002754F7" w:rsidRDefault="00085DE9" w:rsidP="00085DE9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bCs/>
                <w:sz w:val="20"/>
                <w:szCs w:val="20"/>
              </w:rPr>
              <w:t>Klasa VI-VIII</w:t>
            </w:r>
          </w:p>
          <w:p w14:paraId="48AB7032" w14:textId="7945C314" w:rsidR="00AA5CE5" w:rsidRPr="002754F7" w:rsidRDefault="00085DE9" w:rsidP="00085DE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bCs/>
                <w:sz w:val="20"/>
                <w:szCs w:val="20"/>
              </w:rPr>
              <w:t>Szkoła ponadpodstawowa</w:t>
            </w:r>
          </w:p>
        </w:tc>
      </w:tr>
      <w:tr w:rsidR="00AA5CE5" w:rsidRPr="002754F7" w14:paraId="5034CA74" w14:textId="77777777" w:rsidTr="00AA5CE5">
        <w:trPr>
          <w:trHeight w:val="284"/>
        </w:trPr>
        <w:tc>
          <w:tcPr>
            <w:tcW w:w="283" w:type="pct"/>
            <w:vAlign w:val="center"/>
          </w:tcPr>
          <w:p w14:paraId="25700FAF" w14:textId="77777777" w:rsidR="00AA5CE5" w:rsidRPr="002754F7" w:rsidRDefault="00AA5CE5" w:rsidP="00D625D7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62" w:type="pct"/>
            <w:vAlign w:val="center"/>
          </w:tcPr>
          <w:p w14:paraId="571685F6" w14:textId="77777777" w:rsidR="00AA5CE5" w:rsidRPr="002754F7" w:rsidRDefault="00AA5CE5" w:rsidP="00D625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Warsztaty fotograficzne</w:t>
            </w:r>
          </w:p>
        </w:tc>
        <w:tc>
          <w:tcPr>
            <w:tcW w:w="1067" w:type="pct"/>
            <w:vAlign w:val="center"/>
          </w:tcPr>
          <w:p w14:paraId="161E22F5" w14:textId="77777777" w:rsidR="00AA5CE5" w:rsidRPr="002754F7" w:rsidRDefault="00AA5CE5" w:rsidP="00D625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89" w:type="pct"/>
          </w:tcPr>
          <w:p w14:paraId="56C69934" w14:textId="77777777" w:rsidR="00085DE9" w:rsidRPr="002754F7" w:rsidRDefault="00085DE9" w:rsidP="00085DE9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zkoła Podstawowa </w:t>
            </w:r>
          </w:p>
          <w:p w14:paraId="1BF054A2" w14:textId="00A20CDA" w:rsidR="00085DE9" w:rsidRPr="002754F7" w:rsidRDefault="00085DE9" w:rsidP="00085DE9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bCs/>
                <w:sz w:val="20"/>
                <w:szCs w:val="20"/>
              </w:rPr>
              <w:t>Klasa VI-VIII</w:t>
            </w:r>
          </w:p>
          <w:p w14:paraId="1D2FDCC2" w14:textId="6DEB7E2D" w:rsidR="00AA5CE5" w:rsidRPr="002754F7" w:rsidRDefault="00085DE9" w:rsidP="00085DE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bCs/>
                <w:sz w:val="20"/>
                <w:szCs w:val="20"/>
              </w:rPr>
              <w:t>Szkoła ponadpodstawowa</w:t>
            </w:r>
          </w:p>
        </w:tc>
      </w:tr>
      <w:tr w:rsidR="00AA5CE5" w:rsidRPr="002754F7" w14:paraId="334B5A4D" w14:textId="77777777" w:rsidTr="00AA5CE5">
        <w:trPr>
          <w:trHeight w:val="284"/>
        </w:trPr>
        <w:tc>
          <w:tcPr>
            <w:tcW w:w="283" w:type="pct"/>
            <w:vAlign w:val="center"/>
          </w:tcPr>
          <w:p w14:paraId="1447A507" w14:textId="77777777" w:rsidR="00AA5CE5" w:rsidRPr="002754F7" w:rsidRDefault="00AA5CE5" w:rsidP="00D625D7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62" w:type="pct"/>
            <w:vAlign w:val="center"/>
          </w:tcPr>
          <w:p w14:paraId="1B92ABB4" w14:textId="77777777" w:rsidR="00AA5CE5" w:rsidRPr="002754F7" w:rsidRDefault="00AA5CE5" w:rsidP="00D625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Warsztaty podstawy filmowania i montażu</w:t>
            </w:r>
          </w:p>
        </w:tc>
        <w:tc>
          <w:tcPr>
            <w:tcW w:w="1067" w:type="pct"/>
            <w:vAlign w:val="center"/>
          </w:tcPr>
          <w:p w14:paraId="64D1C7AB" w14:textId="77777777" w:rsidR="00AA5CE5" w:rsidRPr="002754F7" w:rsidRDefault="00AA5CE5" w:rsidP="00D625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89" w:type="pct"/>
          </w:tcPr>
          <w:p w14:paraId="64AB6E68" w14:textId="77777777" w:rsidR="00085DE9" w:rsidRPr="002754F7" w:rsidRDefault="00085DE9" w:rsidP="00085DE9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zkoła Podstawowa </w:t>
            </w:r>
          </w:p>
          <w:p w14:paraId="1FB77D00" w14:textId="0D100ED8" w:rsidR="00085DE9" w:rsidRPr="002754F7" w:rsidRDefault="00711B05" w:rsidP="00085DE9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bCs/>
                <w:sz w:val="20"/>
                <w:szCs w:val="20"/>
              </w:rPr>
              <w:t>Klasa VI</w:t>
            </w:r>
            <w:r w:rsidR="00085DE9" w:rsidRPr="002754F7">
              <w:rPr>
                <w:rFonts w:asciiTheme="minorHAnsi" w:hAnsiTheme="minorHAnsi" w:cstheme="minorHAnsi"/>
                <w:bCs/>
                <w:sz w:val="20"/>
                <w:szCs w:val="20"/>
              </w:rPr>
              <w:t>-VIII</w:t>
            </w:r>
          </w:p>
          <w:p w14:paraId="5EE5DC90" w14:textId="5D432E15" w:rsidR="00AA5CE5" w:rsidRPr="002754F7" w:rsidRDefault="00085DE9" w:rsidP="00085DE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bCs/>
                <w:sz w:val="20"/>
                <w:szCs w:val="20"/>
              </w:rPr>
              <w:t>Szkoła ponadpodstawowa</w:t>
            </w:r>
          </w:p>
        </w:tc>
      </w:tr>
      <w:tr w:rsidR="00AA5CE5" w:rsidRPr="002754F7" w14:paraId="5CE7FED0" w14:textId="77777777" w:rsidTr="00AA5CE5">
        <w:trPr>
          <w:trHeight w:val="284"/>
        </w:trPr>
        <w:tc>
          <w:tcPr>
            <w:tcW w:w="283" w:type="pct"/>
            <w:vAlign w:val="center"/>
          </w:tcPr>
          <w:p w14:paraId="6CD41B94" w14:textId="77777777" w:rsidR="00AA5CE5" w:rsidRPr="002754F7" w:rsidRDefault="00AA5CE5" w:rsidP="00D625D7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62" w:type="pct"/>
            <w:vAlign w:val="center"/>
          </w:tcPr>
          <w:p w14:paraId="2032F447" w14:textId="77777777" w:rsidR="00AA5CE5" w:rsidRPr="002754F7" w:rsidRDefault="00AA5CE5" w:rsidP="00D625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Warsztaty teatralne</w:t>
            </w:r>
          </w:p>
        </w:tc>
        <w:tc>
          <w:tcPr>
            <w:tcW w:w="1067" w:type="pct"/>
            <w:vAlign w:val="center"/>
          </w:tcPr>
          <w:p w14:paraId="5DD216D7" w14:textId="77777777" w:rsidR="00AA5CE5" w:rsidRPr="002754F7" w:rsidRDefault="00AA5CE5" w:rsidP="00D625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89" w:type="pct"/>
          </w:tcPr>
          <w:p w14:paraId="483534D6" w14:textId="77777777" w:rsidR="00085DE9" w:rsidRPr="002754F7" w:rsidRDefault="00085DE9" w:rsidP="00085DE9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zkoła Podstawowa </w:t>
            </w:r>
          </w:p>
          <w:p w14:paraId="3C38BE59" w14:textId="63D3B43A" w:rsidR="00085DE9" w:rsidRPr="002754F7" w:rsidRDefault="00085DE9" w:rsidP="00085DE9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bCs/>
                <w:sz w:val="20"/>
                <w:szCs w:val="20"/>
              </w:rPr>
              <w:t>Klasa VI-VIII</w:t>
            </w:r>
          </w:p>
          <w:p w14:paraId="5FC32825" w14:textId="67EB368B" w:rsidR="00AA5CE5" w:rsidRPr="002754F7" w:rsidRDefault="00085DE9" w:rsidP="00085DE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bCs/>
                <w:sz w:val="20"/>
                <w:szCs w:val="20"/>
              </w:rPr>
              <w:t>Szkoła ponadpodstawowa</w:t>
            </w:r>
          </w:p>
        </w:tc>
      </w:tr>
      <w:tr w:rsidR="00AA5CE5" w:rsidRPr="002754F7" w14:paraId="6EBCA8C4" w14:textId="77777777" w:rsidTr="00AA5CE5">
        <w:trPr>
          <w:trHeight w:val="284"/>
        </w:trPr>
        <w:tc>
          <w:tcPr>
            <w:tcW w:w="283" w:type="pct"/>
            <w:vAlign w:val="center"/>
          </w:tcPr>
          <w:p w14:paraId="4B275691" w14:textId="77777777" w:rsidR="00AA5CE5" w:rsidRPr="002754F7" w:rsidRDefault="00AA5CE5" w:rsidP="00D625D7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62" w:type="pct"/>
            <w:vAlign w:val="center"/>
          </w:tcPr>
          <w:p w14:paraId="3F30CCD2" w14:textId="77777777" w:rsidR="00AA5CE5" w:rsidRPr="002754F7" w:rsidRDefault="00AA5CE5" w:rsidP="00D625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Warsztaty doświadczenia naukowe z zakresu fizyki i chemii</w:t>
            </w:r>
          </w:p>
        </w:tc>
        <w:tc>
          <w:tcPr>
            <w:tcW w:w="1067" w:type="pct"/>
            <w:vAlign w:val="center"/>
          </w:tcPr>
          <w:p w14:paraId="4E2E6D74" w14:textId="77777777" w:rsidR="00AA5CE5" w:rsidRPr="002754F7" w:rsidRDefault="00AA5CE5" w:rsidP="00D625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89" w:type="pct"/>
          </w:tcPr>
          <w:p w14:paraId="35CCD146" w14:textId="77777777" w:rsidR="00085DE9" w:rsidRPr="002754F7" w:rsidRDefault="00085DE9" w:rsidP="00085DE9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zkoła Podstawowa </w:t>
            </w:r>
          </w:p>
          <w:p w14:paraId="0D854B9D" w14:textId="4BB5F547" w:rsidR="00085DE9" w:rsidRPr="002754F7" w:rsidRDefault="00085DE9" w:rsidP="00085DE9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bCs/>
                <w:sz w:val="20"/>
                <w:szCs w:val="20"/>
              </w:rPr>
              <w:t>Klasa VI-VIII</w:t>
            </w:r>
          </w:p>
          <w:p w14:paraId="6629DAD2" w14:textId="4DB29010" w:rsidR="00AA5CE5" w:rsidRPr="002754F7" w:rsidRDefault="00085DE9" w:rsidP="00085DE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bCs/>
                <w:sz w:val="20"/>
                <w:szCs w:val="20"/>
              </w:rPr>
              <w:t>Szkoła ponadpodstawowa</w:t>
            </w:r>
          </w:p>
        </w:tc>
      </w:tr>
      <w:tr w:rsidR="00AA5CE5" w:rsidRPr="002754F7" w14:paraId="50FAA102" w14:textId="77777777" w:rsidTr="00AA5CE5">
        <w:trPr>
          <w:trHeight w:val="284"/>
        </w:trPr>
        <w:tc>
          <w:tcPr>
            <w:tcW w:w="283" w:type="pct"/>
            <w:vAlign w:val="center"/>
          </w:tcPr>
          <w:p w14:paraId="56A3586B" w14:textId="77777777" w:rsidR="00AA5CE5" w:rsidRPr="002754F7" w:rsidRDefault="00AA5CE5" w:rsidP="00D625D7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62" w:type="pct"/>
            <w:vAlign w:val="center"/>
          </w:tcPr>
          <w:p w14:paraId="5383EC64" w14:textId="77777777" w:rsidR="00AA5CE5" w:rsidRPr="002754F7" w:rsidRDefault="00AA5CE5" w:rsidP="00D625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Warsztaty Sztucznej Inteligencji (AI)</w:t>
            </w:r>
          </w:p>
        </w:tc>
        <w:tc>
          <w:tcPr>
            <w:tcW w:w="1067" w:type="pct"/>
            <w:vAlign w:val="center"/>
          </w:tcPr>
          <w:p w14:paraId="0710AB46" w14:textId="77777777" w:rsidR="00AA5CE5" w:rsidRPr="002754F7" w:rsidRDefault="00AA5CE5" w:rsidP="00D625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89" w:type="pct"/>
          </w:tcPr>
          <w:p w14:paraId="571C3211" w14:textId="77777777" w:rsidR="00085DE9" w:rsidRPr="002754F7" w:rsidRDefault="00085DE9" w:rsidP="00085DE9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zkoła Podstawowa </w:t>
            </w:r>
          </w:p>
          <w:p w14:paraId="6FB98E4A" w14:textId="1E8F92CA" w:rsidR="00085DE9" w:rsidRPr="002754F7" w:rsidRDefault="00085DE9" w:rsidP="00085DE9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bCs/>
                <w:sz w:val="20"/>
                <w:szCs w:val="20"/>
              </w:rPr>
              <w:t>Klasa VI-VIII</w:t>
            </w:r>
          </w:p>
          <w:p w14:paraId="258741F9" w14:textId="3C949E1A" w:rsidR="00AA5CE5" w:rsidRPr="002754F7" w:rsidRDefault="00085DE9" w:rsidP="00085DE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bCs/>
                <w:sz w:val="20"/>
                <w:szCs w:val="20"/>
              </w:rPr>
              <w:t>Szkoła ponadpodstawowa</w:t>
            </w:r>
          </w:p>
        </w:tc>
      </w:tr>
    </w:tbl>
    <w:p w14:paraId="37C81914" w14:textId="77777777" w:rsidR="00E201D0" w:rsidRPr="002754F7" w:rsidRDefault="00E201D0" w:rsidP="00085DE9">
      <w:pPr>
        <w:sectPr w:rsidR="00E201D0" w:rsidRPr="002754F7" w:rsidSect="00865CB5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ED58026" w14:textId="77777777" w:rsidR="00E201D0" w:rsidRPr="002754F7" w:rsidRDefault="00E201D0" w:rsidP="00E201D0">
      <w:pPr>
        <w:pStyle w:val="Default"/>
        <w:spacing w:line="600" w:lineRule="auto"/>
        <w:rPr>
          <w:rFonts w:asciiTheme="minorHAnsi" w:hAnsiTheme="minorHAnsi" w:cstheme="minorHAnsi"/>
          <w:b/>
          <w:bCs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1FD4" w:rsidRPr="002754F7" w14:paraId="13DCFA0B" w14:textId="77777777" w:rsidTr="009D240F">
        <w:tc>
          <w:tcPr>
            <w:tcW w:w="0" w:type="auto"/>
          </w:tcPr>
          <w:p w14:paraId="6E0012C5" w14:textId="1DF80A68" w:rsidR="00811FD4" w:rsidRPr="002754F7" w:rsidRDefault="00811FD4" w:rsidP="009D240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2754F7">
              <w:rPr>
                <w:rFonts w:asciiTheme="minorHAnsi" w:hAnsiTheme="minorHAnsi" w:cstheme="minorHAnsi"/>
                <w:b/>
                <w:bCs/>
                <w:color w:val="auto"/>
              </w:rPr>
              <w:t>Kryteria formalne uczestnictwa</w:t>
            </w:r>
          </w:p>
        </w:tc>
      </w:tr>
      <w:tr w:rsidR="00811FD4" w:rsidRPr="002754F7" w14:paraId="54444B21" w14:textId="77777777" w:rsidTr="009D240F">
        <w:tc>
          <w:tcPr>
            <w:tcW w:w="0" w:type="auto"/>
          </w:tcPr>
          <w:p w14:paraId="0DCDBC2D" w14:textId="7BFBA3D8" w:rsidR="00811FD4" w:rsidRPr="002754F7" w:rsidRDefault="00811FD4" w:rsidP="00A9552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eastAsiaTheme="minorHAnsi" w:hAnsiTheme="minorHAnsi" w:cstheme="minorHAnsi"/>
                <w:sz w:val="24"/>
                <w:szCs w:val="24"/>
              </w:rPr>
              <w:t>Kryterium kwalifikujące do udziału w projekcie:</w:t>
            </w:r>
          </w:p>
          <w:p w14:paraId="28B8BCDA" w14:textId="4815FE5D" w:rsidR="00811FD4" w:rsidRPr="002754F7" w:rsidRDefault="00811FD4" w:rsidP="00A9552C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</w:rPr>
            </w:pPr>
            <w:r w:rsidRPr="002754F7">
              <w:rPr>
                <w:rFonts w:asciiTheme="minorHAnsi" w:hAnsiTheme="minorHAnsi" w:cstheme="minorHAnsi"/>
                <w:color w:val="auto"/>
              </w:rPr>
              <w:t>bycie uczniem szkó</w:t>
            </w:r>
            <w:r w:rsidRPr="002754F7">
              <w:rPr>
                <w:rFonts w:asciiTheme="minorHAnsi" w:eastAsia="TNTPVP蠑ｫNimbusSans-Regular" w:hAnsiTheme="minorHAnsi" w:cstheme="minorHAnsi"/>
                <w:color w:val="auto"/>
              </w:rPr>
              <w:t xml:space="preserve">ł </w:t>
            </w:r>
            <w:r w:rsidRPr="002754F7">
              <w:rPr>
                <w:rFonts w:asciiTheme="minorHAnsi" w:hAnsiTheme="minorHAnsi" w:cstheme="minorHAnsi"/>
                <w:color w:val="auto"/>
              </w:rPr>
              <w:t>mieszcz</w:t>
            </w:r>
            <w:r w:rsidRPr="002754F7">
              <w:rPr>
                <w:rFonts w:asciiTheme="minorHAnsi" w:eastAsia="TNTPVP蠑ｫNimbusSans-Regular" w:hAnsiTheme="minorHAnsi" w:cstheme="minorHAnsi"/>
                <w:color w:val="auto"/>
              </w:rPr>
              <w:t>ą</w:t>
            </w:r>
            <w:r w:rsidRPr="002754F7">
              <w:rPr>
                <w:rFonts w:asciiTheme="minorHAnsi" w:hAnsiTheme="minorHAnsi" w:cstheme="minorHAnsi"/>
                <w:color w:val="auto"/>
              </w:rPr>
              <w:t>cych si</w:t>
            </w:r>
            <w:r w:rsidRPr="002754F7">
              <w:rPr>
                <w:rFonts w:asciiTheme="minorHAnsi" w:eastAsia="TNTPVP蠑ｫNimbusSans-Regular" w:hAnsiTheme="minorHAnsi" w:cstheme="minorHAnsi"/>
                <w:color w:val="auto"/>
              </w:rPr>
              <w:t xml:space="preserve">ę </w:t>
            </w:r>
            <w:r w:rsidRPr="002754F7">
              <w:rPr>
                <w:rFonts w:asciiTheme="minorHAnsi" w:hAnsiTheme="minorHAnsi" w:cstheme="minorHAnsi"/>
                <w:color w:val="auto"/>
              </w:rPr>
              <w:t>na obszarze obj</w:t>
            </w:r>
            <w:r w:rsidRPr="002754F7">
              <w:rPr>
                <w:rFonts w:asciiTheme="minorHAnsi" w:eastAsia="TNTPVP蠑ｫNimbusSans-Regular" w:hAnsiTheme="minorHAnsi" w:cstheme="minorHAnsi"/>
                <w:color w:val="auto"/>
              </w:rPr>
              <w:t>ę</w:t>
            </w:r>
            <w:r w:rsidRPr="002754F7">
              <w:rPr>
                <w:rFonts w:asciiTheme="minorHAnsi" w:hAnsiTheme="minorHAnsi" w:cstheme="minorHAnsi"/>
                <w:color w:val="auto"/>
              </w:rPr>
              <w:t>tym Strategi</w:t>
            </w:r>
            <w:r w:rsidRPr="002754F7">
              <w:rPr>
                <w:rFonts w:asciiTheme="minorHAnsi" w:eastAsia="TNTPVP蠑ｫNimbusSans-Regular" w:hAnsiTheme="minorHAnsi" w:cstheme="minorHAnsi"/>
                <w:color w:val="auto"/>
              </w:rPr>
              <w:t xml:space="preserve">ą </w:t>
            </w:r>
            <w:r w:rsidRPr="002754F7">
              <w:rPr>
                <w:rFonts w:asciiTheme="minorHAnsi" w:hAnsiTheme="minorHAnsi" w:cstheme="minorHAnsi"/>
                <w:color w:val="auto"/>
              </w:rPr>
              <w:t xml:space="preserve">Rozwoju na lata 2023-2027 dla obszaru Czarnkowsko – Trzcianeckiej Lokalnej Grupy </w:t>
            </w:r>
            <w:r w:rsidR="0078166F" w:rsidRPr="002754F7">
              <w:rPr>
                <w:rFonts w:asciiTheme="minorHAnsi" w:hAnsiTheme="minorHAnsi" w:cstheme="minorHAnsi"/>
                <w:color w:val="auto"/>
              </w:rPr>
              <w:t>(obszar powiatu czarnkowsko-trzcianeckiego)</w:t>
            </w:r>
          </w:p>
          <w:p w14:paraId="43573444" w14:textId="47756459" w:rsidR="00811FD4" w:rsidRPr="002754F7" w:rsidRDefault="00811FD4" w:rsidP="00A9552C">
            <w:pPr>
              <w:pStyle w:val="Default"/>
              <w:numPr>
                <w:ilvl w:val="0"/>
                <w:numId w:val="33"/>
              </w:numPr>
              <w:spacing w:after="240"/>
              <w:rPr>
                <w:rFonts w:asciiTheme="minorHAnsi" w:hAnsiTheme="minorHAnsi" w:cstheme="minorHAnsi"/>
                <w:color w:val="auto"/>
              </w:rPr>
            </w:pPr>
            <w:r w:rsidRPr="002754F7">
              <w:rPr>
                <w:rFonts w:asciiTheme="minorHAnsi" w:hAnsiTheme="minorHAnsi" w:cstheme="minorHAnsi"/>
                <w:color w:val="auto"/>
              </w:rPr>
              <w:t>uczniowie szkó</w:t>
            </w:r>
            <w:r w:rsidRPr="002754F7">
              <w:rPr>
                <w:rFonts w:asciiTheme="minorHAnsi" w:eastAsia="TNTPVP蠑ｫNimbusSans-Regular" w:hAnsiTheme="minorHAnsi" w:cstheme="minorHAnsi"/>
                <w:color w:val="auto"/>
              </w:rPr>
              <w:t xml:space="preserve">ł </w:t>
            </w:r>
            <w:r w:rsidR="0078166F" w:rsidRPr="002754F7">
              <w:rPr>
                <w:rFonts w:asciiTheme="minorHAnsi" w:eastAsia="TNTPVP蠑ｫNimbusSans-Regular" w:hAnsiTheme="minorHAnsi" w:cstheme="minorHAnsi"/>
                <w:color w:val="auto"/>
              </w:rPr>
              <w:t>s</w:t>
            </w:r>
            <w:r w:rsidRPr="002754F7">
              <w:rPr>
                <w:rFonts w:asciiTheme="minorHAnsi" w:hAnsiTheme="minorHAnsi" w:cstheme="minorHAnsi"/>
                <w:color w:val="auto"/>
              </w:rPr>
              <w:t>poza ww. obszar</w:t>
            </w:r>
            <w:r w:rsidR="0078166F" w:rsidRPr="002754F7">
              <w:rPr>
                <w:rFonts w:asciiTheme="minorHAnsi" w:hAnsiTheme="minorHAnsi" w:cstheme="minorHAnsi"/>
                <w:color w:val="auto"/>
              </w:rPr>
              <w:t>u</w:t>
            </w:r>
            <w:r w:rsidRPr="002754F7">
              <w:rPr>
                <w:rFonts w:asciiTheme="minorHAnsi" w:hAnsiTheme="minorHAnsi" w:cstheme="minorHAnsi"/>
                <w:color w:val="auto"/>
              </w:rPr>
              <w:t>, ale zamieszkuj</w:t>
            </w:r>
            <w:r w:rsidRPr="002754F7">
              <w:rPr>
                <w:rFonts w:asciiTheme="minorHAnsi" w:eastAsia="TNTPVP蠑ｫNimbusSans-Regular" w:hAnsiTheme="minorHAnsi" w:cstheme="minorHAnsi"/>
                <w:color w:val="auto"/>
              </w:rPr>
              <w:t>ą</w:t>
            </w:r>
            <w:r w:rsidRPr="002754F7">
              <w:rPr>
                <w:rFonts w:asciiTheme="minorHAnsi" w:hAnsiTheme="minorHAnsi" w:cstheme="minorHAnsi"/>
                <w:color w:val="auto"/>
              </w:rPr>
              <w:t>cy na obszarze objętym Strategi</w:t>
            </w:r>
            <w:r w:rsidRPr="002754F7">
              <w:rPr>
                <w:rFonts w:asciiTheme="minorHAnsi" w:eastAsia="TNTPVP蠑ｫNimbusSans-Regular" w:hAnsiTheme="minorHAnsi" w:cstheme="minorHAnsi"/>
                <w:color w:val="auto"/>
              </w:rPr>
              <w:t xml:space="preserve">ą </w:t>
            </w:r>
            <w:r w:rsidRPr="002754F7">
              <w:rPr>
                <w:rFonts w:asciiTheme="minorHAnsi" w:hAnsiTheme="minorHAnsi" w:cstheme="minorHAnsi"/>
                <w:color w:val="auto"/>
              </w:rPr>
              <w:t xml:space="preserve">Rozwoju na lata 2023-2027 dla obszaru Czarnkowsko – Trzcianeckiej Lokalnej Grupy </w:t>
            </w:r>
            <w:r w:rsidR="0078166F" w:rsidRPr="002754F7">
              <w:rPr>
                <w:rFonts w:asciiTheme="minorHAnsi" w:hAnsiTheme="minorHAnsi" w:cstheme="minorHAnsi"/>
                <w:color w:val="auto"/>
              </w:rPr>
              <w:t>(obszar powiatu czarnkowsko-trzcianeckiego)</w:t>
            </w:r>
          </w:p>
          <w:p w14:paraId="1F712FD2" w14:textId="2BD6C383" w:rsidR="009D240F" w:rsidRPr="002754F7" w:rsidRDefault="00811FD4" w:rsidP="00A9552C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2754F7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u w:val="single"/>
              </w:rPr>
              <w:t>Decyduje kolejno</w:t>
            </w:r>
            <w:r w:rsidRPr="002754F7">
              <w:rPr>
                <w:rFonts w:asciiTheme="minorHAnsi" w:eastAsia="TNTPVP蠑ｫNimbusSans-Regular" w:hAnsiTheme="minorHAnsi" w:cstheme="minorHAnsi"/>
                <w:b/>
                <w:bCs/>
                <w:sz w:val="24"/>
                <w:szCs w:val="24"/>
                <w:u w:val="single"/>
              </w:rPr>
              <w:t xml:space="preserve">ść </w:t>
            </w:r>
            <w:r w:rsidRPr="002754F7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u w:val="single"/>
              </w:rPr>
              <w:t>zg</w:t>
            </w:r>
            <w:r w:rsidRPr="002754F7">
              <w:rPr>
                <w:rFonts w:asciiTheme="minorHAnsi" w:eastAsia="TNTPVP蠑ｫNimbusSans-Regular" w:hAnsiTheme="minorHAnsi" w:cstheme="minorHAnsi"/>
                <w:b/>
                <w:bCs/>
                <w:sz w:val="24"/>
                <w:szCs w:val="24"/>
                <w:u w:val="single"/>
              </w:rPr>
              <w:t>ł</w:t>
            </w:r>
            <w:r w:rsidRPr="002754F7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u w:val="single"/>
              </w:rPr>
              <w:t>osze</w:t>
            </w:r>
            <w:r w:rsidRPr="002754F7">
              <w:rPr>
                <w:rFonts w:asciiTheme="minorHAnsi" w:eastAsia="TNTPVP蠑ｫNimbusSans-Regular" w:hAnsiTheme="minorHAnsi" w:cstheme="minorHAnsi"/>
                <w:b/>
                <w:bCs/>
                <w:sz w:val="24"/>
                <w:szCs w:val="24"/>
                <w:u w:val="single"/>
              </w:rPr>
              <w:t>ń</w:t>
            </w:r>
            <w:r w:rsidRPr="002754F7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u w:val="single"/>
              </w:rPr>
              <w:t>. W przypadku gdy zg</w:t>
            </w:r>
            <w:r w:rsidRPr="002754F7">
              <w:rPr>
                <w:rFonts w:asciiTheme="minorHAnsi" w:eastAsia="TNTPVP蠑ｫNimbusSans-Regular" w:hAnsiTheme="minorHAnsi" w:cstheme="minorHAnsi"/>
                <w:b/>
                <w:bCs/>
                <w:sz w:val="24"/>
                <w:szCs w:val="24"/>
                <w:u w:val="single"/>
              </w:rPr>
              <w:t>ł</w:t>
            </w:r>
            <w:r w:rsidRPr="002754F7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u w:val="single"/>
              </w:rPr>
              <w:t>osze</w:t>
            </w:r>
            <w:r w:rsidRPr="002754F7">
              <w:rPr>
                <w:rFonts w:asciiTheme="minorHAnsi" w:eastAsia="TNTPVP蠑ｫNimbusSans-Regular" w:hAnsiTheme="minorHAnsi" w:cstheme="minorHAnsi"/>
                <w:b/>
                <w:bCs/>
                <w:sz w:val="24"/>
                <w:szCs w:val="24"/>
                <w:u w:val="single"/>
              </w:rPr>
              <w:t xml:space="preserve">ń </w:t>
            </w:r>
            <w:r w:rsidRPr="002754F7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u w:val="single"/>
              </w:rPr>
              <w:t>b</w:t>
            </w:r>
            <w:r w:rsidRPr="002754F7">
              <w:rPr>
                <w:rFonts w:asciiTheme="minorHAnsi" w:eastAsia="TNTPVP蠑ｫNimbusSans-Regular" w:hAnsiTheme="minorHAnsi" w:cstheme="minorHAnsi"/>
                <w:b/>
                <w:bCs/>
                <w:sz w:val="24"/>
                <w:szCs w:val="24"/>
                <w:u w:val="single"/>
              </w:rPr>
              <w:t>ę</w:t>
            </w:r>
            <w:r w:rsidRPr="002754F7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u w:val="single"/>
              </w:rPr>
              <w:t>dzie wi</w:t>
            </w:r>
            <w:r w:rsidRPr="002754F7">
              <w:rPr>
                <w:rFonts w:asciiTheme="minorHAnsi" w:eastAsia="TNTPVP蠑ｫNimbusSans-Regular" w:hAnsiTheme="minorHAnsi" w:cstheme="minorHAnsi"/>
                <w:b/>
                <w:bCs/>
                <w:sz w:val="24"/>
                <w:szCs w:val="24"/>
                <w:u w:val="single"/>
              </w:rPr>
              <w:t>ę</w:t>
            </w:r>
            <w:r w:rsidRPr="002754F7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u w:val="single"/>
              </w:rPr>
              <w:t>cej ni</w:t>
            </w:r>
            <w:r w:rsidRPr="002754F7">
              <w:rPr>
                <w:rFonts w:asciiTheme="minorHAnsi" w:eastAsia="TNTPVP蠑ｫNimbusSans-Regular" w:hAnsiTheme="minorHAnsi" w:cstheme="minorHAnsi"/>
                <w:b/>
                <w:bCs/>
                <w:sz w:val="24"/>
                <w:szCs w:val="24"/>
                <w:u w:val="single"/>
              </w:rPr>
              <w:t xml:space="preserve">ż </w:t>
            </w:r>
            <w:r w:rsidRPr="002754F7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u w:val="single"/>
              </w:rPr>
              <w:t>miejsc pierwsze</w:t>
            </w:r>
            <w:r w:rsidRPr="002754F7">
              <w:rPr>
                <w:rFonts w:asciiTheme="minorHAnsi" w:eastAsia="TNTPVP蠑ｫNimbusSans-Regular" w:hAnsiTheme="minorHAnsi" w:cstheme="minorHAnsi"/>
                <w:b/>
                <w:bCs/>
                <w:sz w:val="24"/>
                <w:szCs w:val="24"/>
                <w:u w:val="single"/>
              </w:rPr>
              <w:t>ń</w:t>
            </w:r>
            <w:r w:rsidRPr="002754F7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u w:val="single"/>
              </w:rPr>
              <w:t>stwo b</w:t>
            </w:r>
            <w:r w:rsidRPr="002754F7">
              <w:rPr>
                <w:rFonts w:asciiTheme="minorHAnsi" w:eastAsia="TNTPVP蠑ｫNimbusSans-Regular" w:hAnsiTheme="minorHAnsi" w:cstheme="minorHAnsi"/>
                <w:b/>
                <w:bCs/>
                <w:sz w:val="24"/>
                <w:szCs w:val="24"/>
                <w:u w:val="single"/>
              </w:rPr>
              <w:t>ę</w:t>
            </w:r>
            <w:r w:rsidRPr="002754F7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u w:val="single"/>
              </w:rPr>
              <w:t>d</w:t>
            </w:r>
            <w:r w:rsidRPr="002754F7">
              <w:rPr>
                <w:rFonts w:asciiTheme="minorHAnsi" w:eastAsia="TNTPVP蠑ｫNimbusSans-Regular" w:hAnsiTheme="minorHAnsi" w:cstheme="minorHAnsi"/>
                <w:b/>
                <w:bCs/>
                <w:sz w:val="24"/>
                <w:szCs w:val="24"/>
                <w:u w:val="single"/>
              </w:rPr>
              <w:t xml:space="preserve">ą </w:t>
            </w:r>
            <w:r w:rsidRPr="002754F7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u w:val="single"/>
              </w:rPr>
              <w:t>mia</w:t>
            </w:r>
            <w:r w:rsidRPr="002754F7">
              <w:rPr>
                <w:rFonts w:asciiTheme="minorHAnsi" w:eastAsia="TNTPVP蠑ｫNimbusSans-Regular" w:hAnsiTheme="minorHAnsi" w:cstheme="minorHAnsi"/>
                <w:b/>
                <w:bCs/>
                <w:sz w:val="24"/>
                <w:szCs w:val="24"/>
                <w:u w:val="single"/>
              </w:rPr>
              <w:t>ł</w:t>
            </w:r>
            <w:r w:rsidRPr="002754F7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u w:val="single"/>
              </w:rPr>
              <w:t>y osoby z niepe</w:t>
            </w:r>
            <w:r w:rsidRPr="002754F7">
              <w:rPr>
                <w:rFonts w:asciiTheme="minorHAnsi" w:eastAsia="TNTPVP蠑ｫNimbusSans-Regular" w:hAnsiTheme="minorHAnsi" w:cstheme="minorHAnsi"/>
                <w:b/>
                <w:bCs/>
                <w:sz w:val="24"/>
                <w:szCs w:val="24"/>
                <w:u w:val="single"/>
              </w:rPr>
              <w:t>ł</w:t>
            </w:r>
            <w:r w:rsidRPr="002754F7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nosprawnością. </w:t>
            </w:r>
          </w:p>
        </w:tc>
      </w:tr>
    </w:tbl>
    <w:p w14:paraId="13F472DB" w14:textId="5C0C65D0" w:rsidR="00F51FF4" w:rsidRPr="002754F7" w:rsidRDefault="00F51FF4" w:rsidP="000D75EB">
      <w:pPr>
        <w:pStyle w:val="Default"/>
        <w:spacing w:before="240"/>
        <w:jc w:val="center"/>
        <w:rPr>
          <w:rFonts w:asciiTheme="minorHAnsi" w:hAnsiTheme="minorHAnsi" w:cstheme="minorHAnsi"/>
          <w:b/>
          <w:bCs/>
          <w:color w:val="auto"/>
        </w:rPr>
      </w:pPr>
      <w:r w:rsidRPr="002754F7">
        <w:rPr>
          <w:rFonts w:asciiTheme="minorHAnsi" w:hAnsiTheme="minorHAnsi" w:cstheme="minorHAnsi"/>
          <w:b/>
          <w:bCs/>
          <w:color w:val="auto"/>
        </w:rPr>
        <w:t>Oświadczam, że:</w:t>
      </w:r>
    </w:p>
    <w:p w14:paraId="75FDF7C1" w14:textId="3DBC53CB" w:rsidR="00F51FF4" w:rsidRPr="002754F7" w:rsidRDefault="00F51FF4" w:rsidP="000D75EB">
      <w:pPr>
        <w:autoSpaceDE w:val="0"/>
        <w:autoSpaceDN w:val="0"/>
        <w:adjustRightInd w:val="0"/>
        <w:spacing w:before="120" w:after="120" w:line="240" w:lineRule="auto"/>
        <w:rPr>
          <w:rFonts w:asciiTheme="minorHAnsi" w:eastAsia="TNTPVP蠑ｫNimbusSans-Regular" w:hAnsiTheme="minorHAnsi" w:cstheme="minorHAnsi"/>
          <w:sz w:val="24"/>
          <w:szCs w:val="24"/>
        </w:rPr>
      </w:pPr>
      <w:r w:rsidRPr="002754F7">
        <w:rPr>
          <w:rFonts w:asciiTheme="minorHAnsi" w:hAnsiTheme="minorHAnsi" w:cstheme="minorHAnsi"/>
          <w:sz w:val="24"/>
          <w:szCs w:val="24"/>
        </w:rPr>
        <w:t xml:space="preserve">Jestem uczniem/uczennicą szkoły zlokalizowanej na obszarze </w:t>
      </w:r>
      <w:r w:rsidRPr="002754F7">
        <w:rPr>
          <w:rFonts w:asciiTheme="minorHAnsi" w:eastAsiaTheme="minorHAnsi" w:hAnsiTheme="minorHAnsi" w:cstheme="minorHAnsi"/>
          <w:sz w:val="24"/>
          <w:szCs w:val="24"/>
        </w:rPr>
        <w:t>obj</w:t>
      </w:r>
      <w:r w:rsidRPr="002754F7">
        <w:rPr>
          <w:rFonts w:asciiTheme="minorHAnsi" w:eastAsia="TNTPVP蠑ｫNimbusSans-Regular" w:hAnsiTheme="minorHAnsi" w:cstheme="minorHAnsi"/>
          <w:sz w:val="24"/>
          <w:szCs w:val="24"/>
        </w:rPr>
        <w:t>ę</w:t>
      </w:r>
      <w:r w:rsidRPr="002754F7">
        <w:rPr>
          <w:rFonts w:asciiTheme="minorHAnsi" w:eastAsiaTheme="minorHAnsi" w:hAnsiTheme="minorHAnsi" w:cstheme="minorHAnsi"/>
          <w:sz w:val="24"/>
          <w:szCs w:val="24"/>
        </w:rPr>
        <w:t>tego Lokaln</w:t>
      </w:r>
      <w:r w:rsidRPr="002754F7">
        <w:rPr>
          <w:rFonts w:asciiTheme="minorHAnsi" w:eastAsia="TNTPVP蠑ｫNimbusSans-Regular" w:hAnsiTheme="minorHAnsi" w:cstheme="minorHAnsi"/>
          <w:sz w:val="24"/>
          <w:szCs w:val="24"/>
        </w:rPr>
        <w:t>ą</w:t>
      </w:r>
      <w:bookmarkStart w:id="0" w:name="_Hlk224650765"/>
      <w:r w:rsidR="007551C7" w:rsidRPr="002754F7">
        <w:rPr>
          <w:rFonts w:asciiTheme="minorHAnsi" w:eastAsia="TNTPVP蠑ｫNimbusSans-Regular" w:hAnsiTheme="minorHAnsi" w:cstheme="minorHAnsi"/>
          <w:sz w:val="24"/>
          <w:szCs w:val="24"/>
        </w:rPr>
        <w:t xml:space="preserve"> </w:t>
      </w:r>
      <w:r w:rsidRPr="002754F7">
        <w:rPr>
          <w:rFonts w:asciiTheme="minorHAnsi" w:hAnsiTheme="minorHAnsi" w:cstheme="minorHAnsi"/>
          <w:sz w:val="24"/>
          <w:szCs w:val="24"/>
        </w:rPr>
        <w:t>Strategi</w:t>
      </w:r>
      <w:r w:rsidRPr="002754F7">
        <w:rPr>
          <w:rFonts w:asciiTheme="minorHAnsi" w:eastAsia="TNTPVP蠑ｫNimbusSans-Regular" w:hAnsiTheme="minorHAnsi" w:cstheme="minorHAnsi"/>
          <w:sz w:val="24"/>
          <w:szCs w:val="24"/>
        </w:rPr>
        <w:t xml:space="preserve">ą </w:t>
      </w:r>
      <w:r w:rsidRPr="002754F7">
        <w:rPr>
          <w:rFonts w:asciiTheme="minorHAnsi" w:hAnsiTheme="minorHAnsi" w:cstheme="minorHAnsi"/>
          <w:sz w:val="24"/>
          <w:szCs w:val="24"/>
        </w:rPr>
        <w:t xml:space="preserve">Rozwoju na lata 2023-2027 dla obszaru Czarnkowsko – Trzcianeckiej Lokalnej Grupy </w:t>
      </w:r>
    </w:p>
    <w:bookmarkEnd w:id="0"/>
    <w:p w14:paraId="2A66B3AB" w14:textId="362A098C" w:rsidR="00F51FF4" w:rsidRPr="002754F7" w:rsidRDefault="00F51FF4" w:rsidP="000D75EB">
      <w:pPr>
        <w:pStyle w:val="Default"/>
        <w:spacing w:after="120"/>
        <w:rPr>
          <w:rFonts w:asciiTheme="minorHAnsi" w:hAnsiTheme="minorHAnsi" w:cstheme="minorHAnsi"/>
          <w:color w:val="auto"/>
        </w:rPr>
      </w:pPr>
      <w:r w:rsidRPr="002754F7">
        <w:rPr>
          <w:rFonts w:ascii="Segoe UI Symbol" w:hAnsi="Segoe UI Symbol" w:cs="Segoe UI Symbol"/>
          <w:color w:val="auto"/>
        </w:rPr>
        <w:t>☐</w:t>
      </w:r>
      <w:r w:rsidR="002720B9" w:rsidRPr="002754F7">
        <w:rPr>
          <w:rFonts w:asciiTheme="minorHAnsi" w:hAnsiTheme="minorHAnsi" w:cstheme="minorHAnsi"/>
          <w:color w:val="auto"/>
        </w:rPr>
        <w:t xml:space="preserve"> </w:t>
      </w:r>
      <w:r w:rsidRPr="002754F7">
        <w:rPr>
          <w:rFonts w:asciiTheme="minorHAnsi" w:hAnsiTheme="minorHAnsi" w:cstheme="minorHAnsi"/>
          <w:color w:val="auto"/>
        </w:rPr>
        <w:t>TAK</w:t>
      </w:r>
      <w:r w:rsidR="000D75EB" w:rsidRPr="002754F7">
        <w:rPr>
          <w:rFonts w:asciiTheme="minorHAnsi" w:hAnsiTheme="minorHAnsi" w:cstheme="minorHAnsi"/>
          <w:color w:val="auto"/>
        </w:rPr>
        <w:tab/>
      </w:r>
      <w:r w:rsidR="000D75EB" w:rsidRPr="002754F7">
        <w:rPr>
          <w:rFonts w:asciiTheme="minorHAnsi" w:hAnsiTheme="minorHAnsi" w:cstheme="minorHAnsi"/>
          <w:color w:val="auto"/>
        </w:rPr>
        <w:tab/>
      </w:r>
      <w:r w:rsidRPr="002754F7">
        <w:rPr>
          <w:rFonts w:ascii="Segoe UI Symbol" w:hAnsi="Segoe UI Symbol" w:cs="Segoe UI Symbol"/>
          <w:color w:val="auto"/>
        </w:rPr>
        <w:t>☐</w:t>
      </w:r>
      <w:r w:rsidRPr="002754F7">
        <w:rPr>
          <w:rFonts w:asciiTheme="minorHAnsi" w:hAnsiTheme="minorHAnsi" w:cstheme="minorHAnsi"/>
          <w:color w:val="auto"/>
        </w:rPr>
        <w:t xml:space="preserve"> NIE </w:t>
      </w:r>
    </w:p>
    <w:p w14:paraId="55A2437B" w14:textId="0E0D9779" w:rsidR="00F51FF4" w:rsidRPr="002754F7" w:rsidRDefault="00F51FF4" w:rsidP="002720B9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754F7">
        <w:rPr>
          <w:rFonts w:asciiTheme="minorHAnsi" w:hAnsiTheme="minorHAnsi" w:cstheme="minorHAnsi"/>
          <w:sz w:val="24"/>
          <w:szCs w:val="24"/>
        </w:rPr>
        <w:t>(</w:t>
      </w:r>
      <w:r w:rsidRPr="002754F7">
        <w:rPr>
          <w:rFonts w:asciiTheme="minorHAnsi" w:hAnsiTheme="minorHAnsi" w:cstheme="minorHAnsi"/>
          <w:i/>
          <w:iCs/>
          <w:sz w:val="24"/>
          <w:szCs w:val="24"/>
        </w:rPr>
        <w:t>po zakwalifikowaniu do projektu należy przedłożyć dokument potwierdzający - zaświadczenie ze</w:t>
      </w:r>
      <w:r w:rsidR="002720B9" w:rsidRPr="002754F7">
        <w:rPr>
          <w:rFonts w:asciiTheme="minorHAnsi" w:hAnsiTheme="minorHAnsi" w:cstheme="minorHAnsi"/>
          <w:i/>
          <w:iCs/>
          <w:sz w:val="24"/>
          <w:szCs w:val="24"/>
        </w:rPr>
        <w:t xml:space="preserve">  </w:t>
      </w:r>
      <w:r w:rsidRPr="002754F7">
        <w:rPr>
          <w:rFonts w:asciiTheme="minorHAnsi" w:hAnsiTheme="minorHAnsi" w:cstheme="minorHAnsi"/>
          <w:i/>
          <w:iCs/>
          <w:sz w:val="24"/>
          <w:szCs w:val="24"/>
        </w:rPr>
        <w:t>szkoły/placówki lub ważna legitymacja szkolna)</w:t>
      </w:r>
    </w:p>
    <w:p w14:paraId="07B21F3F" w14:textId="77777777" w:rsidR="002720B9" w:rsidRPr="002754F7" w:rsidRDefault="00E7031D" w:rsidP="002720B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754F7">
        <w:rPr>
          <w:rFonts w:asciiTheme="minorHAnsi" w:hAnsiTheme="minorHAnsi" w:cstheme="minorHAnsi"/>
          <w:b/>
          <w:bCs/>
          <w:sz w:val="24"/>
          <w:szCs w:val="24"/>
        </w:rPr>
        <w:t>lub</w:t>
      </w:r>
    </w:p>
    <w:p w14:paraId="15BC31AA" w14:textId="4F22DE2C" w:rsidR="00E7031D" w:rsidRPr="002754F7" w:rsidRDefault="00E7031D" w:rsidP="002720B9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2754F7">
        <w:rPr>
          <w:rFonts w:asciiTheme="minorHAnsi" w:hAnsiTheme="minorHAnsi" w:cstheme="minorHAnsi"/>
          <w:sz w:val="24"/>
          <w:szCs w:val="24"/>
        </w:rPr>
        <w:t xml:space="preserve">Zamieszkuje </w:t>
      </w:r>
      <w:r w:rsidR="00EC0A5C" w:rsidRPr="002754F7">
        <w:rPr>
          <w:rFonts w:asciiTheme="minorHAnsi" w:eastAsiaTheme="minorHAnsi" w:hAnsiTheme="minorHAnsi" w:cstheme="minorHAnsi"/>
          <w:sz w:val="24"/>
          <w:szCs w:val="24"/>
        </w:rPr>
        <w:t>na obszarze</w:t>
      </w:r>
      <w:r w:rsidR="00EC0A5C" w:rsidRPr="002754F7">
        <w:rPr>
          <w:rFonts w:asciiTheme="minorHAnsi" w:hAnsiTheme="minorHAnsi" w:cstheme="minorHAnsi"/>
          <w:sz w:val="24"/>
          <w:szCs w:val="24"/>
        </w:rPr>
        <w:t xml:space="preserve"> objętym</w:t>
      </w:r>
      <w:r w:rsidR="00EC0A5C" w:rsidRPr="002754F7">
        <w:rPr>
          <w:rFonts w:asciiTheme="minorHAnsi" w:eastAsiaTheme="minorHAnsi" w:hAnsiTheme="minorHAnsi" w:cstheme="minorHAnsi"/>
          <w:sz w:val="24"/>
          <w:szCs w:val="24"/>
        </w:rPr>
        <w:t xml:space="preserve"> Strategi</w:t>
      </w:r>
      <w:r w:rsidR="00EC0A5C" w:rsidRPr="002754F7">
        <w:rPr>
          <w:rFonts w:asciiTheme="minorHAnsi" w:eastAsia="TNTPVP蠑ｫNimbusSans-Regular" w:hAnsiTheme="minorHAnsi" w:cstheme="minorHAnsi"/>
          <w:sz w:val="24"/>
          <w:szCs w:val="24"/>
        </w:rPr>
        <w:t xml:space="preserve">ą </w:t>
      </w:r>
      <w:r w:rsidR="00EC0A5C" w:rsidRPr="002754F7">
        <w:rPr>
          <w:rFonts w:asciiTheme="minorHAnsi" w:eastAsiaTheme="minorHAnsi" w:hAnsiTheme="minorHAnsi" w:cstheme="minorHAnsi"/>
          <w:sz w:val="24"/>
          <w:szCs w:val="24"/>
        </w:rPr>
        <w:t>Rozwoju na lata 2023-2027 dla obszaru Czarnkowsko – Trzcianeckiej Lokalnej Grupy</w:t>
      </w:r>
    </w:p>
    <w:p w14:paraId="32DF3DFA" w14:textId="05BD0AF1" w:rsidR="00E7031D" w:rsidRPr="002754F7" w:rsidRDefault="00EC0A5C" w:rsidP="002720B9">
      <w:pPr>
        <w:pStyle w:val="Default"/>
        <w:spacing w:after="120"/>
        <w:rPr>
          <w:rFonts w:asciiTheme="minorHAnsi" w:hAnsiTheme="minorHAnsi" w:cstheme="minorHAnsi"/>
          <w:color w:val="auto"/>
        </w:rPr>
      </w:pPr>
      <w:r w:rsidRPr="002754F7">
        <w:rPr>
          <w:rFonts w:ascii="Segoe UI Symbol" w:hAnsi="Segoe UI Symbol" w:cs="Segoe UI Symbol"/>
          <w:color w:val="auto"/>
        </w:rPr>
        <w:t>☐</w:t>
      </w:r>
      <w:r w:rsidRPr="002754F7">
        <w:rPr>
          <w:rFonts w:asciiTheme="minorHAnsi" w:hAnsiTheme="minorHAnsi" w:cstheme="minorHAnsi"/>
          <w:color w:val="auto"/>
        </w:rPr>
        <w:t xml:space="preserve"> TAK</w:t>
      </w:r>
      <w:r w:rsidR="002720B9" w:rsidRPr="002754F7">
        <w:rPr>
          <w:rFonts w:asciiTheme="minorHAnsi" w:hAnsiTheme="minorHAnsi" w:cstheme="minorHAnsi"/>
          <w:color w:val="auto"/>
        </w:rPr>
        <w:tab/>
      </w:r>
      <w:r w:rsidR="002720B9" w:rsidRPr="002754F7">
        <w:rPr>
          <w:rFonts w:asciiTheme="minorHAnsi" w:hAnsiTheme="minorHAnsi" w:cstheme="minorHAnsi"/>
          <w:color w:val="auto"/>
        </w:rPr>
        <w:tab/>
      </w:r>
      <w:r w:rsidRPr="002754F7">
        <w:rPr>
          <w:rFonts w:ascii="Segoe UI Symbol" w:hAnsi="Segoe UI Symbol" w:cs="Segoe UI Symbol"/>
          <w:color w:val="auto"/>
        </w:rPr>
        <w:t>☐</w:t>
      </w:r>
      <w:r w:rsidRPr="002754F7">
        <w:rPr>
          <w:rFonts w:asciiTheme="minorHAnsi" w:hAnsiTheme="minorHAnsi" w:cstheme="minorHAnsi"/>
          <w:color w:val="auto"/>
        </w:rPr>
        <w:t xml:space="preserve"> NIE </w:t>
      </w:r>
    </w:p>
    <w:p w14:paraId="613D0D7E" w14:textId="0560AD4A" w:rsidR="00EC0A5C" w:rsidRPr="002754F7" w:rsidRDefault="00EC0A5C" w:rsidP="00D941D7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754F7">
        <w:rPr>
          <w:rFonts w:asciiTheme="minorHAnsi" w:hAnsiTheme="minorHAnsi" w:cstheme="minorHAnsi"/>
          <w:i/>
          <w:iCs/>
          <w:sz w:val="24"/>
          <w:szCs w:val="24"/>
        </w:rPr>
        <w:t>(po zakwalifikowaniu do projektu należy przedłożyć dokument potwierdzający -</w:t>
      </w:r>
      <w:r w:rsidR="00276162" w:rsidRPr="002754F7">
        <w:rPr>
          <w:rFonts w:asciiTheme="minorHAnsi" w:hAnsiTheme="minorHAnsi" w:cstheme="minorHAnsi"/>
          <w:i/>
          <w:iCs/>
          <w:sz w:val="24"/>
          <w:szCs w:val="24"/>
        </w:rPr>
        <w:t xml:space="preserve"> dokument świadczący o miejscu zamieszkania np. pierwsza strona PIT, wyciąg z US, kserokopia decyzji w sprawie wymiaru podatku od nieruchomości, umowa najmu, pierwsza strona rachunków lub faktur za media/ścieki/odpady komunalne wskazująca adresata, wydruk ze strony PUE bądź inny wystawiony dokument potwierdzający zamieszkanie</w:t>
      </w:r>
      <w:r w:rsidRPr="002754F7">
        <w:rPr>
          <w:rFonts w:asciiTheme="minorHAnsi" w:hAnsiTheme="minorHAnsi" w:cstheme="minorHAnsi"/>
          <w:i/>
          <w:iCs/>
          <w:sz w:val="24"/>
          <w:szCs w:val="24"/>
        </w:rPr>
        <w:t>)</w:t>
      </w:r>
    </w:p>
    <w:p w14:paraId="2E73259A" w14:textId="77777777" w:rsidR="00F324C3" w:rsidRPr="002754F7" w:rsidRDefault="00F324C3" w:rsidP="002720B9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754F7">
        <w:rPr>
          <w:rFonts w:asciiTheme="minorHAnsi" w:hAnsiTheme="minorHAnsi" w:cstheme="minorHAnsi"/>
          <w:sz w:val="24"/>
          <w:szCs w:val="24"/>
        </w:rPr>
        <w:t>Jestem osobą z niepełnosprawnością</w:t>
      </w:r>
    </w:p>
    <w:p w14:paraId="2DEB41FE" w14:textId="77777777" w:rsidR="002720B9" w:rsidRPr="002754F7" w:rsidRDefault="00F324C3" w:rsidP="002720B9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754F7">
        <w:rPr>
          <w:rFonts w:ascii="Segoe UI Symbol" w:hAnsi="Segoe UI Symbol" w:cs="Segoe UI Symbol"/>
          <w:sz w:val="24"/>
          <w:szCs w:val="24"/>
        </w:rPr>
        <w:t>☐</w:t>
      </w:r>
      <w:r w:rsidRPr="002754F7">
        <w:rPr>
          <w:rFonts w:asciiTheme="minorHAnsi" w:hAnsiTheme="minorHAnsi" w:cstheme="minorHAnsi"/>
          <w:sz w:val="24"/>
          <w:szCs w:val="24"/>
        </w:rPr>
        <w:t xml:space="preserve"> TAK</w:t>
      </w:r>
      <w:r w:rsidR="002720B9" w:rsidRPr="002754F7">
        <w:rPr>
          <w:rFonts w:asciiTheme="minorHAnsi" w:hAnsiTheme="minorHAnsi" w:cstheme="minorHAnsi"/>
          <w:sz w:val="24"/>
          <w:szCs w:val="24"/>
        </w:rPr>
        <w:tab/>
      </w:r>
      <w:r w:rsidR="002720B9" w:rsidRPr="002754F7">
        <w:rPr>
          <w:rFonts w:asciiTheme="minorHAnsi" w:hAnsiTheme="minorHAnsi" w:cstheme="minorHAnsi"/>
          <w:sz w:val="24"/>
          <w:szCs w:val="24"/>
        </w:rPr>
        <w:tab/>
      </w:r>
      <w:r w:rsidR="00734FC0" w:rsidRPr="002754F7">
        <w:rPr>
          <w:rFonts w:ascii="Segoe UI Symbol" w:hAnsi="Segoe UI Symbol" w:cs="Segoe UI Symbol"/>
          <w:sz w:val="24"/>
          <w:szCs w:val="24"/>
        </w:rPr>
        <w:t>☐</w:t>
      </w:r>
      <w:r w:rsidR="00734FC0" w:rsidRPr="002754F7">
        <w:rPr>
          <w:rFonts w:asciiTheme="minorHAnsi" w:hAnsiTheme="minorHAnsi" w:cstheme="minorHAnsi"/>
          <w:sz w:val="24"/>
          <w:szCs w:val="24"/>
        </w:rPr>
        <w:t xml:space="preserve"> NIE</w:t>
      </w:r>
    </w:p>
    <w:p w14:paraId="76C871AA" w14:textId="77777777" w:rsidR="00E201D0" w:rsidRPr="002754F7" w:rsidRDefault="00F324C3" w:rsidP="00865CB5">
      <w:pPr>
        <w:spacing w:after="24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  <w:sectPr w:rsidR="00E201D0" w:rsidRPr="002754F7" w:rsidSect="00E201D0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2754F7">
        <w:rPr>
          <w:rFonts w:asciiTheme="minorHAnsi" w:hAnsiTheme="minorHAnsi" w:cstheme="minorHAnsi"/>
          <w:sz w:val="24"/>
          <w:szCs w:val="24"/>
        </w:rPr>
        <w:t>(</w:t>
      </w:r>
      <w:r w:rsidRPr="002754F7">
        <w:rPr>
          <w:rFonts w:asciiTheme="minorHAnsi" w:hAnsiTheme="minorHAnsi" w:cstheme="minorHAnsi"/>
          <w:i/>
          <w:iCs/>
          <w:sz w:val="24"/>
          <w:szCs w:val="24"/>
        </w:rPr>
        <w:t>po zakwalifikowaniu do projektu należy przedłożyć</w:t>
      </w:r>
      <w:r w:rsidRPr="002754F7">
        <w:rPr>
          <w:rFonts w:asciiTheme="minorHAnsi" w:hAnsiTheme="minorHAnsi" w:cstheme="minorHAnsi"/>
          <w:sz w:val="24"/>
          <w:szCs w:val="24"/>
        </w:rPr>
        <w:t xml:space="preserve"> dokumen</w:t>
      </w:r>
      <w:r w:rsidR="0034545A" w:rsidRPr="002754F7">
        <w:rPr>
          <w:rFonts w:asciiTheme="minorHAnsi" w:hAnsiTheme="minorHAnsi" w:cstheme="minorHAnsi"/>
          <w:sz w:val="24"/>
          <w:szCs w:val="24"/>
        </w:rPr>
        <w:t xml:space="preserve">t potwierdzający - </w:t>
      </w:r>
      <w:r w:rsidR="0034545A" w:rsidRPr="002754F7">
        <w:rPr>
          <w:rFonts w:asciiTheme="minorHAnsi" w:hAnsiTheme="minorHAnsi" w:cstheme="minorHAnsi"/>
          <w:i/>
          <w:iCs/>
          <w:sz w:val="24"/>
          <w:szCs w:val="24"/>
        </w:rPr>
        <w:t>orzeczenie o</w:t>
      </w:r>
      <w:r w:rsidR="002720B9" w:rsidRPr="002754F7">
        <w:rPr>
          <w:rFonts w:asciiTheme="minorHAnsi" w:hAnsiTheme="minorHAnsi" w:cstheme="minorHAnsi"/>
          <w:i/>
          <w:iCs/>
          <w:sz w:val="24"/>
          <w:szCs w:val="24"/>
        </w:rPr>
        <w:t> </w:t>
      </w:r>
      <w:r w:rsidR="0034545A" w:rsidRPr="002754F7">
        <w:rPr>
          <w:rFonts w:asciiTheme="minorHAnsi" w:hAnsiTheme="minorHAnsi" w:cstheme="minorHAnsi"/>
          <w:i/>
          <w:iCs/>
          <w:sz w:val="24"/>
          <w:szCs w:val="24"/>
        </w:rPr>
        <w:t xml:space="preserve"> niepełnosprawności</w:t>
      </w:r>
      <w:r w:rsidR="00856AC8" w:rsidRPr="002754F7">
        <w:rPr>
          <w:rFonts w:asciiTheme="minorHAnsi" w:hAnsiTheme="minorHAnsi" w:cstheme="minorHAnsi"/>
          <w:i/>
          <w:iCs/>
          <w:sz w:val="24"/>
          <w:szCs w:val="24"/>
        </w:rPr>
        <w:t xml:space="preserve"> lub inny dokument potwierdzający niepełnosprawność</w:t>
      </w:r>
      <w:r w:rsidRPr="002754F7">
        <w:rPr>
          <w:rFonts w:asciiTheme="minorHAnsi" w:hAnsiTheme="minorHAnsi" w:cstheme="minorHAnsi"/>
          <w:i/>
          <w:iCs/>
          <w:sz w:val="24"/>
          <w:szCs w:val="24"/>
        </w:rPr>
        <w:t>)</w:t>
      </w:r>
    </w:p>
    <w:tbl>
      <w:tblPr>
        <w:tblStyle w:val="Tabela-Siatk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690"/>
        <w:gridCol w:w="5382"/>
      </w:tblGrid>
      <w:tr w:rsidR="00856AC8" w:rsidRPr="002754F7" w14:paraId="6C42F933" w14:textId="77777777" w:rsidTr="009A07E8">
        <w:trPr>
          <w:jc w:val="center"/>
        </w:trPr>
        <w:tc>
          <w:tcPr>
            <w:tcW w:w="9072" w:type="dxa"/>
            <w:gridSpan w:val="2"/>
          </w:tcPr>
          <w:p w14:paraId="2E221316" w14:textId="35136DAF" w:rsidR="00856AC8" w:rsidRPr="002754F7" w:rsidRDefault="009A07E8" w:rsidP="009A07E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Co możemy zrobić, abyś czuł/czuła się u nas komfortowo? Szczególne potrzeby, które ułatwią Ci udział w projekcie.</w:t>
            </w:r>
          </w:p>
        </w:tc>
      </w:tr>
      <w:tr w:rsidR="009A07E8" w:rsidRPr="002754F7" w14:paraId="2838B095" w14:textId="77777777" w:rsidTr="009A07E8">
        <w:trPr>
          <w:jc w:val="center"/>
        </w:trPr>
        <w:tc>
          <w:tcPr>
            <w:tcW w:w="3690" w:type="dxa"/>
          </w:tcPr>
          <w:p w14:paraId="605EFAEF" w14:textId="0FDD6F40" w:rsidR="00856AC8" w:rsidRPr="002754F7" w:rsidRDefault="009A07E8" w:rsidP="00D941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Czy potrzebujesz dostosowania przestrzeni z uwagi na niepełnosprawność ruchową (np. wejście na poziomie terenu budynku, pochylnia, winda) ?</w:t>
            </w:r>
          </w:p>
        </w:tc>
        <w:tc>
          <w:tcPr>
            <w:tcW w:w="5382" w:type="dxa"/>
          </w:tcPr>
          <w:p w14:paraId="36CD81C2" w14:textId="77777777" w:rsidR="00856AC8" w:rsidRPr="002754F7" w:rsidRDefault="00856AC8" w:rsidP="00D941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 xml:space="preserve">□ Nie </w:t>
            </w:r>
          </w:p>
          <w:p w14:paraId="04F7CEA4" w14:textId="77777777" w:rsidR="00856AC8" w:rsidRPr="002754F7" w:rsidRDefault="00856AC8" w:rsidP="009A07E8">
            <w:pPr>
              <w:spacing w:after="0" w:line="72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 xml:space="preserve">□ Tak (opisz nam swoją potrzebę) </w:t>
            </w:r>
          </w:p>
          <w:p w14:paraId="09F8C8B6" w14:textId="65C93C41" w:rsidR="00856AC8" w:rsidRPr="002754F7" w:rsidRDefault="00856AC8" w:rsidP="00D941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  <w:r w:rsidR="00FF633C" w:rsidRPr="002754F7">
              <w:rPr>
                <w:rFonts w:asciiTheme="minorHAnsi" w:hAnsiTheme="minorHAnsi" w:cstheme="minorHAnsi"/>
                <w:sz w:val="24"/>
                <w:szCs w:val="24"/>
              </w:rPr>
              <w:t>…………</w:t>
            </w:r>
          </w:p>
        </w:tc>
      </w:tr>
      <w:tr w:rsidR="009A07E8" w:rsidRPr="002754F7" w14:paraId="58D46EFB" w14:textId="77777777" w:rsidTr="009A07E8">
        <w:trPr>
          <w:jc w:val="center"/>
        </w:trPr>
        <w:tc>
          <w:tcPr>
            <w:tcW w:w="3690" w:type="dxa"/>
          </w:tcPr>
          <w:p w14:paraId="21DAFC07" w14:textId="796EB864" w:rsidR="00856AC8" w:rsidRPr="002754F7" w:rsidRDefault="009A07E8" w:rsidP="00D941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Czy potrzebujesz zapewnienia specjalistycznych materiałów w formie dostępnej (np. stworzenie wersji materiałów drukowanych w alfabecie Braille’a, powiększonej czcionce, materiałów w wersjach alternatywnych)?</w:t>
            </w:r>
          </w:p>
        </w:tc>
        <w:tc>
          <w:tcPr>
            <w:tcW w:w="5382" w:type="dxa"/>
          </w:tcPr>
          <w:p w14:paraId="69035F59" w14:textId="77777777" w:rsidR="00856AC8" w:rsidRPr="002754F7" w:rsidRDefault="00856AC8" w:rsidP="00D941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 xml:space="preserve">□ Nie </w:t>
            </w:r>
          </w:p>
          <w:p w14:paraId="416DCC1F" w14:textId="77777777" w:rsidR="00856AC8" w:rsidRPr="002754F7" w:rsidRDefault="00856AC8" w:rsidP="005C13AE">
            <w:pPr>
              <w:spacing w:after="0" w:line="9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 xml:space="preserve">□ Tak (opisz nam swoją potrzebę) </w:t>
            </w:r>
          </w:p>
          <w:p w14:paraId="2DA97403" w14:textId="73CE4203" w:rsidR="00856AC8" w:rsidRPr="002754F7" w:rsidRDefault="008E476C" w:rsidP="00D941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</w:t>
            </w:r>
            <w:r w:rsidR="00B558E8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</w:p>
        </w:tc>
      </w:tr>
      <w:tr w:rsidR="009A07E8" w:rsidRPr="002754F7" w14:paraId="47E0CB58" w14:textId="77777777" w:rsidTr="009A07E8">
        <w:trPr>
          <w:jc w:val="center"/>
        </w:trPr>
        <w:tc>
          <w:tcPr>
            <w:tcW w:w="3690" w:type="dxa"/>
          </w:tcPr>
          <w:p w14:paraId="68B26F7E" w14:textId="0C18939A" w:rsidR="00856AC8" w:rsidRPr="002754F7" w:rsidRDefault="009A07E8" w:rsidP="00D941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Czy potrzebujesz zapewnienia systemu wspomagającego słyszenie (np. pętla indukcyjna) ?</w:t>
            </w:r>
          </w:p>
        </w:tc>
        <w:tc>
          <w:tcPr>
            <w:tcW w:w="5382" w:type="dxa"/>
          </w:tcPr>
          <w:p w14:paraId="206C2C96" w14:textId="77777777" w:rsidR="00856AC8" w:rsidRPr="002754F7" w:rsidRDefault="00856AC8" w:rsidP="00D941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 xml:space="preserve">□ Nie </w:t>
            </w:r>
          </w:p>
          <w:p w14:paraId="70F73AF9" w14:textId="77777777" w:rsidR="00856AC8" w:rsidRPr="002754F7" w:rsidRDefault="00856AC8" w:rsidP="008E476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 xml:space="preserve">□ Tak (opisz nam swoją potrzebę) </w:t>
            </w:r>
          </w:p>
          <w:p w14:paraId="72587DD8" w14:textId="5CADAAF7" w:rsidR="00856AC8" w:rsidRPr="002754F7" w:rsidRDefault="008E476C" w:rsidP="00D941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9A07E8" w:rsidRPr="002754F7" w14:paraId="2E570FB0" w14:textId="77777777" w:rsidTr="009A07E8">
        <w:trPr>
          <w:jc w:val="center"/>
        </w:trPr>
        <w:tc>
          <w:tcPr>
            <w:tcW w:w="3690" w:type="dxa"/>
          </w:tcPr>
          <w:p w14:paraId="15E5BCD2" w14:textId="29EA8E7F" w:rsidR="00856AC8" w:rsidRPr="002754F7" w:rsidRDefault="009A07E8" w:rsidP="00D941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Czy potrzebujesz zapewnienie tłumacza języka migowego ?</w:t>
            </w:r>
          </w:p>
        </w:tc>
        <w:tc>
          <w:tcPr>
            <w:tcW w:w="5382" w:type="dxa"/>
          </w:tcPr>
          <w:p w14:paraId="29899391" w14:textId="77777777" w:rsidR="00856AC8" w:rsidRPr="002754F7" w:rsidRDefault="00856AC8" w:rsidP="00D941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 xml:space="preserve">□ Nie </w:t>
            </w:r>
          </w:p>
          <w:p w14:paraId="1DEEDBE6" w14:textId="77777777" w:rsidR="00856AC8" w:rsidRPr="002754F7" w:rsidRDefault="00856AC8" w:rsidP="008E476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 xml:space="preserve">□ Tak (opisz nam swoją potrzebę) </w:t>
            </w:r>
          </w:p>
          <w:p w14:paraId="3991EDA8" w14:textId="362EAB37" w:rsidR="00856AC8" w:rsidRPr="002754F7" w:rsidRDefault="008E476C" w:rsidP="00D941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</w:t>
            </w:r>
            <w:r w:rsidR="00B558E8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</w:p>
        </w:tc>
      </w:tr>
      <w:tr w:rsidR="009A07E8" w:rsidRPr="002754F7" w14:paraId="27CC9AA3" w14:textId="77777777" w:rsidTr="009A07E8">
        <w:trPr>
          <w:jc w:val="center"/>
        </w:trPr>
        <w:tc>
          <w:tcPr>
            <w:tcW w:w="3690" w:type="dxa"/>
          </w:tcPr>
          <w:p w14:paraId="592DED74" w14:textId="77777777" w:rsidR="009A07E8" w:rsidRPr="002754F7" w:rsidRDefault="009A07E8" w:rsidP="009A07E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 xml:space="preserve">Czy potrzebujesz </w:t>
            </w:r>
          </w:p>
          <w:p w14:paraId="51FB5AAC" w14:textId="77777777" w:rsidR="009A07E8" w:rsidRPr="002754F7" w:rsidRDefault="009A07E8" w:rsidP="009A07E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wsparcia</w:t>
            </w:r>
          </w:p>
          <w:p w14:paraId="3F3CFDEF" w14:textId="32D26907" w:rsidR="0086739E" w:rsidRPr="002754F7" w:rsidRDefault="009A07E8" w:rsidP="009A07E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asystenta/osoby wspierającej ?</w:t>
            </w:r>
          </w:p>
        </w:tc>
        <w:tc>
          <w:tcPr>
            <w:tcW w:w="5382" w:type="dxa"/>
          </w:tcPr>
          <w:p w14:paraId="2BBBF725" w14:textId="12BA84E8" w:rsidR="0086739E" w:rsidRPr="002754F7" w:rsidRDefault="0086739E" w:rsidP="00D941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 xml:space="preserve">□ Nie </w:t>
            </w:r>
          </w:p>
          <w:p w14:paraId="65051497" w14:textId="77777777" w:rsidR="0086739E" w:rsidRPr="002754F7" w:rsidRDefault="0086739E" w:rsidP="008E476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 xml:space="preserve">□ Tak (opisz nam swoją potrzebę) </w:t>
            </w:r>
          </w:p>
          <w:p w14:paraId="21E6A174" w14:textId="249F04EF" w:rsidR="0086739E" w:rsidRPr="002754F7" w:rsidRDefault="008E476C" w:rsidP="00D941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9A07E8" w:rsidRPr="002754F7" w14:paraId="659333A9" w14:textId="77777777" w:rsidTr="009A07E8">
        <w:trPr>
          <w:jc w:val="center"/>
        </w:trPr>
        <w:tc>
          <w:tcPr>
            <w:tcW w:w="3690" w:type="dxa"/>
          </w:tcPr>
          <w:p w14:paraId="5D019B9E" w14:textId="73F03550" w:rsidR="00856AC8" w:rsidRPr="002754F7" w:rsidRDefault="009A07E8" w:rsidP="00D941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Czy masz inną szczególną potrzebę, która ułatwi Twój udział w projekcie?</w:t>
            </w:r>
          </w:p>
        </w:tc>
        <w:tc>
          <w:tcPr>
            <w:tcW w:w="5382" w:type="dxa"/>
          </w:tcPr>
          <w:p w14:paraId="21BBDD95" w14:textId="77777777" w:rsidR="00856AC8" w:rsidRPr="002754F7" w:rsidRDefault="00856AC8" w:rsidP="00D941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 xml:space="preserve">□ Nie </w:t>
            </w:r>
          </w:p>
          <w:p w14:paraId="3F306729" w14:textId="77777777" w:rsidR="00856AC8" w:rsidRPr="002754F7" w:rsidRDefault="00856AC8" w:rsidP="008E476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 xml:space="preserve">□ Tak (opisz nam swoją potrzebę) </w:t>
            </w:r>
          </w:p>
          <w:p w14:paraId="71B5C6A9" w14:textId="52693048" w:rsidR="00856AC8" w:rsidRPr="002754F7" w:rsidRDefault="008E476C" w:rsidP="00D941D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</w:tbl>
    <w:p w14:paraId="266DCF2F" w14:textId="77777777" w:rsidR="009A07E8" w:rsidRPr="002754F7" w:rsidRDefault="009A07E8" w:rsidP="00D941D7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8602B" w:rsidRPr="002754F7" w14:paraId="7676AC96" w14:textId="77777777" w:rsidTr="006E6FCC">
        <w:tc>
          <w:tcPr>
            <w:tcW w:w="9062" w:type="dxa"/>
          </w:tcPr>
          <w:p w14:paraId="58D4CAD8" w14:textId="77777777" w:rsidR="0028602B" w:rsidRPr="002754F7" w:rsidRDefault="0028602B" w:rsidP="007E740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b/>
                <w:sz w:val="24"/>
                <w:szCs w:val="24"/>
              </w:rPr>
              <w:t>OŚWIADCZENIA</w:t>
            </w:r>
          </w:p>
        </w:tc>
      </w:tr>
    </w:tbl>
    <w:p w14:paraId="41C7FAD1" w14:textId="77777777" w:rsidR="0028602B" w:rsidRPr="002754F7" w:rsidRDefault="005746ED" w:rsidP="007E7402">
      <w:pPr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754F7">
        <w:rPr>
          <w:rFonts w:asciiTheme="minorHAnsi" w:hAnsiTheme="minorHAnsi" w:cstheme="minorHAnsi"/>
          <w:sz w:val="24"/>
          <w:szCs w:val="24"/>
        </w:rPr>
        <w:t>Ja, niżej podpisany</w:t>
      </w:r>
      <w:r w:rsidR="0028602B" w:rsidRPr="002754F7">
        <w:rPr>
          <w:rFonts w:asciiTheme="minorHAnsi" w:hAnsiTheme="minorHAnsi" w:cstheme="minorHAnsi"/>
          <w:sz w:val="24"/>
          <w:szCs w:val="24"/>
        </w:rPr>
        <w:t xml:space="preserve"> oświadczam, że:</w:t>
      </w:r>
    </w:p>
    <w:p w14:paraId="2FEDF560" w14:textId="5265F678" w:rsidR="00AC6EC2" w:rsidRPr="002754F7" w:rsidRDefault="005746ED" w:rsidP="00D941D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754F7">
        <w:rPr>
          <w:rFonts w:asciiTheme="minorHAnsi" w:hAnsiTheme="minorHAnsi" w:cstheme="minorHAnsi"/>
          <w:sz w:val="24"/>
          <w:szCs w:val="24"/>
        </w:rPr>
        <w:t>Zostałem</w:t>
      </w:r>
      <w:r w:rsidR="00407201" w:rsidRPr="002754F7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407201" w:rsidRPr="002754F7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2754F7">
        <w:rPr>
          <w:rFonts w:asciiTheme="minorHAnsi" w:hAnsiTheme="minorHAnsi" w:cstheme="minorHAnsi"/>
          <w:sz w:val="24"/>
          <w:szCs w:val="24"/>
        </w:rPr>
        <w:t xml:space="preserve"> poinformowany</w:t>
      </w:r>
      <w:r w:rsidR="00407201" w:rsidRPr="002754F7">
        <w:rPr>
          <w:rFonts w:asciiTheme="minorHAnsi" w:hAnsiTheme="minorHAnsi" w:cstheme="minorHAnsi"/>
          <w:sz w:val="24"/>
          <w:szCs w:val="24"/>
        </w:rPr>
        <w:t>/a</w:t>
      </w:r>
      <w:r w:rsidR="0028602B" w:rsidRPr="002754F7">
        <w:rPr>
          <w:rFonts w:asciiTheme="minorHAnsi" w:hAnsiTheme="minorHAnsi" w:cstheme="minorHAnsi"/>
          <w:sz w:val="24"/>
          <w:szCs w:val="24"/>
        </w:rPr>
        <w:t xml:space="preserve">, że projekt jest </w:t>
      </w:r>
      <w:r w:rsidR="009D5518" w:rsidRPr="002754F7">
        <w:rPr>
          <w:rFonts w:asciiTheme="minorHAnsi" w:hAnsiTheme="minorHAnsi" w:cstheme="minorHAnsi"/>
          <w:sz w:val="24"/>
          <w:szCs w:val="24"/>
        </w:rPr>
        <w:t xml:space="preserve">współfinansowanym ze środków Unii Europejskiej, z </w:t>
      </w:r>
      <w:r w:rsidR="00E74F56" w:rsidRPr="002754F7">
        <w:rPr>
          <w:rFonts w:asciiTheme="minorHAnsi" w:hAnsiTheme="minorHAnsi" w:cstheme="minorHAnsi"/>
          <w:sz w:val="24"/>
          <w:szCs w:val="24"/>
        </w:rPr>
        <w:t xml:space="preserve">Europejskiego Funduszu </w:t>
      </w:r>
      <w:r w:rsidR="0072786B" w:rsidRPr="002754F7">
        <w:rPr>
          <w:rFonts w:asciiTheme="minorHAnsi" w:hAnsiTheme="minorHAnsi" w:cstheme="minorHAnsi"/>
          <w:sz w:val="24"/>
          <w:szCs w:val="24"/>
        </w:rPr>
        <w:t>S</w:t>
      </w:r>
      <w:r w:rsidR="00E74F56" w:rsidRPr="002754F7">
        <w:rPr>
          <w:rFonts w:asciiTheme="minorHAnsi" w:hAnsiTheme="minorHAnsi" w:cstheme="minorHAnsi"/>
          <w:sz w:val="24"/>
          <w:szCs w:val="24"/>
        </w:rPr>
        <w:t>połecznego (EFS+), w ramach Programu Fundusze Europejskie dla Wielkopolski 2021-2027.</w:t>
      </w:r>
    </w:p>
    <w:p w14:paraId="620A5EF5" w14:textId="6EF691C8" w:rsidR="00221BA6" w:rsidRPr="002754F7" w:rsidRDefault="00221BA6" w:rsidP="00D941D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754F7">
        <w:rPr>
          <w:rFonts w:asciiTheme="minorHAnsi" w:hAnsiTheme="minorHAnsi" w:cstheme="minorHAnsi"/>
          <w:sz w:val="24"/>
          <w:szCs w:val="24"/>
        </w:rPr>
        <w:t>Oświadczam, że spełniam kryteria kwalifikowalności określone w regulaminie niniejszego projektu</w:t>
      </w:r>
      <w:r w:rsidR="007551C7" w:rsidRPr="002754F7">
        <w:rPr>
          <w:rFonts w:asciiTheme="minorHAnsi" w:hAnsiTheme="minorHAnsi" w:cstheme="minorHAnsi"/>
          <w:sz w:val="24"/>
          <w:szCs w:val="24"/>
        </w:rPr>
        <w:t>.</w:t>
      </w:r>
    </w:p>
    <w:p w14:paraId="56EB285C" w14:textId="76FB3210" w:rsidR="0028602B" w:rsidRPr="002754F7" w:rsidRDefault="0028602B" w:rsidP="00D941D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754F7">
        <w:rPr>
          <w:rFonts w:asciiTheme="minorHAnsi" w:hAnsiTheme="minorHAnsi" w:cstheme="minorHAnsi"/>
          <w:sz w:val="24"/>
          <w:szCs w:val="24"/>
        </w:rPr>
        <w:t>Wyrażam wolę dobrowolnego uczestnictwa w projekcie</w:t>
      </w:r>
      <w:r w:rsidR="007D257E" w:rsidRPr="002754F7">
        <w:rPr>
          <w:rFonts w:asciiTheme="minorHAnsi" w:hAnsiTheme="minorHAnsi" w:cstheme="minorHAnsi"/>
          <w:sz w:val="24"/>
          <w:szCs w:val="24"/>
        </w:rPr>
        <w:t xml:space="preserve"> </w:t>
      </w:r>
      <w:r w:rsidRPr="002754F7">
        <w:rPr>
          <w:rFonts w:asciiTheme="minorHAnsi" w:hAnsiTheme="minorHAnsi" w:cstheme="minorHAnsi"/>
          <w:sz w:val="24"/>
          <w:szCs w:val="24"/>
        </w:rPr>
        <w:t>oraz zgodę na udział w</w:t>
      </w:r>
      <w:r w:rsidR="00616509" w:rsidRPr="002754F7">
        <w:rPr>
          <w:rFonts w:asciiTheme="minorHAnsi" w:hAnsiTheme="minorHAnsi" w:cstheme="minorHAnsi"/>
          <w:sz w:val="24"/>
          <w:szCs w:val="24"/>
        </w:rPr>
        <w:t> </w:t>
      </w:r>
      <w:r w:rsidRPr="002754F7">
        <w:rPr>
          <w:rFonts w:asciiTheme="minorHAnsi" w:hAnsiTheme="minorHAnsi" w:cstheme="minorHAnsi"/>
          <w:sz w:val="24"/>
          <w:szCs w:val="24"/>
        </w:rPr>
        <w:t xml:space="preserve"> postępowaniu rekrutacyjnym.</w:t>
      </w:r>
    </w:p>
    <w:p w14:paraId="16782C03" w14:textId="4BC55D08" w:rsidR="00AC6EC2" w:rsidRPr="002754F7" w:rsidRDefault="0028602B" w:rsidP="00D941D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754F7">
        <w:rPr>
          <w:rFonts w:asciiTheme="minorHAnsi" w:hAnsiTheme="minorHAnsi" w:cstheme="minorHAnsi"/>
          <w:sz w:val="24"/>
          <w:szCs w:val="24"/>
        </w:rPr>
        <w:t xml:space="preserve">Akceptuję fakt, że złożenie przeze mnie </w:t>
      </w:r>
      <w:r w:rsidR="00407201" w:rsidRPr="002754F7">
        <w:rPr>
          <w:rFonts w:asciiTheme="minorHAnsi" w:hAnsiTheme="minorHAnsi" w:cstheme="minorHAnsi"/>
          <w:sz w:val="24"/>
          <w:szCs w:val="24"/>
        </w:rPr>
        <w:t>kwestionariusza</w:t>
      </w:r>
      <w:r w:rsidRPr="002754F7">
        <w:rPr>
          <w:rFonts w:asciiTheme="minorHAnsi" w:hAnsiTheme="minorHAnsi" w:cstheme="minorHAnsi"/>
          <w:sz w:val="24"/>
          <w:szCs w:val="24"/>
        </w:rPr>
        <w:t xml:space="preserve"> zgłoszeniowego nie jest równoznaczne z</w:t>
      </w:r>
      <w:r w:rsidR="004E5A37" w:rsidRPr="002754F7">
        <w:rPr>
          <w:rFonts w:asciiTheme="minorHAnsi" w:hAnsiTheme="minorHAnsi" w:cstheme="minorHAnsi"/>
          <w:sz w:val="24"/>
          <w:szCs w:val="24"/>
        </w:rPr>
        <w:t> </w:t>
      </w:r>
      <w:r w:rsidRPr="002754F7">
        <w:rPr>
          <w:rFonts w:asciiTheme="minorHAnsi" w:hAnsiTheme="minorHAnsi" w:cstheme="minorHAnsi"/>
          <w:sz w:val="24"/>
          <w:szCs w:val="24"/>
        </w:rPr>
        <w:t xml:space="preserve"> zakwalifikowaniem do Projektu. </w:t>
      </w:r>
    </w:p>
    <w:p w14:paraId="1553D334" w14:textId="5DB3CB8A" w:rsidR="00407201" w:rsidRPr="002754F7" w:rsidRDefault="00407201" w:rsidP="00D941D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754F7">
        <w:rPr>
          <w:rFonts w:asciiTheme="minorHAnsi" w:hAnsiTheme="minorHAnsi" w:cstheme="minorHAnsi"/>
          <w:sz w:val="24"/>
          <w:szCs w:val="24"/>
        </w:rPr>
        <w:t>Zostałem/</w:t>
      </w:r>
      <w:proofErr w:type="spellStart"/>
      <w:r w:rsidRPr="002754F7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2754F7">
        <w:rPr>
          <w:rFonts w:asciiTheme="minorHAnsi" w:hAnsiTheme="minorHAnsi" w:cstheme="minorHAnsi"/>
          <w:sz w:val="24"/>
          <w:szCs w:val="24"/>
        </w:rPr>
        <w:t xml:space="preserve"> zapoznany/a z formami wsparcia, w których mogę wziąć udział.</w:t>
      </w:r>
    </w:p>
    <w:p w14:paraId="3FDB6BB3" w14:textId="77777777" w:rsidR="00A9552C" w:rsidRPr="002754F7" w:rsidRDefault="007F2B30" w:rsidP="00A9552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754F7">
        <w:rPr>
          <w:rFonts w:asciiTheme="minorHAnsi" w:hAnsiTheme="minorHAnsi" w:cstheme="minorHAnsi"/>
          <w:sz w:val="24"/>
          <w:szCs w:val="24"/>
        </w:rPr>
        <w:t>Deklaruję uczestnictwo w projekci</w:t>
      </w:r>
      <w:r w:rsidR="007551C7" w:rsidRPr="002754F7">
        <w:rPr>
          <w:rFonts w:asciiTheme="minorHAnsi" w:hAnsiTheme="minorHAnsi" w:cstheme="minorHAnsi"/>
          <w:sz w:val="24"/>
          <w:szCs w:val="24"/>
        </w:rPr>
        <w:t>e</w:t>
      </w:r>
      <w:r w:rsidRPr="002754F7">
        <w:rPr>
          <w:rFonts w:asciiTheme="minorHAnsi" w:hAnsiTheme="minorHAnsi" w:cstheme="minorHAnsi"/>
          <w:sz w:val="24"/>
          <w:szCs w:val="24"/>
        </w:rPr>
        <w:t>, równocześnie zobowiązuję się, iż w przypadku rezygnacji z</w:t>
      </w:r>
      <w:r w:rsidR="00616509" w:rsidRPr="002754F7">
        <w:rPr>
          <w:rFonts w:asciiTheme="minorHAnsi" w:hAnsiTheme="minorHAnsi" w:cstheme="minorHAnsi"/>
          <w:sz w:val="24"/>
          <w:szCs w:val="24"/>
        </w:rPr>
        <w:t> </w:t>
      </w:r>
      <w:r w:rsidRPr="002754F7">
        <w:rPr>
          <w:rFonts w:asciiTheme="minorHAnsi" w:hAnsiTheme="minorHAnsi" w:cstheme="minorHAnsi"/>
          <w:sz w:val="24"/>
          <w:szCs w:val="24"/>
        </w:rPr>
        <w:t xml:space="preserve"> uczestnictwa w</w:t>
      </w:r>
      <w:r w:rsidR="00002FFE" w:rsidRPr="002754F7">
        <w:rPr>
          <w:rFonts w:asciiTheme="minorHAnsi" w:hAnsiTheme="minorHAnsi" w:cstheme="minorHAnsi"/>
          <w:sz w:val="24"/>
          <w:szCs w:val="24"/>
        </w:rPr>
        <w:t> </w:t>
      </w:r>
      <w:r w:rsidRPr="002754F7">
        <w:rPr>
          <w:rFonts w:asciiTheme="minorHAnsi" w:hAnsiTheme="minorHAnsi" w:cstheme="minorHAnsi"/>
          <w:sz w:val="24"/>
          <w:szCs w:val="24"/>
        </w:rPr>
        <w:t xml:space="preserve">Projekcie niezwłocznie poinformuję o tym fakcie </w:t>
      </w:r>
      <w:r w:rsidR="0042403F" w:rsidRPr="002754F7">
        <w:rPr>
          <w:rFonts w:asciiTheme="minorHAnsi" w:hAnsiTheme="minorHAnsi" w:cstheme="minorHAnsi"/>
          <w:sz w:val="24"/>
          <w:szCs w:val="24"/>
        </w:rPr>
        <w:t>Projektodawcę</w:t>
      </w:r>
      <w:r w:rsidRPr="002754F7">
        <w:rPr>
          <w:rFonts w:asciiTheme="minorHAnsi" w:hAnsiTheme="minorHAnsi" w:cstheme="minorHAnsi"/>
          <w:sz w:val="24"/>
          <w:szCs w:val="24"/>
        </w:rPr>
        <w:t>.</w:t>
      </w:r>
      <w:r w:rsidR="00F950FE" w:rsidRPr="002754F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EC62C6" w14:textId="77777777" w:rsidR="00183BA6" w:rsidRPr="002754F7" w:rsidRDefault="00F950FE" w:rsidP="00183BA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754F7">
        <w:rPr>
          <w:rFonts w:asciiTheme="minorHAnsi" w:hAnsiTheme="minorHAnsi" w:cstheme="minorHAnsi"/>
          <w:bCs/>
          <w:sz w:val="24"/>
          <w:szCs w:val="24"/>
        </w:rPr>
        <w:lastRenderedPageBreak/>
        <w:t>Wyrażam zgodę na przetwarzanie moich danych osobowych przez Starostę Powiatu Czarnkowsko-Trzcianeckiego</w:t>
      </w:r>
      <w:r w:rsidR="00681ED8" w:rsidRPr="002754F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74ED2" w:rsidRPr="002754F7">
        <w:rPr>
          <w:rFonts w:asciiTheme="minorHAnsi" w:hAnsiTheme="minorHAnsi" w:cstheme="minorHAnsi"/>
          <w:sz w:val="24"/>
          <w:szCs w:val="24"/>
        </w:rPr>
        <w:t>z siedzibą Starostwa Powiatowego w Czarnkowie przy ul. Rybaki 3, 64-700 Czarnków, tel.: 67 253 01 60; fax: 67 253 01 61; email: powiat@pct.powiat.pl; www.czarnkowsko-trzcianecki.pl; adres elektronicznej skrzynki podawczej: /PCT/</w:t>
      </w:r>
      <w:proofErr w:type="spellStart"/>
      <w:r w:rsidR="00E74ED2" w:rsidRPr="002754F7">
        <w:rPr>
          <w:rFonts w:asciiTheme="minorHAnsi" w:hAnsiTheme="minorHAnsi" w:cstheme="minorHAnsi"/>
          <w:sz w:val="24"/>
          <w:szCs w:val="24"/>
        </w:rPr>
        <w:t>SkrytkaES</w:t>
      </w:r>
      <w:proofErr w:type="spellEnd"/>
      <w:r w:rsidR="00681ED8" w:rsidRPr="002754F7">
        <w:rPr>
          <w:rFonts w:asciiTheme="minorHAnsi" w:hAnsiTheme="minorHAnsi" w:cstheme="minorHAnsi"/>
          <w:sz w:val="24"/>
          <w:szCs w:val="24"/>
        </w:rPr>
        <w:t xml:space="preserve"> </w:t>
      </w:r>
      <w:r w:rsidR="00E74ED2" w:rsidRPr="002754F7">
        <w:rPr>
          <w:rFonts w:asciiTheme="minorHAnsi" w:hAnsiTheme="minorHAnsi" w:cstheme="minorHAnsi"/>
          <w:sz w:val="24"/>
          <w:szCs w:val="24"/>
        </w:rPr>
        <w:t xml:space="preserve">na podstawie art. 6 ust. 1 lit. c w związku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z </w:t>
      </w:r>
      <w:proofErr w:type="spellStart"/>
      <w:r w:rsidR="00E74ED2" w:rsidRPr="002754F7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E74ED2" w:rsidRPr="002754F7">
        <w:rPr>
          <w:rFonts w:asciiTheme="minorHAnsi" w:hAnsiTheme="minorHAnsi" w:cstheme="minorHAnsi"/>
          <w:sz w:val="24"/>
          <w:szCs w:val="24"/>
        </w:rPr>
        <w:t xml:space="preserve">. zm.) (dalej: RODO) </w:t>
      </w:r>
      <w:r w:rsidRPr="002754F7">
        <w:rPr>
          <w:rFonts w:asciiTheme="minorHAnsi" w:eastAsia="TimesNewRomanPS-BoldMT" w:hAnsiTheme="minorHAnsi" w:cstheme="minorHAnsi"/>
          <w:bCs/>
          <w:sz w:val="24"/>
          <w:szCs w:val="24"/>
        </w:rPr>
        <w:t xml:space="preserve">w celu realizacji </w:t>
      </w:r>
      <w:r w:rsidRPr="002754F7">
        <w:rPr>
          <w:rFonts w:asciiTheme="minorHAnsi" w:hAnsiTheme="minorHAnsi" w:cstheme="minorHAnsi"/>
          <w:bCs/>
          <w:sz w:val="24"/>
          <w:szCs w:val="24"/>
        </w:rPr>
        <w:t xml:space="preserve">procesu rekrutacji do projektu </w:t>
      </w:r>
      <w:r w:rsidR="00B34850" w:rsidRPr="002754F7">
        <w:rPr>
          <w:rFonts w:asciiTheme="minorHAnsi" w:hAnsiTheme="minorHAnsi" w:cstheme="minorHAnsi"/>
          <w:bCs/>
          <w:sz w:val="24"/>
          <w:szCs w:val="24"/>
        </w:rPr>
        <w:t>pn. Podniesienie kompetencji kluczowych uczniów i uczennic z obszaru objętego Lokalną Strategią Rozwoju na lata 2023-2027 dla obszaru Czarnkowsko – Trzcianeckiej Lokalnej Grupy Działania, nr projektu FEWP.09.02-IZ.00-0034/25.</w:t>
      </w:r>
    </w:p>
    <w:p w14:paraId="23E14762" w14:textId="76E0D48B" w:rsidR="005D5557" w:rsidRPr="002754F7" w:rsidRDefault="005D5557" w:rsidP="00D625D7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inorHAnsi" w:eastAsia="TimesNewRomanPS-BoldMT" w:hAnsiTheme="minorHAnsi" w:cstheme="minorHAnsi"/>
          <w:bCs/>
          <w:sz w:val="24"/>
          <w:szCs w:val="24"/>
        </w:rPr>
      </w:pPr>
      <w:r w:rsidRPr="002754F7">
        <w:rPr>
          <w:rFonts w:asciiTheme="minorHAnsi" w:eastAsia="TimesNewRomanPS-BoldMT" w:hAnsiTheme="minorHAnsi" w:cstheme="minorHAnsi"/>
          <w:bCs/>
          <w:sz w:val="24"/>
          <w:szCs w:val="24"/>
        </w:rPr>
        <w:t>Oświadczam, że zapoznałem/</w:t>
      </w:r>
      <w:proofErr w:type="spellStart"/>
      <w:r w:rsidRPr="002754F7">
        <w:rPr>
          <w:rFonts w:asciiTheme="minorHAnsi" w:eastAsia="TimesNewRomanPS-BoldMT" w:hAnsiTheme="minorHAnsi" w:cstheme="minorHAnsi"/>
          <w:bCs/>
          <w:sz w:val="24"/>
          <w:szCs w:val="24"/>
        </w:rPr>
        <w:t>am</w:t>
      </w:r>
      <w:proofErr w:type="spellEnd"/>
      <w:r w:rsidRPr="002754F7">
        <w:rPr>
          <w:rFonts w:asciiTheme="minorHAnsi" w:eastAsia="TimesNewRomanPS-BoldMT" w:hAnsiTheme="minorHAnsi" w:cstheme="minorHAnsi"/>
          <w:bCs/>
          <w:sz w:val="24"/>
          <w:szCs w:val="24"/>
        </w:rPr>
        <w:t xml:space="preserve"> się z Informacj</w:t>
      </w:r>
      <w:r w:rsidR="00692C33" w:rsidRPr="002754F7">
        <w:rPr>
          <w:rFonts w:asciiTheme="minorHAnsi" w:eastAsia="TimesNewRomanPS-BoldMT" w:hAnsiTheme="minorHAnsi" w:cstheme="minorHAnsi"/>
          <w:bCs/>
          <w:sz w:val="24"/>
          <w:szCs w:val="24"/>
        </w:rPr>
        <w:t>ą</w:t>
      </w:r>
      <w:r w:rsidRPr="002754F7">
        <w:rPr>
          <w:rFonts w:asciiTheme="minorHAnsi" w:eastAsia="TimesNewRomanPS-BoldMT" w:hAnsiTheme="minorHAnsi" w:cstheme="minorHAnsi"/>
          <w:bCs/>
          <w:sz w:val="24"/>
          <w:szCs w:val="24"/>
        </w:rPr>
        <w:t xml:space="preserve"> dotycząca przetwarzania danych osobowych dla wszystkich osób zaangażowanych w projekty realizowane w ramach FEW</w:t>
      </w:r>
      <w:r w:rsidR="00A46307" w:rsidRPr="002754F7">
        <w:rPr>
          <w:rFonts w:asciiTheme="minorHAnsi" w:eastAsia="TimesNewRomanPS-BoldMT" w:hAnsiTheme="minorHAnsi" w:cstheme="minorHAnsi"/>
          <w:bCs/>
          <w:sz w:val="24"/>
          <w:szCs w:val="24"/>
        </w:rPr>
        <w:t xml:space="preserve">, dostępnych pod adresem strony internetowej projektu </w:t>
      </w:r>
      <w:r w:rsidR="002603A5" w:rsidRPr="002754F7">
        <w:rPr>
          <w:rFonts w:asciiTheme="minorHAnsi" w:eastAsia="TimesNewRomanPS-BoldMT" w:hAnsiTheme="minorHAnsi" w:cstheme="minorHAnsi"/>
          <w:bCs/>
          <w:sz w:val="24"/>
          <w:szCs w:val="24"/>
        </w:rPr>
        <w:t>www.</w:t>
      </w:r>
      <w:hyperlink r:id="rId9" w:history="1">
        <w:r w:rsidR="00B8449C" w:rsidRPr="002754F7">
          <w:rPr>
            <w:rStyle w:val="Hipercze"/>
            <w:rFonts w:asciiTheme="minorHAnsi" w:eastAsia="TimesNewRomanPS-BoldMT" w:hAnsiTheme="minorHAnsi" w:cstheme="minorHAnsi"/>
            <w:bCs/>
            <w:color w:val="auto"/>
            <w:sz w:val="24"/>
            <w:szCs w:val="24"/>
          </w:rPr>
          <w:t>czarnkowsko-trzcianecki.pl</w:t>
        </w:r>
      </w:hyperlink>
      <w:r w:rsidR="00B8449C" w:rsidRPr="002754F7">
        <w:rPr>
          <w:rFonts w:asciiTheme="minorHAnsi" w:eastAsia="TimesNewRomanPS-BoldMT" w:hAnsiTheme="minorHAnsi" w:cstheme="minorHAnsi"/>
          <w:bCs/>
          <w:sz w:val="24"/>
          <w:szCs w:val="24"/>
        </w:rPr>
        <w:t xml:space="preserve"> </w:t>
      </w:r>
      <w:r w:rsidR="00A46307" w:rsidRPr="002754F7">
        <w:rPr>
          <w:rFonts w:asciiTheme="minorHAnsi" w:eastAsia="TimesNewRomanPS-BoldMT" w:hAnsiTheme="minorHAnsi" w:cstheme="minorHAnsi"/>
          <w:bCs/>
          <w:sz w:val="24"/>
          <w:szCs w:val="24"/>
        </w:rPr>
        <w:t>lub w  siedzibie beneficjenta.</w:t>
      </w:r>
    </w:p>
    <w:p w14:paraId="4A06EE8E" w14:textId="77777777" w:rsidR="007E7402" w:rsidRPr="002754F7" w:rsidRDefault="00F950FE" w:rsidP="005C13AE">
      <w:pPr>
        <w:pStyle w:val="Akapitzlist"/>
        <w:numPr>
          <w:ilvl w:val="0"/>
          <w:numId w:val="2"/>
        </w:numPr>
        <w:spacing w:after="240"/>
        <w:ind w:left="357" w:hanging="357"/>
        <w:jc w:val="both"/>
        <w:rPr>
          <w:rFonts w:asciiTheme="minorHAnsi" w:eastAsia="TimesNewRomanPS-BoldMT" w:hAnsiTheme="minorHAnsi" w:cstheme="minorHAnsi"/>
          <w:bCs/>
          <w:sz w:val="24"/>
          <w:szCs w:val="24"/>
        </w:rPr>
      </w:pPr>
      <w:r w:rsidRPr="002754F7">
        <w:rPr>
          <w:rFonts w:asciiTheme="minorHAnsi" w:eastAsia="TimesNewRomanPS-BoldMT" w:hAnsiTheme="minorHAnsi" w:cstheme="minorHAnsi"/>
          <w:bCs/>
          <w:sz w:val="24"/>
          <w:szCs w:val="24"/>
        </w:rPr>
        <w:t>Została/em poinformowany o moich prawach i obowiązkach. Przyjmuję do</w:t>
      </w:r>
      <w:r w:rsidR="00616509" w:rsidRPr="002754F7">
        <w:rPr>
          <w:rFonts w:asciiTheme="minorHAnsi" w:eastAsia="TimesNewRomanPS-BoldMT" w:hAnsiTheme="minorHAnsi" w:cstheme="minorHAnsi"/>
          <w:bCs/>
          <w:sz w:val="24"/>
          <w:szCs w:val="24"/>
        </w:rPr>
        <w:t> </w:t>
      </w:r>
      <w:r w:rsidRPr="002754F7">
        <w:rPr>
          <w:rFonts w:asciiTheme="minorHAnsi" w:eastAsia="TimesNewRomanPS-BoldMT" w:hAnsiTheme="minorHAnsi" w:cstheme="minorHAnsi"/>
          <w:bCs/>
          <w:sz w:val="24"/>
          <w:szCs w:val="24"/>
        </w:rPr>
        <w:t xml:space="preserve"> wiadomości, iż podanie przeze mnie danych osobowych jest dobrowoln</w:t>
      </w:r>
      <w:r w:rsidR="00D01737" w:rsidRPr="002754F7">
        <w:rPr>
          <w:rFonts w:asciiTheme="minorHAnsi" w:eastAsia="TimesNewRomanPS-BoldMT" w:hAnsiTheme="minorHAnsi" w:cstheme="minorHAnsi"/>
          <w:bCs/>
          <w:sz w:val="24"/>
          <w:szCs w:val="24"/>
        </w:rPr>
        <w:t>e</w:t>
      </w:r>
      <w:r w:rsidR="007E7402" w:rsidRPr="002754F7">
        <w:rPr>
          <w:rFonts w:asciiTheme="minorHAnsi" w:eastAsia="TimesNewRomanPS-BoldMT" w:hAnsiTheme="minorHAnsi" w:cstheme="minorHAnsi"/>
          <w:bCs/>
          <w:sz w:val="24"/>
          <w:szCs w:val="24"/>
        </w:rPr>
        <w:t>, niezbędne do udziału w projekcie, a ich przetwarzanie odbywa się w celu aplikowania o dofinansowanie i realizacji projektów i ich rozliczenia, w szczególności potwierdzenia kwalifikowalności wydatków, udzielenia wsparcia, monitoringu, ewaluacji, kontroli, audytu i sprawozdawczości oraz działań informacyjno-promocyjnych w ramach Programu Fundusze Europejskie dla Wielkopolski 2021-2027 (dalej FEW 2021+), a także w celach archiwizacyjnych.</w:t>
      </w:r>
    </w:p>
    <w:p w14:paraId="15398D99" w14:textId="2683739F" w:rsidR="005D5557" w:rsidRPr="002754F7" w:rsidRDefault="005D5557" w:rsidP="005C13AE">
      <w:pPr>
        <w:spacing w:after="720"/>
        <w:jc w:val="both"/>
        <w:rPr>
          <w:rFonts w:asciiTheme="minorHAnsi" w:eastAsia="TimesNewRomanPS-BoldMT" w:hAnsiTheme="minorHAnsi" w:cstheme="minorHAnsi"/>
          <w:b/>
          <w:sz w:val="24"/>
          <w:szCs w:val="24"/>
        </w:rPr>
      </w:pPr>
      <w:r w:rsidRPr="002754F7">
        <w:rPr>
          <w:rFonts w:asciiTheme="minorHAnsi" w:hAnsiTheme="minorHAnsi" w:cstheme="minorHAnsi"/>
          <w:b/>
          <w:sz w:val="24"/>
          <w:szCs w:val="24"/>
        </w:rPr>
        <w:t>Oświadczam, że informacje, które podałem/</w:t>
      </w:r>
      <w:proofErr w:type="spellStart"/>
      <w:r w:rsidRPr="002754F7">
        <w:rPr>
          <w:rFonts w:asciiTheme="minorHAnsi" w:hAnsiTheme="minorHAnsi" w:cstheme="minorHAnsi"/>
          <w:b/>
          <w:sz w:val="24"/>
          <w:szCs w:val="24"/>
        </w:rPr>
        <w:t>am</w:t>
      </w:r>
      <w:proofErr w:type="spellEnd"/>
      <w:r w:rsidRPr="002754F7">
        <w:rPr>
          <w:rFonts w:asciiTheme="minorHAnsi" w:hAnsiTheme="minorHAnsi" w:cstheme="minorHAnsi"/>
          <w:b/>
          <w:sz w:val="24"/>
          <w:szCs w:val="24"/>
        </w:rPr>
        <w:t xml:space="preserve"> w Kwestionariuszu zgłoszeniowym są zgodne z  prawdą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92"/>
        <w:gridCol w:w="4878"/>
      </w:tblGrid>
      <w:tr w:rsidR="005D5557" w:rsidRPr="002754F7" w14:paraId="31BA0546" w14:textId="77777777" w:rsidTr="00D625D7">
        <w:tc>
          <w:tcPr>
            <w:tcW w:w="4248" w:type="dxa"/>
          </w:tcPr>
          <w:p w14:paraId="5BF9F45B" w14:textId="77777777" w:rsidR="005D5557" w:rsidRPr="002754F7" w:rsidRDefault="005D5557" w:rsidP="00D625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1F2035BB" w14:textId="77777777" w:rsidR="005D5557" w:rsidRPr="002754F7" w:rsidRDefault="005D5557" w:rsidP="00D625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754F7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</w:t>
            </w:r>
          </w:p>
        </w:tc>
      </w:tr>
      <w:tr w:rsidR="005D5557" w:rsidRPr="002754F7" w14:paraId="27A3F9ED" w14:textId="77777777" w:rsidTr="00D625D7">
        <w:tc>
          <w:tcPr>
            <w:tcW w:w="4248" w:type="dxa"/>
          </w:tcPr>
          <w:p w14:paraId="48692D10" w14:textId="77777777" w:rsidR="005D5557" w:rsidRPr="002754F7" w:rsidRDefault="005D5557" w:rsidP="00D625D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MIEJSCOWOŚĆ I DATA  </w:t>
            </w:r>
          </w:p>
        </w:tc>
        <w:tc>
          <w:tcPr>
            <w:tcW w:w="4964" w:type="dxa"/>
          </w:tcPr>
          <w:p w14:paraId="05F2A877" w14:textId="14EA1CDB" w:rsidR="005D5557" w:rsidRPr="002754F7" w:rsidRDefault="005D5557" w:rsidP="00D625D7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754F7">
              <w:rPr>
                <w:rFonts w:asciiTheme="minorHAnsi" w:hAnsiTheme="minorHAnsi" w:cstheme="minorHAnsi"/>
                <w:i/>
                <w:sz w:val="20"/>
                <w:szCs w:val="20"/>
              </w:rPr>
              <w:t>CZYTELNY PODPIS UCZESTNIKA PROJEKTU*</w:t>
            </w:r>
          </w:p>
          <w:p w14:paraId="4935950D" w14:textId="77777777" w:rsidR="005D5557" w:rsidRPr="002754F7" w:rsidRDefault="005D5557" w:rsidP="00D625D7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1A8EB2B9" w14:textId="70EADBA5" w:rsidR="00EE5FC6" w:rsidRPr="002754F7" w:rsidRDefault="005D5557" w:rsidP="005D555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754F7">
        <w:rPr>
          <w:rFonts w:asciiTheme="minorHAnsi" w:hAnsiTheme="minorHAnsi" w:cstheme="minorHAnsi"/>
          <w:sz w:val="24"/>
          <w:szCs w:val="24"/>
        </w:rPr>
        <w:t>* W przypadku, gdy kandydat na Uczestnika projektu jest osoba niepełnoletnią wymagany jest podpis rodzica/opiekuna prawnego.</w:t>
      </w:r>
    </w:p>
    <w:sectPr w:rsidR="00EE5FC6" w:rsidRPr="002754F7" w:rsidSect="00E201D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F8737" w14:textId="77777777" w:rsidR="00141FDD" w:rsidRDefault="00141FDD" w:rsidP="00BA6542">
      <w:pPr>
        <w:spacing w:after="0" w:line="240" w:lineRule="auto"/>
      </w:pPr>
      <w:r>
        <w:separator/>
      </w:r>
    </w:p>
  </w:endnote>
  <w:endnote w:type="continuationSeparator" w:id="0">
    <w:p w14:paraId="2D958209" w14:textId="77777777" w:rsidR="00141FDD" w:rsidRDefault="00141FDD" w:rsidP="00BA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NTPVP蠑ｫNimbusSans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-BoldMT">
    <w:charset w:val="00"/>
    <w:family w:val="swiss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0A998" w14:textId="77777777" w:rsidR="00141FDD" w:rsidRDefault="00141FDD" w:rsidP="00BA6542">
      <w:pPr>
        <w:spacing w:after="0" w:line="240" w:lineRule="auto"/>
      </w:pPr>
      <w:r>
        <w:separator/>
      </w:r>
    </w:p>
  </w:footnote>
  <w:footnote w:type="continuationSeparator" w:id="0">
    <w:p w14:paraId="43752D5D" w14:textId="77777777" w:rsidR="00141FDD" w:rsidRDefault="00141FDD" w:rsidP="00BA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67C8B" w14:textId="04F7B095" w:rsidR="000323D8" w:rsidRDefault="000323D8">
    <w:pPr>
      <w:pStyle w:val="Nagwek"/>
    </w:pPr>
    <w:r>
      <w:rPr>
        <w:noProof/>
        <w:lang w:eastAsia="pl-PL"/>
      </w:rPr>
      <w:drawing>
        <wp:inline distT="0" distB="0" distL="0" distR="0" wp14:anchorId="2D3DEACB" wp14:editId="40B9EDE9">
          <wp:extent cx="5760720" cy="758190"/>
          <wp:effectExtent l="0" t="0" r="0" b="3810"/>
          <wp:docPr id="366775446" name="Obraz 1" descr="Znak Funduszy Europejskich-złożony z symbolu graficznego, nazwy programu:&#10;„Fundusze Europejskie dla Wielkopolski”;Znak Unii Europejskiej-złożony z flagi UE, napisu:&#10;„Dofinansowane przez Unię Europejską”,Znak Województwa Wielkopolskiego-Herb województ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75446" name="Obraz 1" descr="Znak Funduszy Europejskich-złożony z symbolu graficznego, nazwy programu:&#10;„Fundusze Europejskie dla Wielkopolski”;Znak Unii Europejskiej-złożony z flagi UE, napisu:&#10;„Dofinansowane przez Unię Europejską”,Znak Województwa Wielkopolskiego-Herb województ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8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03A3"/>
    <w:multiLevelType w:val="hybridMultilevel"/>
    <w:tmpl w:val="5DBEC5B6"/>
    <w:lvl w:ilvl="0" w:tplc="25BE43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96DC5"/>
    <w:multiLevelType w:val="hybridMultilevel"/>
    <w:tmpl w:val="03E4A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304EE9"/>
    <w:multiLevelType w:val="hybridMultilevel"/>
    <w:tmpl w:val="6B727D8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6A05D8"/>
    <w:multiLevelType w:val="hybridMultilevel"/>
    <w:tmpl w:val="9A24F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061AF"/>
    <w:multiLevelType w:val="hybridMultilevel"/>
    <w:tmpl w:val="D4D23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30065"/>
    <w:multiLevelType w:val="hybridMultilevel"/>
    <w:tmpl w:val="BBA07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C3054E"/>
    <w:multiLevelType w:val="hybridMultilevel"/>
    <w:tmpl w:val="6DE8F3D6"/>
    <w:lvl w:ilvl="0" w:tplc="25BE43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6740E"/>
    <w:multiLevelType w:val="hybridMultilevel"/>
    <w:tmpl w:val="25EC2434"/>
    <w:lvl w:ilvl="0" w:tplc="4CC0ED2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C4C6C"/>
    <w:multiLevelType w:val="hybridMultilevel"/>
    <w:tmpl w:val="E81ADBE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4136DD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1" w15:restartNumberingAfterBreak="0">
    <w:nsid w:val="1C122640"/>
    <w:multiLevelType w:val="hybridMultilevel"/>
    <w:tmpl w:val="403EE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00DA8"/>
    <w:multiLevelType w:val="hybridMultilevel"/>
    <w:tmpl w:val="46A0C014"/>
    <w:lvl w:ilvl="0" w:tplc="25BE43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47D0D"/>
    <w:multiLevelType w:val="hybridMultilevel"/>
    <w:tmpl w:val="60B0DD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D90911"/>
    <w:multiLevelType w:val="hybridMultilevel"/>
    <w:tmpl w:val="E4EA7A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014B9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7" w15:restartNumberingAfterBreak="0">
    <w:nsid w:val="30794D0C"/>
    <w:multiLevelType w:val="hybridMultilevel"/>
    <w:tmpl w:val="6EFAD9B4"/>
    <w:lvl w:ilvl="0" w:tplc="A1363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C7CDB"/>
    <w:multiLevelType w:val="hybridMultilevel"/>
    <w:tmpl w:val="838AB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C84D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D515C7"/>
    <w:multiLevelType w:val="hybridMultilevel"/>
    <w:tmpl w:val="E11EBE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2E5C29"/>
    <w:multiLevelType w:val="multilevel"/>
    <w:tmpl w:val="E06E6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3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49E17AF7"/>
    <w:multiLevelType w:val="multilevel"/>
    <w:tmpl w:val="8138D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5" w15:restartNumberingAfterBreak="0">
    <w:nsid w:val="4E6D7ED7"/>
    <w:multiLevelType w:val="multilevel"/>
    <w:tmpl w:val="3B3CD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6" w15:restartNumberingAfterBreak="0">
    <w:nsid w:val="50476BE6"/>
    <w:multiLevelType w:val="hybridMultilevel"/>
    <w:tmpl w:val="DCB82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E746C"/>
    <w:multiLevelType w:val="hybridMultilevel"/>
    <w:tmpl w:val="8AC2DF3E"/>
    <w:lvl w:ilvl="0" w:tplc="25BE43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46DC0"/>
    <w:multiLevelType w:val="hybridMultilevel"/>
    <w:tmpl w:val="746CC7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20209E"/>
    <w:multiLevelType w:val="hybridMultilevel"/>
    <w:tmpl w:val="EDD811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0465D5"/>
    <w:multiLevelType w:val="hybridMultilevel"/>
    <w:tmpl w:val="229ABC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A48FF"/>
    <w:multiLevelType w:val="hybridMultilevel"/>
    <w:tmpl w:val="335CA6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23620"/>
    <w:multiLevelType w:val="hybridMultilevel"/>
    <w:tmpl w:val="BBA0796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E954B2"/>
    <w:multiLevelType w:val="hybridMultilevel"/>
    <w:tmpl w:val="E81ADBE6"/>
    <w:lvl w:ilvl="0" w:tplc="A238EA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5B2C95"/>
    <w:multiLevelType w:val="hybridMultilevel"/>
    <w:tmpl w:val="F5D23B00"/>
    <w:lvl w:ilvl="0" w:tplc="25BE43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E37D9"/>
    <w:multiLevelType w:val="hybridMultilevel"/>
    <w:tmpl w:val="79008EB6"/>
    <w:lvl w:ilvl="0" w:tplc="25BE43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15B6A"/>
    <w:multiLevelType w:val="hybridMultilevel"/>
    <w:tmpl w:val="55562514"/>
    <w:lvl w:ilvl="0" w:tplc="25BE43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E41CF"/>
    <w:multiLevelType w:val="hybridMultilevel"/>
    <w:tmpl w:val="6B727D8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7822189">
    <w:abstractNumId w:val="23"/>
  </w:num>
  <w:num w:numId="2" w16cid:durableId="485979447">
    <w:abstractNumId w:val="22"/>
  </w:num>
  <w:num w:numId="3" w16cid:durableId="209191671">
    <w:abstractNumId w:val="14"/>
  </w:num>
  <w:num w:numId="4" w16cid:durableId="569192895">
    <w:abstractNumId w:val="20"/>
  </w:num>
  <w:num w:numId="5" w16cid:durableId="1460609737">
    <w:abstractNumId w:val="2"/>
  </w:num>
  <w:num w:numId="6" w16cid:durableId="1368019560">
    <w:abstractNumId w:val="17"/>
  </w:num>
  <w:num w:numId="7" w16cid:durableId="912162388">
    <w:abstractNumId w:val="13"/>
  </w:num>
  <w:num w:numId="8" w16cid:durableId="1818765995">
    <w:abstractNumId w:val="31"/>
  </w:num>
  <w:num w:numId="9" w16cid:durableId="1859540338">
    <w:abstractNumId w:val="0"/>
  </w:num>
  <w:num w:numId="10" w16cid:durableId="1032026737">
    <w:abstractNumId w:val="12"/>
  </w:num>
  <w:num w:numId="11" w16cid:durableId="43875902">
    <w:abstractNumId w:val="1"/>
  </w:num>
  <w:num w:numId="12" w16cid:durableId="1671372025">
    <w:abstractNumId w:val="27"/>
  </w:num>
  <w:num w:numId="13" w16cid:durableId="468131429">
    <w:abstractNumId w:val="36"/>
  </w:num>
  <w:num w:numId="14" w16cid:durableId="1949042747">
    <w:abstractNumId w:val="4"/>
  </w:num>
  <w:num w:numId="15" w16cid:durableId="7545965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2130091">
    <w:abstractNumId w:val="34"/>
  </w:num>
  <w:num w:numId="17" w16cid:durableId="1393769066">
    <w:abstractNumId w:val="7"/>
  </w:num>
  <w:num w:numId="18" w16cid:durableId="639963920">
    <w:abstractNumId w:val="35"/>
  </w:num>
  <w:num w:numId="19" w16cid:durableId="632253749">
    <w:abstractNumId w:val="19"/>
  </w:num>
  <w:num w:numId="20" w16cid:durableId="1808280437">
    <w:abstractNumId w:val="11"/>
  </w:num>
  <w:num w:numId="21" w16cid:durableId="921060195">
    <w:abstractNumId w:val="5"/>
  </w:num>
  <w:num w:numId="22" w16cid:durableId="714742559">
    <w:abstractNumId w:val="30"/>
  </w:num>
  <w:num w:numId="23" w16cid:durableId="7442286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59994406">
    <w:abstractNumId w:val="15"/>
  </w:num>
  <w:num w:numId="25" w16cid:durableId="101153626">
    <w:abstractNumId w:val="6"/>
  </w:num>
  <w:num w:numId="26" w16cid:durableId="693389244">
    <w:abstractNumId w:val="8"/>
  </w:num>
  <w:num w:numId="27" w16cid:durableId="568613337">
    <w:abstractNumId w:val="21"/>
  </w:num>
  <w:num w:numId="28" w16cid:durableId="1406762194">
    <w:abstractNumId w:val="3"/>
  </w:num>
  <w:num w:numId="29" w16cid:durableId="2058431748">
    <w:abstractNumId w:val="29"/>
  </w:num>
  <w:num w:numId="30" w16cid:durableId="1884173853">
    <w:abstractNumId w:val="33"/>
  </w:num>
  <w:num w:numId="31" w16cid:durableId="1723166435">
    <w:abstractNumId w:val="9"/>
  </w:num>
  <w:num w:numId="32" w16cid:durableId="378945109">
    <w:abstractNumId w:val="37"/>
  </w:num>
  <w:num w:numId="33" w16cid:durableId="1436636787">
    <w:abstractNumId w:val="28"/>
  </w:num>
  <w:num w:numId="34" w16cid:durableId="1390687201">
    <w:abstractNumId w:val="10"/>
  </w:num>
  <w:num w:numId="35" w16cid:durableId="1480730009">
    <w:abstractNumId w:val="16"/>
  </w:num>
  <w:num w:numId="36" w16cid:durableId="1824617592">
    <w:abstractNumId w:val="18"/>
  </w:num>
  <w:num w:numId="37" w16cid:durableId="2080666174">
    <w:abstractNumId w:val="24"/>
  </w:num>
  <w:num w:numId="38" w16cid:durableId="1573150566">
    <w:abstractNumId w:val="25"/>
  </w:num>
  <w:num w:numId="39" w16cid:durableId="16529040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542"/>
    <w:rsid w:val="00002FFE"/>
    <w:rsid w:val="00004B96"/>
    <w:rsid w:val="00004D48"/>
    <w:rsid w:val="00020476"/>
    <w:rsid w:val="000323D8"/>
    <w:rsid w:val="0003364E"/>
    <w:rsid w:val="000771A0"/>
    <w:rsid w:val="00077A0C"/>
    <w:rsid w:val="00085DE9"/>
    <w:rsid w:val="000933D7"/>
    <w:rsid w:val="000A6D42"/>
    <w:rsid w:val="000A7244"/>
    <w:rsid w:val="000B5F32"/>
    <w:rsid w:val="000D5323"/>
    <w:rsid w:val="000D75EB"/>
    <w:rsid w:val="000E2673"/>
    <w:rsid w:val="000E2B52"/>
    <w:rsid w:val="000F3CBB"/>
    <w:rsid w:val="00102475"/>
    <w:rsid w:val="0011030A"/>
    <w:rsid w:val="00141FDD"/>
    <w:rsid w:val="00143BD1"/>
    <w:rsid w:val="00145156"/>
    <w:rsid w:val="00146EB0"/>
    <w:rsid w:val="00147A30"/>
    <w:rsid w:val="001723E0"/>
    <w:rsid w:val="00177D20"/>
    <w:rsid w:val="00183BA6"/>
    <w:rsid w:val="00186E6D"/>
    <w:rsid w:val="001979E2"/>
    <w:rsid w:val="001A09CB"/>
    <w:rsid w:val="001D1980"/>
    <w:rsid w:val="001D25B0"/>
    <w:rsid w:val="00202F34"/>
    <w:rsid w:val="0021533D"/>
    <w:rsid w:val="00221BA6"/>
    <w:rsid w:val="00245666"/>
    <w:rsid w:val="0024670D"/>
    <w:rsid w:val="00252133"/>
    <w:rsid w:val="0025750B"/>
    <w:rsid w:val="002603A5"/>
    <w:rsid w:val="00262D1B"/>
    <w:rsid w:val="0026347A"/>
    <w:rsid w:val="002649F7"/>
    <w:rsid w:val="00270410"/>
    <w:rsid w:val="002720B9"/>
    <w:rsid w:val="002754F7"/>
    <w:rsid w:val="00276162"/>
    <w:rsid w:val="0028602B"/>
    <w:rsid w:val="00291757"/>
    <w:rsid w:val="002941DF"/>
    <w:rsid w:val="002A405F"/>
    <w:rsid w:val="002C0D13"/>
    <w:rsid w:val="002E49C9"/>
    <w:rsid w:val="002F255A"/>
    <w:rsid w:val="002F32E6"/>
    <w:rsid w:val="002F35B5"/>
    <w:rsid w:val="002F3B66"/>
    <w:rsid w:val="002F4693"/>
    <w:rsid w:val="00323D0F"/>
    <w:rsid w:val="0034545A"/>
    <w:rsid w:val="0034646D"/>
    <w:rsid w:val="00352A11"/>
    <w:rsid w:val="00370E28"/>
    <w:rsid w:val="00371F70"/>
    <w:rsid w:val="003B11C4"/>
    <w:rsid w:val="003B162C"/>
    <w:rsid w:val="003B258F"/>
    <w:rsid w:val="003B2FB4"/>
    <w:rsid w:val="003B6E26"/>
    <w:rsid w:val="003C0C89"/>
    <w:rsid w:val="003C207D"/>
    <w:rsid w:val="003E5C6D"/>
    <w:rsid w:val="00402056"/>
    <w:rsid w:val="00405D6C"/>
    <w:rsid w:val="00407201"/>
    <w:rsid w:val="0041701C"/>
    <w:rsid w:val="0042403F"/>
    <w:rsid w:val="00427BC3"/>
    <w:rsid w:val="00433AFD"/>
    <w:rsid w:val="00463924"/>
    <w:rsid w:val="00471DB1"/>
    <w:rsid w:val="00486968"/>
    <w:rsid w:val="004908B7"/>
    <w:rsid w:val="00493363"/>
    <w:rsid w:val="004E53BF"/>
    <w:rsid w:val="004E5A37"/>
    <w:rsid w:val="00512AD6"/>
    <w:rsid w:val="00513B20"/>
    <w:rsid w:val="00521857"/>
    <w:rsid w:val="00524C83"/>
    <w:rsid w:val="005260EB"/>
    <w:rsid w:val="005267AC"/>
    <w:rsid w:val="005362D4"/>
    <w:rsid w:val="00546E1D"/>
    <w:rsid w:val="0055420A"/>
    <w:rsid w:val="0056569C"/>
    <w:rsid w:val="005746ED"/>
    <w:rsid w:val="0057725D"/>
    <w:rsid w:val="00580D17"/>
    <w:rsid w:val="00583CB0"/>
    <w:rsid w:val="005963C0"/>
    <w:rsid w:val="005A0919"/>
    <w:rsid w:val="005A1E6B"/>
    <w:rsid w:val="005B1E08"/>
    <w:rsid w:val="005C13AE"/>
    <w:rsid w:val="005C4968"/>
    <w:rsid w:val="005D5557"/>
    <w:rsid w:val="005E075E"/>
    <w:rsid w:val="005F391F"/>
    <w:rsid w:val="005F3C20"/>
    <w:rsid w:val="0060273E"/>
    <w:rsid w:val="006149A6"/>
    <w:rsid w:val="00616509"/>
    <w:rsid w:val="006179E2"/>
    <w:rsid w:val="00620957"/>
    <w:rsid w:val="00621ECB"/>
    <w:rsid w:val="00623C22"/>
    <w:rsid w:val="0062686E"/>
    <w:rsid w:val="00626CC6"/>
    <w:rsid w:val="00644E31"/>
    <w:rsid w:val="006474F2"/>
    <w:rsid w:val="00670536"/>
    <w:rsid w:val="00681ED8"/>
    <w:rsid w:val="006843C6"/>
    <w:rsid w:val="00692AD4"/>
    <w:rsid w:val="00692C33"/>
    <w:rsid w:val="00694455"/>
    <w:rsid w:val="00696143"/>
    <w:rsid w:val="006A185C"/>
    <w:rsid w:val="006A6712"/>
    <w:rsid w:val="006B390F"/>
    <w:rsid w:val="006C30BA"/>
    <w:rsid w:val="006D7817"/>
    <w:rsid w:val="006E6FCC"/>
    <w:rsid w:val="00711B05"/>
    <w:rsid w:val="00712075"/>
    <w:rsid w:val="00720F75"/>
    <w:rsid w:val="0072786B"/>
    <w:rsid w:val="00734FC0"/>
    <w:rsid w:val="00737BA0"/>
    <w:rsid w:val="00747946"/>
    <w:rsid w:val="007551C7"/>
    <w:rsid w:val="00767882"/>
    <w:rsid w:val="0077610B"/>
    <w:rsid w:val="0078166F"/>
    <w:rsid w:val="007826C9"/>
    <w:rsid w:val="007A1FB7"/>
    <w:rsid w:val="007A6DBA"/>
    <w:rsid w:val="007A7B9C"/>
    <w:rsid w:val="007A7DDB"/>
    <w:rsid w:val="007B18B5"/>
    <w:rsid w:val="007B5287"/>
    <w:rsid w:val="007C113F"/>
    <w:rsid w:val="007D257E"/>
    <w:rsid w:val="007D2F82"/>
    <w:rsid w:val="007E7402"/>
    <w:rsid w:val="007F2B30"/>
    <w:rsid w:val="00811FD4"/>
    <w:rsid w:val="00816B19"/>
    <w:rsid w:val="00827867"/>
    <w:rsid w:val="00837B00"/>
    <w:rsid w:val="00844C6D"/>
    <w:rsid w:val="008500ED"/>
    <w:rsid w:val="00856AC8"/>
    <w:rsid w:val="00865CB5"/>
    <w:rsid w:val="0086739E"/>
    <w:rsid w:val="008676EA"/>
    <w:rsid w:val="008712FE"/>
    <w:rsid w:val="00872AD3"/>
    <w:rsid w:val="008748A6"/>
    <w:rsid w:val="008947C2"/>
    <w:rsid w:val="00895009"/>
    <w:rsid w:val="008A7858"/>
    <w:rsid w:val="008B6332"/>
    <w:rsid w:val="008B7BE1"/>
    <w:rsid w:val="008C44D1"/>
    <w:rsid w:val="008D1261"/>
    <w:rsid w:val="008E476C"/>
    <w:rsid w:val="008E704C"/>
    <w:rsid w:val="008E7D5B"/>
    <w:rsid w:val="008F444D"/>
    <w:rsid w:val="00920B8C"/>
    <w:rsid w:val="00923EF7"/>
    <w:rsid w:val="00925213"/>
    <w:rsid w:val="009762B2"/>
    <w:rsid w:val="00976C65"/>
    <w:rsid w:val="00981896"/>
    <w:rsid w:val="0099530B"/>
    <w:rsid w:val="009A07E8"/>
    <w:rsid w:val="009B4788"/>
    <w:rsid w:val="009B6012"/>
    <w:rsid w:val="009D240F"/>
    <w:rsid w:val="009D35D5"/>
    <w:rsid w:val="009D5518"/>
    <w:rsid w:val="009D637D"/>
    <w:rsid w:val="009D6ED7"/>
    <w:rsid w:val="009E17F5"/>
    <w:rsid w:val="009F4E39"/>
    <w:rsid w:val="00A0117A"/>
    <w:rsid w:val="00A13002"/>
    <w:rsid w:val="00A14C90"/>
    <w:rsid w:val="00A304DC"/>
    <w:rsid w:val="00A32FC1"/>
    <w:rsid w:val="00A46307"/>
    <w:rsid w:val="00A51401"/>
    <w:rsid w:val="00A519DA"/>
    <w:rsid w:val="00A61167"/>
    <w:rsid w:val="00A70D2A"/>
    <w:rsid w:val="00A7511D"/>
    <w:rsid w:val="00A9552C"/>
    <w:rsid w:val="00AA0D2D"/>
    <w:rsid w:val="00AA2EDC"/>
    <w:rsid w:val="00AA5CE5"/>
    <w:rsid w:val="00AC6EC2"/>
    <w:rsid w:val="00AE0DD1"/>
    <w:rsid w:val="00AE496A"/>
    <w:rsid w:val="00AE588B"/>
    <w:rsid w:val="00AE73B2"/>
    <w:rsid w:val="00AF0316"/>
    <w:rsid w:val="00AF6C63"/>
    <w:rsid w:val="00B04740"/>
    <w:rsid w:val="00B1218F"/>
    <w:rsid w:val="00B16D5D"/>
    <w:rsid w:val="00B20C63"/>
    <w:rsid w:val="00B34850"/>
    <w:rsid w:val="00B34AAE"/>
    <w:rsid w:val="00B558A6"/>
    <w:rsid w:val="00B558E8"/>
    <w:rsid w:val="00B8449C"/>
    <w:rsid w:val="00B9094B"/>
    <w:rsid w:val="00BA6542"/>
    <w:rsid w:val="00BC2C26"/>
    <w:rsid w:val="00BD222A"/>
    <w:rsid w:val="00BD3C2F"/>
    <w:rsid w:val="00BE7E71"/>
    <w:rsid w:val="00C11CB3"/>
    <w:rsid w:val="00C13599"/>
    <w:rsid w:val="00C2011A"/>
    <w:rsid w:val="00C30551"/>
    <w:rsid w:val="00C3441E"/>
    <w:rsid w:val="00C40805"/>
    <w:rsid w:val="00C45393"/>
    <w:rsid w:val="00C525F8"/>
    <w:rsid w:val="00C52D68"/>
    <w:rsid w:val="00C569F1"/>
    <w:rsid w:val="00C63B73"/>
    <w:rsid w:val="00C711E8"/>
    <w:rsid w:val="00C84FBD"/>
    <w:rsid w:val="00C86489"/>
    <w:rsid w:val="00C86F2E"/>
    <w:rsid w:val="00C96F80"/>
    <w:rsid w:val="00CA1BC5"/>
    <w:rsid w:val="00CC43DC"/>
    <w:rsid w:val="00CE078E"/>
    <w:rsid w:val="00D01737"/>
    <w:rsid w:val="00D01D19"/>
    <w:rsid w:val="00D215B5"/>
    <w:rsid w:val="00D54F87"/>
    <w:rsid w:val="00D625D7"/>
    <w:rsid w:val="00D70780"/>
    <w:rsid w:val="00D84AC7"/>
    <w:rsid w:val="00D941D7"/>
    <w:rsid w:val="00DA4CEC"/>
    <w:rsid w:val="00DA4F22"/>
    <w:rsid w:val="00DA72CC"/>
    <w:rsid w:val="00DB7693"/>
    <w:rsid w:val="00DD1286"/>
    <w:rsid w:val="00DD3545"/>
    <w:rsid w:val="00DF420D"/>
    <w:rsid w:val="00DF4488"/>
    <w:rsid w:val="00E009FE"/>
    <w:rsid w:val="00E022DF"/>
    <w:rsid w:val="00E05103"/>
    <w:rsid w:val="00E12D65"/>
    <w:rsid w:val="00E14131"/>
    <w:rsid w:val="00E201D0"/>
    <w:rsid w:val="00E27E3A"/>
    <w:rsid w:val="00E3275A"/>
    <w:rsid w:val="00E327DB"/>
    <w:rsid w:val="00E3535D"/>
    <w:rsid w:val="00E41BD1"/>
    <w:rsid w:val="00E423AA"/>
    <w:rsid w:val="00E5077D"/>
    <w:rsid w:val="00E7031D"/>
    <w:rsid w:val="00E74ED2"/>
    <w:rsid w:val="00E74F56"/>
    <w:rsid w:val="00EC0A5C"/>
    <w:rsid w:val="00ED13B9"/>
    <w:rsid w:val="00ED32FB"/>
    <w:rsid w:val="00ED5565"/>
    <w:rsid w:val="00EE5FC6"/>
    <w:rsid w:val="00EF0DBB"/>
    <w:rsid w:val="00F177B9"/>
    <w:rsid w:val="00F23309"/>
    <w:rsid w:val="00F255CE"/>
    <w:rsid w:val="00F27486"/>
    <w:rsid w:val="00F300E4"/>
    <w:rsid w:val="00F324C3"/>
    <w:rsid w:val="00F32C8B"/>
    <w:rsid w:val="00F3320B"/>
    <w:rsid w:val="00F339AD"/>
    <w:rsid w:val="00F51FF4"/>
    <w:rsid w:val="00F738AD"/>
    <w:rsid w:val="00F759CE"/>
    <w:rsid w:val="00F7620B"/>
    <w:rsid w:val="00F8023F"/>
    <w:rsid w:val="00F84127"/>
    <w:rsid w:val="00F91B1F"/>
    <w:rsid w:val="00F94277"/>
    <w:rsid w:val="00F950FE"/>
    <w:rsid w:val="00FA1914"/>
    <w:rsid w:val="00FA5782"/>
    <w:rsid w:val="00FC3FB7"/>
    <w:rsid w:val="00FD2737"/>
    <w:rsid w:val="00FD4D7D"/>
    <w:rsid w:val="00FD71D6"/>
    <w:rsid w:val="00FE671B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4CDDD"/>
  <w15:docId w15:val="{42850C27-BB59-4658-A5CB-C9153ADE3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0" w:lineRule="atLeast"/>
        <w:ind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01D0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34850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/>
      <w:b/>
      <w:sz w:val="20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A6542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A6542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542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uiPriority w:val="99"/>
    <w:qFormat/>
    <w:rsid w:val="00BA654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BA654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Nota,Ref,Char"/>
    <w:uiPriority w:val="99"/>
    <w:qFormat/>
    <w:rsid w:val="00BA6542"/>
    <w:rPr>
      <w:vertAlign w:val="superscript"/>
    </w:rPr>
  </w:style>
  <w:style w:type="table" w:styleId="Tabela-Siatka">
    <w:name w:val="Table Grid"/>
    <w:basedOn w:val="Standardowy"/>
    <w:uiPriority w:val="39"/>
    <w:rsid w:val="007A6D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6D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1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CB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11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CB3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F950F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950FE"/>
    <w:rPr>
      <w:b/>
      <w:bCs/>
    </w:rPr>
  </w:style>
  <w:style w:type="paragraph" w:styleId="NormalnyWeb">
    <w:name w:val="Normal (Web)"/>
    <w:basedOn w:val="Normalny"/>
    <w:uiPriority w:val="99"/>
    <w:unhideWhenUsed/>
    <w:rsid w:val="009E1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F51FF4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34850"/>
    <w:rPr>
      <w:rFonts w:ascii="Arial" w:eastAsia="Times New Roman" w:hAnsi="Arial" w:cs="Times New Roman"/>
      <w:b/>
      <w:sz w:val="20"/>
      <w:szCs w:val="24"/>
      <w:lang w:val="x-none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3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0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zarnkowsko-trzcianecki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6BE55-6447-4EC9-B731-A9C21622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1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ruszczyńska</dc:creator>
  <cp:lastModifiedBy>K.Gruszczynska</cp:lastModifiedBy>
  <cp:revision>6</cp:revision>
  <cp:lastPrinted>2026-05-11T13:12:00Z</cp:lastPrinted>
  <dcterms:created xsi:type="dcterms:W3CDTF">2026-05-11T13:10:00Z</dcterms:created>
  <dcterms:modified xsi:type="dcterms:W3CDTF">2026-05-11T13:12:00Z</dcterms:modified>
</cp:coreProperties>
</file>